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08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81"/>
        <w:gridCol w:w="2553"/>
        <w:gridCol w:w="1871"/>
        <w:gridCol w:w="34"/>
        <w:gridCol w:w="108"/>
        <w:gridCol w:w="1100"/>
        <w:gridCol w:w="146"/>
        <w:gridCol w:w="102"/>
        <w:gridCol w:w="40"/>
        <w:gridCol w:w="1842"/>
        <w:gridCol w:w="1280"/>
        <w:gridCol w:w="992"/>
        <w:gridCol w:w="1783"/>
        <w:gridCol w:w="60"/>
        <w:gridCol w:w="34"/>
        <w:gridCol w:w="1217"/>
        <w:gridCol w:w="25"/>
        <w:gridCol w:w="1593"/>
      </w:tblGrid>
      <w:tr w:rsidR="003904B2" w:rsidRPr="00275279" w:rsidTr="003D07E4">
        <w:tc>
          <w:tcPr>
            <w:tcW w:w="813" w:type="dxa"/>
            <w:gridSpan w:val="2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олное наименование учр</w:t>
            </w:r>
            <w:r w:rsidR="003E37FD" w:rsidRPr="00275279">
              <w:rPr>
                <w:rFonts w:ascii="Times New Roman" w:hAnsi="Times New Roman"/>
                <w:sz w:val="24"/>
                <w:szCs w:val="24"/>
              </w:rPr>
              <w:t>еждения в соответствии с положением</w:t>
            </w:r>
          </w:p>
        </w:tc>
        <w:tc>
          <w:tcPr>
            <w:tcW w:w="1905" w:type="dxa"/>
            <w:gridSpan w:val="2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рес учреждения фактический и юридический, контактные телефоны, адрес электронной почты, сайта</w:t>
            </w:r>
          </w:p>
        </w:tc>
        <w:tc>
          <w:tcPr>
            <w:tcW w:w="1456" w:type="dxa"/>
            <w:gridSpan w:val="4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.И.О руководителя (начальника лагеря)</w:t>
            </w:r>
          </w:p>
        </w:tc>
        <w:tc>
          <w:tcPr>
            <w:tcW w:w="1882" w:type="dxa"/>
            <w:gridSpan w:val="2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чредитель (полное наименование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онтактн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информация)</w:t>
            </w:r>
          </w:p>
        </w:tc>
        <w:tc>
          <w:tcPr>
            <w:tcW w:w="1280" w:type="dxa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92" w:type="dxa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личество мест в смену, возрастная категория детей.</w:t>
            </w:r>
          </w:p>
        </w:tc>
        <w:tc>
          <w:tcPr>
            <w:tcW w:w="1783" w:type="dxa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словия для проживания детей и проведения досуга.</w:t>
            </w:r>
          </w:p>
        </w:tc>
        <w:tc>
          <w:tcPr>
            <w:tcW w:w="1311" w:type="dxa"/>
            <w:gridSpan w:val="3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тоимость 1 дня пребывания в рублях</w:t>
            </w:r>
          </w:p>
        </w:tc>
        <w:tc>
          <w:tcPr>
            <w:tcW w:w="1618" w:type="dxa"/>
            <w:gridSpan w:val="2"/>
          </w:tcPr>
          <w:p w:rsidR="003904B2" w:rsidRPr="00275279" w:rsidRDefault="003904B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ата  выдачи санитарно- эпидемиологического заключения</w:t>
            </w:r>
          </w:p>
        </w:tc>
      </w:tr>
      <w:tr w:rsidR="00326B99" w:rsidRPr="00275279" w:rsidTr="00E3212D">
        <w:tc>
          <w:tcPr>
            <w:tcW w:w="15593" w:type="dxa"/>
            <w:gridSpan w:val="19"/>
          </w:tcPr>
          <w:p w:rsidR="00326B99" w:rsidRPr="00275279" w:rsidRDefault="00EE5ADD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ело</w:t>
            </w:r>
            <w:r w:rsidR="00326B99" w:rsidRPr="00275279">
              <w:rPr>
                <w:rFonts w:ascii="Times New Roman" w:hAnsi="Times New Roman"/>
                <w:sz w:val="24"/>
                <w:szCs w:val="24"/>
              </w:rPr>
              <w:t>вский район</w:t>
            </w:r>
          </w:p>
        </w:tc>
      </w:tr>
      <w:tr w:rsidR="00AE2BEC" w:rsidRPr="00275279" w:rsidTr="003D07E4">
        <w:trPr>
          <w:trHeight w:val="70"/>
        </w:trPr>
        <w:tc>
          <w:tcPr>
            <w:tcW w:w="813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AE2BEC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казенного общеобразовательного  учреждения</w:t>
            </w:r>
            <w:r w:rsidR="00AE2BEC" w:rsidRPr="00275279">
              <w:rPr>
                <w:rFonts w:ascii="Times New Roman" w:hAnsi="Times New Roman"/>
                <w:sz w:val="24"/>
                <w:szCs w:val="24"/>
              </w:rPr>
              <w:t xml:space="preserve"> «Беловская средняя общеобразовательная школа» Беловского района  Курской области.</w:t>
            </w:r>
          </w:p>
        </w:tc>
        <w:tc>
          <w:tcPr>
            <w:tcW w:w="1905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910</w:t>
            </w:r>
          </w:p>
          <w:p w:rsidR="000C208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Беловский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район, сл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Советская,3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(47149)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-13-09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belo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ursk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Чеканова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льга  Николаевна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Беловского района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910 Курская область сл. Белая. Советская пл.-169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2-14-81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BEC" w:rsidRPr="00275279" w:rsidRDefault="00376EF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6-15 лет)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E2BEC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</w:tcPr>
          <w:p w:rsidR="00AE2BEC" w:rsidRPr="00275279" w:rsidRDefault="00376EF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</w:tcPr>
          <w:p w:rsidR="00AE2BEC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AF3817">
              <w:rPr>
                <w:rFonts w:ascii="Times New Roman" w:hAnsi="Times New Roman"/>
                <w:sz w:val="24"/>
                <w:szCs w:val="24"/>
              </w:rPr>
              <w:t xml:space="preserve"> мая 2014 года </w:t>
            </w:r>
          </w:p>
        </w:tc>
      </w:tr>
      <w:tr w:rsidR="00AE2BEC" w:rsidRPr="00275279" w:rsidTr="003D07E4">
        <w:trPr>
          <w:trHeight w:val="3818"/>
        </w:trPr>
        <w:tc>
          <w:tcPr>
            <w:tcW w:w="813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3" w:type="dxa"/>
          </w:tcPr>
          <w:p w:rsidR="00AE2BEC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   </w:t>
            </w:r>
            <w:r w:rsidR="00376EF9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AE2BEC" w:rsidRPr="00275279">
              <w:rPr>
                <w:rFonts w:ascii="Times New Roman" w:hAnsi="Times New Roman"/>
                <w:sz w:val="24"/>
                <w:szCs w:val="24"/>
              </w:rPr>
              <w:t>« Коммунаровская средняя общеобразовательная школа» Беловского района  Курской области.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921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Беловский район, 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ммунар,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ужбы 1,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(47149)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-41-99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ommunar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hkola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Зозулина Юлия Викторовна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Беловского района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910 Курская область сл. Белая. Советская пл. -169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2-14-81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BEC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6-15 лет)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E2BEC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</w:tcPr>
          <w:p w:rsidR="00AE2BEC" w:rsidRPr="00275279" w:rsidRDefault="00376EF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</w:tcPr>
          <w:p w:rsidR="00AE2BEC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AF3817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AE2BEC" w:rsidRPr="00275279" w:rsidTr="003D07E4">
        <w:trPr>
          <w:trHeight w:val="70"/>
        </w:trPr>
        <w:tc>
          <w:tcPr>
            <w:tcW w:w="813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AE2BEC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AE2BEC" w:rsidRPr="00275279">
              <w:rPr>
                <w:rFonts w:ascii="Times New Roman" w:hAnsi="Times New Roman"/>
                <w:sz w:val="24"/>
                <w:szCs w:val="24"/>
              </w:rPr>
              <w:t>«Гирьянская  средняя общеобразовательная школа» Беловского района  Курской области.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900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Беловский район,                      дер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ирьи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(47149)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-91-85</w:t>
            </w:r>
          </w:p>
          <w:p w:rsidR="00AE2BEC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E2BEC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irishkola</w:t>
              </w:r>
              <w:r w:rsidR="00AE2BEC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2008@</w:t>
              </w:r>
              <w:r w:rsidR="00AE2BEC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AE2BEC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E2BEC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</w:tcPr>
          <w:p w:rsidR="00AE2BEC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а Инна Михайловна </w:t>
            </w:r>
          </w:p>
        </w:tc>
        <w:tc>
          <w:tcPr>
            <w:tcW w:w="1882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Беловского района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307910 Курская область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л. Белая. Советская пл.- 169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2-14-81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BEC" w:rsidRPr="00275279" w:rsidRDefault="00B0387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6- 15)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E2BEC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</w:tcPr>
          <w:p w:rsidR="00AE2BEC" w:rsidRPr="00275279" w:rsidRDefault="00376EF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</w:tcPr>
          <w:p w:rsidR="00AE2BEC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AF3817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AE2BEC" w:rsidRPr="00275279" w:rsidTr="003D07E4">
        <w:trPr>
          <w:trHeight w:val="4243"/>
        </w:trPr>
        <w:tc>
          <w:tcPr>
            <w:tcW w:w="813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</w:tcPr>
          <w:p w:rsidR="00AE2BEC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AE2BEC" w:rsidRPr="00275279">
              <w:rPr>
                <w:rFonts w:ascii="Times New Roman" w:hAnsi="Times New Roman"/>
                <w:sz w:val="24"/>
                <w:szCs w:val="24"/>
              </w:rPr>
              <w:t>«Ильковская средняя общеобразовательная школа» Беловского района  Курской области.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916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Беловский район, 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ло Илек,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(47149)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-95-36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ilekshkola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</w:tcPr>
          <w:p w:rsidR="00AE2BEC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ина Марина Михайловна </w:t>
            </w:r>
          </w:p>
        </w:tc>
        <w:tc>
          <w:tcPr>
            <w:tcW w:w="1882" w:type="dxa"/>
            <w:gridSpan w:val="2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Беловского района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910 Курская область сл. Белая.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оветская пл. -169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2-14-81</w:t>
            </w:r>
          </w:p>
        </w:tc>
        <w:tc>
          <w:tcPr>
            <w:tcW w:w="1280" w:type="dxa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</w:tcPr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E2BEC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6 -15)</w:t>
            </w:r>
          </w:p>
        </w:tc>
        <w:tc>
          <w:tcPr>
            <w:tcW w:w="1783" w:type="dxa"/>
          </w:tcPr>
          <w:p w:rsidR="00AE2BEC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</w:tcPr>
          <w:p w:rsidR="00AE2BEC" w:rsidRPr="00275279" w:rsidRDefault="00376EF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</w:tcPr>
          <w:p w:rsidR="00AE2BEC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AF3817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AF3817" w:rsidRPr="00275279" w:rsidTr="003D07E4">
        <w:trPr>
          <w:trHeight w:val="326"/>
        </w:trPr>
        <w:tc>
          <w:tcPr>
            <w:tcW w:w="813" w:type="dxa"/>
            <w:gridSpan w:val="2"/>
          </w:tcPr>
          <w:p w:rsidR="00AF3817" w:rsidRPr="00275279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AF3817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казенного общеобразовательного 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ичанская</w:t>
            </w:r>
            <w:r w:rsidRPr="00C549F2">
              <w:rPr>
                <w:rFonts w:ascii="Times New Roman" w:hAnsi="Times New Roman"/>
                <w:sz w:val="24"/>
                <w:szCs w:val="24"/>
              </w:rPr>
              <w:t xml:space="preserve">  средняя общеобразовательная школа» Беловского района  Курской области</w:t>
            </w:r>
          </w:p>
        </w:tc>
        <w:tc>
          <w:tcPr>
            <w:tcW w:w="1905" w:type="dxa"/>
            <w:gridSpan w:val="2"/>
          </w:tcPr>
          <w:p w:rsidR="00AF3817" w:rsidRDefault="00AF3817" w:rsidP="00E321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906, Курская область, Беловский район, село Белица, улица Советская, дом 26</w:t>
            </w:r>
          </w:p>
          <w:p w:rsidR="00AF3817" w:rsidRPr="00275279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847149)3-94-88, </w:t>
            </w:r>
            <w:r>
              <w:rPr>
                <w:rFonts w:ascii="Times New Roman" w:hAnsi="Times New Roman"/>
                <w:lang w:val="en-US"/>
              </w:rPr>
              <w:t>belichshkola@rambler.ru</w:t>
            </w:r>
          </w:p>
        </w:tc>
        <w:tc>
          <w:tcPr>
            <w:tcW w:w="1456" w:type="dxa"/>
            <w:gridSpan w:val="4"/>
          </w:tcPr>
          <w:p w:rsidR="00AF3817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никова Жанна </w:t>
            </w:r>
          </w:p>
          <w:p w:rsidR="00AF3817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882" w:type="dxa"/>
            <w:gridSpan w:val="2"/>
          </w:tcPr>
          <w:p w:rsidR="00AF3817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9F2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Беловского района</w:t>
            </w:r>
          </w:p>
          <w:p w:rsidR="00AF3817" w:rsidRPr="00C549F2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7910 Курская область сл. Белая.</w:t>
            </w:r>
            <w:r w:rsidRPr="00C549F2">
              <w:rPr>
                <w:rFonts w:ascii="Times New Roman" w:hAnsi="Times New Roman"/>
                <w:sz w:val="24"/>
                <w:szCs w:val="24"/>
              </w:rPr>
              <w:t xml:space="preserve">  Советская пл.- 169</w:t>
            </w:r>
          </w:p>
          <w:p w:rsidR="00AF3817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9F2">
              <w:rPr>
                <w:rFonts w:ascii="Times New Roman" w:hAnsi="Times New Roman"/>
                <w:sz w:val="24"/>
                <w:szCs w:val="24"/>
              </w:rPr>
              <w:t>Т. 2-14-81</w:t>
            </w:r>
          </w:p>
        </w:tc>
        <w:tc>
          <w:tcPr>
            <w:tcW w:w="1280" w:type="dxa"/>
          </w:tcPr>
          <w:p w:rsidR="00AF3817" w:rsidRPr="00275279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</w:tcPr>
          <w:p w:rsidR="00AF3817" w:rsidRPr="00CB3F2B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B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AF3817" w:rsidRPr="00275279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B">
              <w:rPr>
                <w:rFonts w:ascii="Times New Roman" w:hAnsi="Times New Roman"/>
                <w:sz w:val="24"/>
                <w:szCs w:val="24"/>
              </w:rPr>
              <w:t>(6-15)</w:t>
            </w:r>
          </w:p>
        </w:tc>
        <w:tc>
          <w:tcPr>
            <w:tcW w:w="1783" w:type="dxa"/>
          </w:tcPr>
          <w:p w:rsidR="00AF3817" w:rsidRPr="00275279" w:rsidRDefault="00AF3817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</w:tcPr>
          <w:p w:rsidR="00AF3817" w:rsidRPr="00275279" w:rsidRDefault="00AF3817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</w:tcPr>
          <w:p w:rsidR="00AF3817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7DA4">
              <w:rPr>
                <w:rFonts w:ascii="Times New Roman" w:hAnsi="Times New Roman"/>
                <w:sz w:val="24"/>
                <w:szCs w:val="24"/>
              </w:rPr>
              <w:t>ланируется  получить до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326B99" w:rsidRPr="00275279" w:rsidTr="00E3212D">
        <w:trPr>
          <w:trHeight w:val="70"/>
        </w:trPr>
        <w:tc>
          <w:tcPr>
            <w:tcW w:w="15593" w:type="dxa"/>
            <w:gridSpan w:val="19"/>
          </w:tcPr>
          <w:p w:rsidR="00326B99" w:rsidRPr="00275279" w:rsidRDefault="00326B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льшесолдатский район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92547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при МКОУ </w:t>
            </w:r>
            <w:r w:rsidR="00AF3817" w:rsidRPr="00AF3817">
              <w:rPr>
                <w:rFonts w:ascii="Times New Roman" w:hAnsi="Times New Roman"/>
                <w:sz w:val="24"/>
                <w:szCs w:val="24"/>
              </w:rPr>
              <w:t xml:space="preserve">«Борщенская средняя </w:t>
            </w:r>
            <w:r w:rsidR="00AF3817" w:rsidRPr="00AF3817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» Большесолдат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17" w:rsidRPr="00AF3817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857, Курская область, Большесолдатский район, село </w:t>
            </w:r>
            <w:r w:rsidRPr="00AF3817">
              <w:rPr>
                <w:rFonts w:ascii="Times New Roman" w:hAnsi="Times New Roman"/>
                <w:sz w:val="24"/>
                <w:szCs w:val="24"/>
              </w:rPr>
              <w:lastRenderedPageBreak/>
              <w:t>Борщень, улица Школьная, 1</w:t>
            </w:r>
          </w:p>
          <w:p w:rsidR="00AF3817" w:rsidRPr="00AF3817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817">
              <w:rPr>
                <w:rFonts w:ascii="Times New Roman" w:hAnsi="Times New Roman"/>
                <w:sz w:val="24"/>
                <w:szCs w:val="24"/>
              </w:rPr>
              <w:t>т</w:t>
            </w:r>
            <w:r w:rsidRPr="00AF3817">
              <w:rPr>
                <w:rFonts w:ascii="Times New Roman" w:hAnsi="Times New Roman"/>
                <w:sz w:val="24"/>
                <w:szCs w:val="24"/>
                <w:lang w:val="en-US"/>
              </w:rPr>
              <w:t>. 8-471-36-2-33-19.</w:t>
            </w:r>
          </w:p>
          <w:p w:rsidR="00304E85" w:rsidRPr="00AF3817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817"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hyperlink r:id="rId7" w:history="1">
              <w:r w:rsidRPr="00AF3817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ors-shkol</w:t>
              </w:r>
              <w:r w:rsidRPr="00AF3817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а</w:t>
              </w:r>
              <w:r w:rsidRPr="00AF3817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@ yandex.ru</w:t>
              </w:r>
            </w:hyperlink>
            <w:r w:rsidRPr="00AF3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F3817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AF3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AF3817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.borshenskaya.narod2.ru</w:t>
              </w:r>
            </w:hyperlink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817">
              <w:rPr>
                <w:rFonts w:ascii="Times New Roman" w:hAnsi="Times New Roman"/>
                <w:sz w:val="24"/>
                <w:szCs w:val="24"/>
              </w:rPr>
              <w:lastRenderedPageBreak/>
              <w:t>Маховицкий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– муниципальный район «Большесолдат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кий район»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6)2-11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92547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2 </w:t>
            </w:r>
            <w:r w:rsidR="00F56CBD" w:rsidRPr="00275279">
              <w:rPr>
                <w:rFonts w:ascii="Times New Roman" w:hAnsi="Times New Roman"/>
                <w:sz w:val="24"/>
                <w:szCs w:val="24"/>
              </w:rPr>
              <w:t>р.3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715E0C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92547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при МКОУ </w:t>
            </w:r>
            <w:r w:rsidR="00AF3817" w:rsidRPr="00AF3817">
              <w:rPr>
                <w:rFonts w:ascii="Times New Roman" w:hAnsi="Times New Roman"/>
                <w:sz w:val="24"/>
                <w:szCs w:val="24"/>
              </w:rPr>
              <w:t xml:space="preserve">«Волоконская средняя общеобразовательная школа </w:t>
            </w:r>
            <w:proofErr w:type="gramStart"/>
            <w:r w:rsidR="00AF3817" w:rsidRPr="00AF3817">
              <w:rPr>
                <w:rFonts w:ascii="Times New Roman" w:hAnsi="Times New Roman"/>
                <w:sz w:val="24"/>
                <w:szCs w:val="24"/>
              </w:rPr>
              <w:t>имени героя Советского Союза Александра Васильевича</w:t>
            </w:r>
            <w:proofErr w:type="gramEnd"/>
            <w:r w:rsidR="00AF3817" w:rsidRPr="00AF3817">
              <w:rPr>
                <w:rFonts w:ascii="Times New Roman" w:hAnsi="Times New Roman"/>
                <w:sz w:val="24"/>
                <w:szCs w:val="24"/>
              </w:rPr>
              <w:t xml:space="preserve"> Забояркина» Большесолдат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17" w:rsidRPr="00AF3817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817">
              <w:rPr>
                <w:rFonts w:ascii="Times New Roman" w:hAnsi="Times New Roman"/>
                <w:sz w:val="24"/>
                <w:szCs w:val="24"/>
              </w:rPr>
              <w:t>307855, Курская область, Большесолдатский район, село Волоконск, д.49. т.47136-2-23-53</w:t>
            </w:r>
          </w:p>
          <w:p w:rsidR="00AF3817" w:rsidRPr="00AF3817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9" w:history="1">
              <w:r w:rsidRPr="00AF3817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volokonsk10klass@yandex.ru</w:t>
              </w:r>
            </w:hyperlink>
            <w:r w:rsidRPr="00AF3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3817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AF3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AF3817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.zabojarkin-school.narod.ru</w:t>
              </w:r>
            </w:hyperlink>
          </w:p>
          <w:p w:rsidR="00304E85" w:rsidRPr="00AF3817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AF3817" w:rsidRDefault="00AF381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817">
              <w:rPr>
                <w:rFonts w:ascii="Times New Roman" w:hAnsi="Times New Roman"/>
                <w:sz w:val="24"/>
                <w:szCs w:val="24"/>
              </w:rPr>
              <w:t>Симченко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6)2-11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92547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  <w:r w:rsidR="00F56CBD" w:rsidRPr="00275279">
              <w:rPr>
                <w:rFonts w:ascii="Times New Roman" w:hAnsi="Times New Roman"/>
                <w:sz w:val="24"/>
                <w:szCs w:val="24"/>
              </w:rPr>
              <w:t>р.3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715E0C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на базе МКОУ </w:t>
            </w:r>
            <w:r w:rsidR="00715E0C" w:rsidRPr="00715E0C">
              <w:rPr>
                <w:rFonts w:ascii="Times New Roman" w:hAnsi="Times New Roman"/>
                <w:sz w:val="24"/>
                <w:szCs w:val="24"/>
              </w:rPr>
              <w:t>«Любимовская средняя общеобразовательная школа» Большесолдат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0C">
              <w:rPr>
                <w:rFonts w:ascii="Times New Roman" w:hAnsi="Times New Roman"/>
                <w:sz w:val="24"/>
                <w:szCs w:val="24"/>
              </w:rPr>
              <w:t xml:space="preserve">307864, Курская область, Большесолдатский район, село Любимовка, улица Школьная, 6. т.47136-2-44-84, </w:t>
            </w:r>
            <w:r w:rsidRPr="00715E0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715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bolshesoldat371@mail.ru</w:t>
              </w:r>
            </w:hyperlink>
            <w:r w:rsidRPr="00715E0C">
              <w:rPr>
                <w:rFonts w:ascii="Times New Roman" w:hAnsi="Times New Roman"/>
                <w:sz w:val="24"/>
                <w:szCs w:val="24"/>
              </w:rPr>
              <w:t xml:space="preserve">, сайт: </w:t>
            </w:r>
            <w:hyperlink r:id="rId12" w:history="1"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nsportal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ite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/172637</w:t>
              </w:r>
            </w:hyperlink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0C">
              <w:rPr>
                <w:rFonts w:ascii="Times New Roman" w:hAnsi="Times New Roman"/>
                <w:sz w:val="24"/>
                <w:szCs w:val="24"/>
              </w:rPr>
              <w:lastRenderedPageBreak/>
              <w:t>Алтух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6)2-11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92547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2 </w:t>
            </w:r>
            <w:r w:rsidR="00F56CBD" w:rsidRPr="00275279">
              <w:rPr>
                <w:rFonts w:ascii="Times New Roman" w:hAnsi="Times New Roman"/>
                <w:sz w:val="24"/>
                <w:szCs w:val="24"/>
              </w:rPr>
              <w:t>р.3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715E0C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92547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при МКОУ </w:t>
            </w:r>
            <w:r w:rsidR="00715E0C" w:rsidRPr="00715E0C">
              <w:rPr>
                <w:rFonts w:ascii="Times New Roman" w:hAnsi="Times New Roman"/>
                <w:sz w:val="24"/>
                <w:szCs w:val="24"/>
              </w:rPr>
              <w:t>«Саморядовская средняя  общеобразовательная школа» Большесолдат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0C">
              <w:rPr>
                <w:rFonts w:ascii="Times New Roman" w:hAnsi="Times New Roman"/>
                <w:sz w:val="24"/>
                <w:szCs w:val="24"/>
              </w:rPr>
              <w:t xml:space="preserve">307846, Курская область, Большесол-датский район, село Саморядово, т.47136-2-24-32, </w:t>
            </w:r>
            <w:r w:rsidRPr="00715E0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715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samorjadovo@rambler.ru</w:t>
              </w:r>
            </w:hyperlink>
            <w:r w:rsidRPr="00715E0C">
              <w:rPr>
                <w:rFonts w:ascii="Times New Roman" w:hAnsi="Times New Roman"/>
                <w:sz w:val="24"/>
                <w:szCs w:val="24"/>
              </w:rPr>
              <w:t xml:space="preserve">, сайт: </w:t>
            </w:r>
            <w:hyperlink r:id="rId14" w:history="1"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amschool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edusite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0C">
              <w:rPr>
                <w:rFonts w:ascii="Times New Roman" w:hAnsi="Times New Roman"/>
                <w:sz w:val="24"/>
                <w:szCs w:val="24"/>
              </w:rPr>
              <w:t>Карачевце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A" w:rsidRPr="00275279" w:rsidRDefault="00050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304E85" w:rsidRPr="00275279" w:rsidRDefault="00050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6)2-11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7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B97B9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  <w:r w:rsidR="00F56CBD" w:rsidRPr="00275279">
              <w:rPr>
                <w:rFonts w:ascii="Times New Roman" w:hAnsi="Times New Roman"/>
                <w:sz w:val="24"/>
                <w:szCs w:val="24"/>
              </w:rPr>
              <w:t>р.3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715E0C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B97B9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при МКОУ </w:t>
            </w:r>
            <w:r w:rsidR="00715E0C" w:rsidRPr="00715E0C">
              <w:rPr>
                <w:rFonts w:ascii="Times New Roman" w:hAnsi="Times New Roman"/>
                <w:sz w:val="24"/>
                <w:szCs w:val="24"/>
              </w:rPr>
              <w:t>«Скороднянская средняя общеобразовательная школа» Большесолдат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C" w:rsidRPr="00715E0C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E0C">
              <w:rPr>
                <w:rFonts w:ascii="Times New Roman" w:hAnsi="Times New Roman"/>
                <w:sz w:val="24"/>
                <w:szCs w:val="24"/>
              </w:rPr>
              <w:t>307840, Курская область, Большесолдатский район, село Скородное, улица Новоселовка, 11.  т</w:t>
            </w:r>
            <w:r w:rsidRPr="00715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7136-2-26-25, email: </w:t>
            </w:r>
            <w:hyperlink r:id="rId15" w:history="1">
              <w:r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wetlanaalex@mail.ru</w:t>
              </w:r>
            </w:hyperlink>
            <w:r w:rsidRPr="000B0D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715E0C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715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304E85" w:rsidRPr="00715E0C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715E0C" w:rsidRPr="00715E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.skorodnoe-shule.narod.ru</w:t>
              </w:r>
            </w:hyperlink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C" w:rsidRPr="00715E0C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0C">
              <w:rPr>
                <w:rFonts w:ascii="Times New Roman" w:hAnsi="Times New Roman"/>
                <w:sz w:val="24"/>
                <w:szCs w:val="24"/>
              </w:rPr>
              <w:t xml:space="preserve">Нарыков </w:t>
            </w:r>
          </w:p>
          <w:p w:rsidR="00715E0C" w:rsidRPr="00715E0C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0C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6)2-11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дл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2 </w:t>
            </w:r>
            <w:r w:rsidR="00F56CBD" w:rsidRPr="00275279">
              <w:rPr>
                <w:rFonts w:ascii="Times New Roman" w:hAnsi="Times New Roman"/>
                <w:sz w:val="24"/>
                <w:szCs w:val="24"/>
              </w:rPr>
              <w:t>р.3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715E0C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при МКОУ «Косторнянская основная общеобразовательная школа» Большесолдат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D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64, Курская  область, Большесолдатский район, д.1-я Косторная, ул. Школьная,  9.</w:t>
            </w:r>
          </w:p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.47136-2-41-17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hyperlink r:id="rId17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heewa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27527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27527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kostornyanskaya</w:t>
              </w:r>
              <w:r w:rsidRPr="0027527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2011.</w:t>
              </w:r>
              <w:r w:rsidRPr="0027527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narod</w:t>
              </w:r>
              <w:r w:rsidRPr="0027527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2.</w:t>
              </w:r>
              <w:r w:rsidRPr="0027527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нопченко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6)2-11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D" w:rsidRPr="00275279" w:rsidRDefault="00715E0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  <w:r w:rsidR="00F56CBD" w:rsidRPr="00275279">
              <w:rPr>
                <w:rFonts w:ascii="Times New Roman" w:hAnsi="Times New Roman"/>
                <w:sz w:val="24"/>
                <w:szCs w:val="24"/>
              </w:rPr>
              <w:t>р.3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</w:t>
            </w:r>
            <w:r w:rsidR="00715E0C">
              <w:rPr>
                <w:rFonts w:ascii="Times New Roman" w:hAnsi="Times New Roman"/>
                <w:sz w:val="24"/>
                <w:szCs w:val="24"/>
              </w:rPr>
              <w:t xml:space="preserve">  мая 2014 года</w:t>
            </w:r>
          </w:p>
        </w:tc>
      </w:tr>
      <w:tr w:rsidR="00326B99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99" w:rsidRPr="00275279" w:rsidRDefault="00326B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ород Курчатов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МБОУ «Лицей №3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Курчатов, ул. Космонавтов, д.34</w:t>
            </w:r>
          </w:p>
          <w:p w:rsidR="00304E85" w:rsidRPr="000B0D65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urchatov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>872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C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обусова </w:t>
            </w:r>
          </w:p>
          <w:p w:rsidR="00304E85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илия Вячеслав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Курчатов» Курская обл.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 пр. Коммунистический, д.33.</w:t>
            </w:r>
          </w:p>
          <w:p w:rsidR="00304E85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-32-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E680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20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быванием муниципального бюджетного общеобразовательного  учреждения 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с углубленным изучением иностранных языков № 4» г</w:t>
            </w:r>
            <w:proofErr w:type="gramStart"/>
            <w:r w:rsidR="00304E85"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04E85" w:rsidRPr="00275279">
              <w:rPr>
                <w:rFonts w:ascii="Times New Roman" w:hAnsi="Times New Roman"/>
                <w:sz w:val="24"/>
                <w:szCs w:val="24"/>
              </w:rPr>
              <w:t>урчатов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250, </w:t>
            </w:r>
          </w:p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.,  </w:t>
            </w:r>
          </w:p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урчатов, 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Строителей, д.10. 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факс)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-64-35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9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chatov185@mail.ru</w:t>
              </w:r>
            </w:hyperlink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нтернет страница: kurch-sosh4.ru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галёва Еле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«Город Курчатов» Курская обл.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 пр. Коммунистический, д.33.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4-32-22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E680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304E85" w:rsidRPr="00275279" w:rsidRDefault="008E2E1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C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    </w:t>
            </w:r>
            <w:r w:rsidR="00030B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«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</w:t>
            </w:r>
            <w:r w:rsidR="00030B8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5»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чатов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 250 Курская  область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чатов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нергетиков,д.16 факс  8 (47131 4-17-86), </w:t>
            </w:r>
            <w:hyperlink r:id="rId20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chatov186@mail.ru</w:t>
              </w:r>
            </w:hyperlink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chatovsosh5.ucoz 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певакова Ирина Борис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  <w:r w:rsidR="00030B8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« Город Курчатов» Курской области,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Курчатова </w:t>
            </w:r>
          </w:p>
          <w:p w:rsidR="00304E85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Курчатов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р-т Коммунистический д. 33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84713143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E680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-15</w:t>
            </w:r>
            <w:r w:rsidR="008E2E14" w:rsidRPr="0027527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4067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C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="00030B8C"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 учреждения                        «Средняя общеобразовательная школа № 6» </w:t>
            </w:r>
          </w:p>
          <w:p w:rsidR="00304E85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чатов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0,Курская обл.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 ул.Набережная 9 а, т.4-06-02факс 4-06-02, Kurchatov189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кишина Татьяна Борис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Курчатов» Курской области</w:t>
            </w:r>
          </w:p>
          <w:p w:rsidR="004D6EA0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,Курская обл.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пр-т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омм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>унистический, д.334-32-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4" w:rsidRPr="00275279" w:rsidRDefault="003E680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8E2E14" w:rsidRPr="00275279" w:rsidRDefault="008E2E1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692F2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AE2BE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1038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«Гимназия №1» города Курчатов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 Курская область город Курчатов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градская д.25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4-62-32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21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chatov184@mail.ru</w:t>
              </w:r>
            </w:hyperlink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2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Kurch-gim1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аханек Наталия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Курчатов»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 Курская область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чатов проспект Коммунистический д.33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4-32-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B" w:rsidRPr="00275279" w:rsidRDefault="004365B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  <w:r w:rsidR="003E680B"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9841CC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 учреждения </w:t>
            </w:r>
            <w:r w:rsidR="00BC1C9D" w:rsidRPr="00275279">
              <w:rPr>
                <w:rFonts w:ascii="Times New Roman" w:hAnsi="Times New Roman"/>
                <w:sz w:val="24"/>
                <w:szCs w:val="24"/>
              </w:rPr>
              <w:t>«Гимназия №2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» города Курчатов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251 Курская область</w:t>
            </w:r>
            <w:r w:rsidR="00920A54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г. Курчатов ул</w:t>
            </w:r>
            <w:proofErr w:type="gramStart"/>
            <w:r w:rsidR="00920A54" w:rsidRPr="002752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E4ECD" w:rsidRPr="00275279">
              <w:rPr>
                <w:rFonts w:ascii="Times New Roman" w:hAnsi="Times New Roman"/>
                <w:sz w:val="24"/>
                <w:szCs w:val="24"/>
              </w:rPr>
              <w:t>олодежная,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AE4ECD" w:rsidRPr="0027527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841CC" w:rsidRPr="00275279" w:rsidRDefault="00AE4E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т. 4-94-14</w:t>
            </w:r>
          </w:p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r w:rsidR="00AE4ECD" w:rsidRPr="00275279">
              <w:rPr>
                <w:rFonts w:ascii="Times New Roman" w:hAnsi="Times New Roman"/>
                <w:sz w:val="24"/>
                <w:szCs w:val="24"/>
                <w:lang w:val="en-US"/>
              </w:rPr>
              <w:t>gimnazi</w:t>
            </w:r>
            <w:r w:rsidR="00AE4ECD" w:rsidRPr="00275279">
              <w:rPr>
                <w:rFonts w:ascii="Times New Roman" w:hAnsi="Times New Roman"/>
                <w:sz w:val="24"/>
                <w:szCs w:val="24"/>
              </w:rPr>
              <w:t>_2</w:t>
            </w:r>
            <w:hyperlink r:id="rId23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@mail.ru</w:t>
              </w:r>
            </w:hyperlink>
          </w:p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4" w:history="1">
              <w:r w:rsidR="00AE4ECD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Kurch-gim2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Евглевский Николай Алексеевич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Город Курчатов» Курско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 Курская область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чатов проспект Коммунистический д.33 </w:t>
            </w:r>
          </w:p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4-32-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4365B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9841CC" w:rsidRPr="00275279">
              <w:rPr>
                <w:rFonts w:ascii="Times New Roman" w:hAnsi="Times New Roman"/>
                <w:sz w:val="24"/>
                <w:szCs w:val="2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3E680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  <w:p w:rsidR="009841CC" w:rsidRPr="00275279" w:rsidRDefault="009841C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9841C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030B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C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26B99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99" w:rsidRPr="00275279" w:rsidRDefault="00326B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ород Льгов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етнее 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1 г. Льгова им. В.Б. Бессонова»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750, </w:t>
            </w:r>
            <w:r w:rsidR="00920A54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Льгов, пл. 1 Мая, д.20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2-30-98</w:t>
            </w:r>
          </w:p>
          <w:p w:rsidR="00304E85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04E85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Lgov376@mail.ru</w:t>
              </w:r>
            </w:hyperlink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315A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5A9">
              <w:rPr>
                <w:rFonts w:ascii="Times New Roman" w:hAnsi="Times New Roman"/>
                <w:sz w:val="24"/>
                <w:szCs w:val="24"/>
              </w:rPr>
              <w:t>Осипович Еле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Город Льгов» - Администрация города Льгова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дел образования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2 00 22, 2-40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315A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етнее оздоровительное учреждение с дневным пребыванием детей на базе муниципального бюджетного общеобразовательного учреждения «Средня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2 г. Льгова»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750, </w:t>
            </w:r>
            <w:r w:rsidR="00920A54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Льгов, </w:t>
            </w:r>
            <w:r w:rsidR="00920A54" w:rsidRPr="00275279">
              <w:rPr>
                <w:rFonts w:ascii="Times New Roman" w:hAnsi="Times New Roman"/>
                <w:sz w:val="24"/>
                <w:szCs w:val="24"/>
              </w:rPr>
              <w:t xml:space="preserve">              ул. К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Либкнехта, 4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99-1-93, 99-1-22</w:t>
            </w:r>
          </w:p>
          <w:p w:rsidR="00304E85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04E85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Lgov377@mail.ru</w:t>
              </w:r>
            </w:hyperlink>
          </w:p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www..s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choo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2_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Lgov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A9" w:rsidRPr="00C315A9" w:rsidRDefault="00C315A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5A9">
              <w:rPr>
                <w:rFonts w:ascii="Times New Roman" w:hAnsi="Times New Roman"/>
                <w:sz w:val="24"/>
                <w:szCs w:val="24"/>
              </w:rPr>
              <w:t>Артюхова</w:t>
            </w:r>
          </w:p>
          <w:p w:rsidR="00C315A9" w:rsidRPr="00C315A9" w:rsidRDefault="00C315A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5A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04E85" w:rsidRPr="00275279" w:rsidRDefault="00C315A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5A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Город Льгов» - Администрация города Льгова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дел образования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2 00 22, 2-40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315A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етнее 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3 г. Льгова»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750, </w:t>
            </w:r>
          </w:p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Льгов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К. Маркса, 33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2-40-52</w:t>
            </w:r>
          </w:p>
          <w:p w:rsidR="00304E85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304E85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Lgov378@mail.ru</w:t>
              </w:r>
            </w:hyperlink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рес сайта: sosh3lgov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Цапко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Город Льгов» - Администрация города Льгова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дел образования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2 00 22, 2-40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-15 </w:t>
            </w:r>
            <w:r w:rsidR="0007712D" w:rsidRPr="0027527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3248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етнее 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4 г. Льгова»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750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Льгов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уйбышева, 20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78-3-73, 78-5-73, 78-6-73</w:t>
            </w:r>
          </w:p>
          <w:p w:rsidR="00304E85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304E85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Lgov379@yandex.ru</w:t>
              </w:r>
            </w:hyperlink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8674B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мсонова Надежда Валенти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Город Льгов» - Администрация города Льгова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дел образования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2 00 22, 2-40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етне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5 г. Льгова»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750, </w:t>
            </w:r>
          </w:p>
          <w:p w:rsidR="00920A54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Льгов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Красная , 26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78-2-83, 78-4-19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04E85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Lgov381@mail.ru</w:t>
              </w:r>
            </w:hyperlink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Чернова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льга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образование «Город Льгов» - Администрация города Льгова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дел образования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 140) 2 00 22, 2-40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674BC" w:rsidRPr="002752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77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326B99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99" w:rsidRPr="00275279" w:rsidRDefault="00326B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ород Щигры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5823B5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тельная школа № 2 г. Щигры Курской области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530,  Курская область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Щигры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Лазарева, дом 2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 4-14-44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higry73@mail.ru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http://www.shig-sosh2.ru/   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Червякова  Лидия  Вита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учреждение Администрация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орода Щигры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530 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игры, ул. Большевиков, д.22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4-14-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8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.38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бюджетного общеобразовательног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 учреждения </w:t>
            </w:r>
            <w:r w:rsidR="005823B5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тельная школа № 3 г. Щигры Курской области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6531,  Курская область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Щигры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Лермонтова,15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тел.  4-01-16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higry70@mail.ru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http://www.shig-sosh3.ru/   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ливнюк Елена Алекс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учреждение Администрация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орода Щигры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6530 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Большевиков, д.22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4-14-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4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тельная школа № 4 г. Щигры Курской области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530,  Курская область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Щигры, </w:t>
            </w:r>
          </w:p>
          <w:p w:rsidR="00304E85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04E85" w:rsidRPr="00275279">
              <w:rPr>
                <w:rFonts w:ascii="Times New Roman" w:hAnsi="Times New Roman"/>
                <w:sz w:val="24"/>
                <w:szCs w:val="24"/>
              </w:rPr>
              <w:t>ктябрьская, д.42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-29-26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4-29-65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higry68@mail.ru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http://www.shig-sosh4.ru/   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льяшенко Светлан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учреждение Администрация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орода Щигры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530 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игры, ул. Большевиков, д.22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4-14-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0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04E85" w:rsidRPr="00275279" w:rsidTr="003D07E4">
        <w:trPr>
          <w:trHeight w:val="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 xml:space="preserve">«Средняя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тельная школа № 5 г. Щигры Курской области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4" w:rsidRPr="00275279" w:rsidRDefault="008E2E1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530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Щигры, 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Красная, 44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 4-14-44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higry69@mail.ru;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http://www.shig-sosh5.ru/   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82">
              <w:rPr>
                <w:rFonts w:ascii="Times New Roman" w:hAnsi="Times New Roman"/>
                <w:sz w:val="24"/>
                <w:szCs w:val="24"/>
              </w:rPr>
              <w:t>Шуст Марин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учреждение Администрация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орода Щигры Курской области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530 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игры, ул. Большевиков, д.22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4-14-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3</w:t>
            </w:r>
            <w:r w:rsidR="00304E85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E85" w:rsidRPr="00275279" w:rsidRDefault="00304E8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герей труда и отдыха для подростков»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EE5ADD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DD" w:rsidRPr="00275279" w:rsidRDefault="00EE5ADD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ород Курск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8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бюджетного общеобразовательного  учреждения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»Средняя общеобразовательная школа № 1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. Курск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ул. Конорева,8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5-06-6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school1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лименко Валентин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16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Советская, 40 А. 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ефон: (4712)  54-94-4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кс: (4712)  54-97-14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E-mail:  kursk_school_2@bk.ru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города Курска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Курск, ул. Радищева д.103 тел.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с углубленным изучением отдельных предметов №3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5023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урск, ул. 3-я Песковская, д.23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35-60-70,  sch03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укьянчик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а Елена Кронид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07CD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2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Гимназия №4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00</w:t>
            </w:r>
          </w:p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ирова 2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6-29-3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4g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итюкова Ольг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07CD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5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5000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ирн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, д.5, тел. 70-17-14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www.kursk@yandex.ru 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www.kursk-sosh5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Брежнева Татьяна Евген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Лицей №6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04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Радищева, д. 54, тел. (8-4712) 70-04-64, 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school6@list.ru</w:t>
              </w:r>
            </w:hyperlink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lyceum6kursk.edusite.ru/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та Т.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с углубленным изучением отдельных предметов №7 им. А.С.Пушкина»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Курск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ул</w:t>
            </w:r>
            <w:proofErr w:type="gramStart"/>
            <w:r w:rsidR="000C208C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зержинского, 9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52-95-61, факс: 52-95-64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rskschool7@mail.ru</w:t>
              </w:r>
            </w:hyperlink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www.kursk-soch7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Жилина Наталья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"Средняя общеобразовательная школа № 8 имени К.К.Рокоссовского"</w:t>
            </w:r>
            <w:r w:rsidR="000B0D6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22 г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еспубликанская 46-а, 26-02-2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чта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shool@mail.ru</w:t>
              </w:r>
            </w:hyperlink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shool8.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Хмелевская Ин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9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08 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Верхняя Казацкая, д.19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58-34-7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кс: 58-34-7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chool9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801B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езь М.П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10 им.Е.И Зеленко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циалистическая 1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26-10-90   т.26-13-6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кс 26-10-9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олкалина Ни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2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11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19,                        г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Курск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           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нтокольского, дом 1,  тел. 700389, факс 70038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11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И.М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 №12 им.С.Н. Перекальского» </w:t>
            </w:r>
            <w:r w:rsidR="00007CD7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5019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C208C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Полевая-19, тел: 70-03-91, 50-29-56, факс: 70-03-91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chool12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6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ельникова 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13» г. К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29</w:t>
            </w:r>
          </w:p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, ул.1-ая Офицерская, д.2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58-01-91       53-30-28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-13mail.ru</w:t>
            </w:r>
          </w:p>
          <w:p w:rsidR="00673C63" w:rsidRPr="00052C60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52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052C60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траницы</w:t>
            </w:r>
            <w:r w:rsidRPr="00052C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C63" w:rsidRPr="00F7492E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7492E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proofErr w:type="gramEnd"/>
            <w:r w:rsidRPr="00F7492E">
              <w:rPr>
                <w:rFonts w:ascii="Times New Roman" w:hAnsi="Times New Roman"/>
                <w:sz w:val="24"/>
                <w:szCs w:val="24"/>
                <w:lang w:val="en-US"/>
              </w:rPr>
              <w:t>. kursk-sosh13.ru</w:t>
            </w:r>
          </w:p>
          <w:p w:rsidR="00673C63" w:rsidRPr="00F7492E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ргеева  Надежда Евген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07CD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5C223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14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8, г"/>
              </w:smartTagPr>
              <w:r w:rsidRPr="00275279">
                <w:rPr>
                  <w:rFonts w:ascii="Times New Roman" w:hAnsi="Times New Roman"/>
                  <w:sz w:val="24"/>
                  <w:szCs w:val="24"/>
                </w:rPr>
                <w:t>305008, г</w:t>
              </w:r>
            </w:smartTag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 ул.Пучковка, д.13, 53-48-4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-14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И.Н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15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44 г. Курск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раснознаменная, 13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6-00-4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6-00-3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15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ец Елена Борис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16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31, Россия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Курск, ул. 2-я Стрелецкая, 4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s16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рилуцкая Татья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17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ионеров,84, г. Курск,305035, телефон  (4712) 54-81-66; 54-44-67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-mail: kursk17@bk.ru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801B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прищенко М.П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 18 им.А.С Сергеева»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16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а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Советская,25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0-03-58,school18kursk@yandex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kursk-school18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окидалова Ольг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, Курск, 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19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3, г"/>
              </w:smartTagPr>
              <w:r w:rsidRPr="00275279">
                <w:rPr>
                  <w:rFonts w:ascii="Times New Roman" w:hAnsi="Times New Roman"/>
                  <w:sz w:val="24"/>
                  <w:szCs w:val="24"/>
                </w:rPr>
                <w:lastRenderedPageBreak/>
                <w:t>305003, г</w:t>
              </w:r>
            </w:smartTag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C208C" w:rsidRPr="00275279">
              <w:rPr>
                <w:rFonts w:ascii="Times New Roman" w:hAnsi="Times New Roman"/>
                <w:sz w:val="24"/>
                <w:szCs w:val="24"/>
              </w:rPr>
              <w:t>урск, 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Павлуновского, 99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чева Е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города Курска, Курск, Радищева-103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3DAD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 20 имени А.А. Хмелевского»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47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 ул. Комарова, 3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35-09-13, факс: 35-12-12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чта: </w:t>
            </w:r>
            <w:hyperlink r:id="rId33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ol20nik@mail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оверинова Татьяна Геннад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города Курска, Курск,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D6EA0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Лицей 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№ 21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. Курск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ул. Малышева, 8А;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Заводская, 81;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5-08-45;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5-37-83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Никулина Марина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. Курска;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л. Радишева 103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7358E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2» г. К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46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 пр-д Светлый , 1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_22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Щадных Татьян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г. Курска;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Гимназия №25» города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16 г. Курск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ернышевского д.7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kursk-gim</w:t>
              </w:r>
            </w:hyperlink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25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4-44-6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25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801B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ичигина О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;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"Средняя общеобразовательная  школа с углубленным изучением предметов художественно-эстетического цикла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№ 27 имени А.А. Дейнеки" 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5004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ул.Димитрова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д. 101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кс:(4712)58-89-3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27@ mail. 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гули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ина Алекс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;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673C6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673C63" w:rsidRPr="00275279" w:rsidTr="003D07E4">
        <w:trPr>
          <w:trHeight w:val="41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"Средняя общеобразовательная школа с углубленным изучением отдельных предметов № 28" </w:t>
            </w:r>
            <w:r w:rsidR="008E2E14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26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Курск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д.2, т. 32-96-32, факс: 32-95-48, </w:t>
            </w:r>
            <w:hyperlink r:id="rId35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28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>,  http://s28.kursk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ышкина Е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а;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73C6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29 с углубленным изучением отдельных  предметов» г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5 018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ул</w:t>
            </w:r>
            <w:proofErr w:type="gramStart"/>
            <w:r w:rsidR="000C208C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раснополянская, д. 2 «А», 37-04,32, 37-02-32, </w:t>
            </w:r>
            <w:hyperlink r:id="rId36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29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>, kursk-sosh29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Бондарева Наталья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;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7358E"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8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 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30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Курск, </w:t>
            </w:r>
            <w:r w:rsidR="000C208C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Серёгина,41; (4712) 37-45-95;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кс-(4712) 37-17-19; school3034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801B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ригорьева И.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;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2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31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21</w:t>
            </w:r>
          </w:p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</w:t>
            </w:r>
          </w:p>
          <w:p w:rsidR="00673C63" w:rsidRPr="00275279" w:rsidRDefault="007E753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Школь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ная 3б  т.53-07-27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Новикова Галина Анатольевна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города Курска, Курск,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D6EA0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673C6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с углубленным изучением отдельных предметов № 32» 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Володарского, 44 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51-48-2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chool32kursk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оловашкина Ирин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города Курска, </w:t>
            </w:r>
            <w:r w:rsidR="008E2E14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E2E14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,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365B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673C6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33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 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Менделеева д.1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: 24-04-35 www.kursk33@mail.ru                                                  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нина Гал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4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города Курска, </w:t>
            </w:r>
          </w:p>
          <w:p w:rsidR="00673C63" w:rsidRPr="00275279" w:rsidRDefault="008E2E1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  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ул. Радищева, д.103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: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673C6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Детский 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лнышко» на базе  МБОУ «Средняя общеобразовательная школа № 34 им. 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В.М. Бочаров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5009, г. Курск, ул. ВЧК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47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55-39-2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эл. адрес: kurskschool34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ыполева Светла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8E2E1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образования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Курска</w:t>
            </w:r>
          </w:p>
          <w:p w:rsidR="008E2E14" w:rsidRPr="00275279" w:rsidRDefault="008E2E1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Радищева, д.103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: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5C223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 – 15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35 им.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К.Д. Воробьев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22.</w:t>
            </w:r>
          </w:p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 ул.Республиканская д.50Б/1</w:t>
            </w:r>
          </w:p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6-32-88, факс (4712) 26-34-47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35@mail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Г.Н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Курск,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D6EA0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дищева 1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школа № 37» г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Каширцева, 54 (4712)26-26-71, факс (4712)26-26-85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rsk.sckool37@mail.ru</w:t>
              </w:r>
            </w:hyperlink>
            <w:r w:rsidR="00673C63" w:rsidRPr="00275279">
              <w:rPr>
                <w:rFonts w:ascii="Times New Roman" w:hAnsi="Times New Roman"/>
                <w:sz w:val="24"/>
                <w:szCs w:val="24"/>
                <w:lang w:val="en-US"/>
              </w:rPr>
              <w:t>; kursk-</w:t>
            </w:r>
            <w:r w:rsidR="00673C63" w:rsidRPr="002752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ns37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801B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асенева В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углублённым изучением отдельных предметов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38»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09</w:t>
            </w:r>
          </w:p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</w:t>
            </w:r>
          </w:p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стровского, дом 10 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ефоны: 34-40-31, 38-92-0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38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атникова Лариса Павл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39 имени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К.Ф. Ольшанского» 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07,</w:t>
            </w:r>
          </w:p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, </w:t>
            </w:r>
          </w:p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льшанского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д. 27 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2)35-09-04, 35-09-05, (4712)35-09-05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chkola39@rambler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амилова Маргарита Тиму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л. Радишева 103, 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40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08,</w:t>
            </w:r>
          </w:p>
          <w:p w:rsidR="000C208C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, ул. 50 лет Октября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163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2-65-72, 50-48-73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r40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801B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вченко Д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города Курска,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, 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D6EA0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дищева-103, 58-56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43DA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41 имени В.В.Сизова» 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25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  Магистральный проезд.20.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37-86-58, 37-92-87, факс 37-92-8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-41@j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еседина Наталья Афанас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365B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езонный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="00534110" w:rsidRPr="0027527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534110"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с углубленным изучением отдельных предметов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42» г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5021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ул.Школьная, 1А</w:t>
            </w:r>
          </w:p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8C" w:rsidRPr="00275279" w:rsidRDefault="000C208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1077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деев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.Н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</w:t>
            </w:r>
            <w:r w:rsidR="0062611A" w:rsidRPr="00275279">
              <w:rPr>
                <w:rFonts w:ascii="Times New Roman" w:hAnsi="Times New Roman"/>
                <w:bCs/>
                <w:sz w:val="24"/>
                <w:szCs w:val="24"/>
              </w:rPr>
              <w:t>ей труда и отдыха для подростков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43 им. Г.К.Жукова»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18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, ул. Белгородская, д.21.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370-37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ргеева Серафим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43DAD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45» г. К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5045</w:t>
            </w:r>
          </w:p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Крюкова 5,  Крюкова 14, телефон:. 24-04-65 , 24-04-7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Факс: 24-04-6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-school45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1077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Инчина Н.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4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с углубленным изучение отдельных предметов № 46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47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 ул. Комарова д.2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5-66-74, факс: (4712)35-12-85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kola46@mail.ru</w:t>
              </w:r>
            </w:hyperlink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sch46kursk.narod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1077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ятечкина Светлана Леонид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7358E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47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45, </w:t>
            </w:r>
          </w:p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рск, переулок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>-й Промышленный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д.9, тел.:24-04-00, факс: 24-04-84, э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чта : </w:t>
            </w:r>
            <w:hyperlink r:id="rId41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-school47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айт http://kursk-school-47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дасова Т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8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                                  школа № 48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18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 ул.Серегина, 1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ефон: 37-85-22, факс: (4712)37-85-22,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ol4818@mail.ru</w:t>
              </w:r>
            </w:hyperlink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shkola48.my1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1077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Шеховцова Е.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49» г. К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Дейнеки, 3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(4712) 36-65-4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кс: (4712) 35-55-96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rsk</w:t>
              </w:r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49@</w:t>
              </w:r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73C63"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ursk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="00673C63"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osh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49.</w:t>
            </w:r>
            <w:r w:rsidR="00673C63"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дова С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4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50» г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регина, 1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2) 38-34-14, ф. 8 (4712) 37-94-5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ursk50@yandex. 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аврилова Наталья Алекс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51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40,</w:t>
            </w:r>
          </w:p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Курск,</w:t>
            </w:r>
          </w:p>
          <w:p w:rsidR="00673C6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еспремская, д. 1 а,</w:t>
            </w:r>
          </w:p>
          <w:p w:rsidR="00673C63" w:rsidRPr="000B0D65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 xml:space="preserve">. 51-74-42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 xml:space="preserve"> 51-74-42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rsk51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айт: www.s51.swsu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довская Виктория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с углубленным изучением отдельных предметов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№ 52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. Курск, проспект Дружбы 14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 51-77-02, 51-77-17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ая почта: </w:t>
            </w:r>
            <w:hyperlink r:id="rId45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52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>, сайт школы: kursk-sosh52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Анпилогова Ир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Радишев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8</w:t>
            </w:r>
            <w:r w:rsidR="00443DAD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"Средняя общеобразовательная школа с углубленным изучением отдельных предметов № 53" 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</w:t>
            </w:r>
          </w:p>
          <w:p w:rsidR="00673C6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рняховского, 32.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: (4712) 37-05-40,  (4712) 37-13-9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chool</w:t>
            </w:r>
            <w:hyperlink r:id="rId46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53kursk@mail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Шнайдер Марина Вильгельм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8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 Средняя общеобразовательная школа № 54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48, 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урск, проезд Сергеева, 14 525279 Kursk 54 a  mail. 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5C223A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23A">
              <w:rPr>
                <w:rStyle w:val="a4"/>
                <w:rFonts w:ascii="Times New Roman" w:hAnsi="Times New Roman"/>
              </w:rPr>
              <w:t>Даньшина А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C223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55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 им. </w:t>
            </w:r>
            <w:r w:rsidR="005C223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А. Невского»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. Курска   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38, 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Курск, 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050538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сухина, 2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8 (4712)51-60-11/ факс 8 (4712)50-34-1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-mail: school_55@list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1077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анилова Н.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56 с углубленным изучением отдельных предметов»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73C63"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. Курска   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025, </w:t>
            </w:r>
          </w:p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Курск, Магистральный пр., 22в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/ факс 8(4712) 37-90-02  Kursk 56 @ 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Ю.П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дл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57»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C6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К.Воробьева, 13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51-60-1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-mail: schoolkur57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1077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урчанинова Т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59»</w:t>
            </w:r>
            <w:r w:rsidR="00F41E60" w:rsidRPr="00275279">
              <w:rPr>
                <w:rFonts w:ascii="Times New Roman" w:hAnsi="Times New Roman"/>
                <w:sz w:val="24"/>
                <w:szCs w:val="24"/>
              </w:rPr>
              <w:t xml:space="preserve"> г. Кур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38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 ул.Мыльни-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ва,8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(4712) 51-86-29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1077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рмильцева О</w:t>
            </w:r>
            <w:r w:rsidR="0088128A" w:rsidRPr="00275279">
              <w:rPr>
                <w:rFonts w:ascii="Times New Roman" w:hAnsi="Times New Roman"/>
                <w:sz w:val="24"/>
                <w:szCs w:val="24"/>
              </w:rPr>
              <w:t>кса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итет образования                      г. Курска;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</w:t>
            </w:r>
          </w:p>
          <w:p w:rsidR="004D6EA0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Радишева 103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8-54-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27358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EE5ADD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DD" w:rsidRPr="00275279" w:rsidRDefault="00EE5ADD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митриевский район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ый лагерь с  дневным пребыванием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«Бригантина» на базе Муниципального бюджетного  общеобразовательного  учреждения «Средняя общеобразовательная школа  № 1  г. Дмитриева»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Дмитриевского района   Курской области           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07500, Курская область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Дмитриев, проспект Советских Космонавтов,</w:t>
            </w:r>
          </w:p>
          <w:p w:rsidR="004D6EA0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          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 </w:t>
            </w:r>
            <w:hyperlink r:id="rId47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ool1_46_011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www.dmitriev.edu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азова Ан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пеки и попечительства Администрации Дмитриевского района Курской области.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50-2-23-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-15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162C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 с дневным пребыванием «Солнышко» на базе Муниципального казённого общеобразовательного учреждения «Средняя общеобразовательная школа № 2 г. Дмитриева» Дмитри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500, Курская область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Дмитриев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Володарского д.37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ol2_46_011@mail.ru</w:t>
              </w:r>
            </w:hyperlink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2soch.ucoz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убинина Татья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Администрации Дмитриевского района Курской области.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50-2-23-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-15 лет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162C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7E753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 дневным пребыванием «Остров детства» на базе  Муниципального казённого общеобразовательного учреждения  «Крупец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»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митри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509 Курская область Дмитриевский район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ло Крупец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47150 2-27-60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dmitrievsk549@</w:t>
              </w:r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mail.ru</w:t>
              </w:r>
            </w:hyperlink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r:krupesss.narod.ru/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ронская Эмма Евген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опеки и попечительства Администрации Дмитриевского района Курско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50-2-23-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="000162C2"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21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7E753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 с дневным пребыванием «Конопушки» на базе Муниципального казённого общеобразовательного учреждения «Первоавгустовская средняя общеобразовательная школа» Дмитри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510 Курская область Дмитриевский район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рвоавгустовский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Пионерская д.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0) 9- 93- 29</w:t>
            </w:r>
          </w:p>
          <w:p w:rsidR="00673C6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73C6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pavgust_46_011@mail.ru</w:t>
              </w:r>
            </w:hyperlink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pervoavgust46/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уканова Анна Михайловна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Администрации Дмитриевского района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50-2-23-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84" w:rsidRPr="002752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53411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162C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ород Железногорск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 "Радуга" на ба</w:t>
            </w:r>
            <w:r w:rsidR="000E7A63" w:rsidRPr="00275279">
              <w:rPr>
                <w:rFonts w:ascii="Times New Roman" w:hAnsi="Times New Roman"/>
                <w:sz w:val="24"/>
                <w:szCs w:val="24"/>
              </w:rPr>
              <w:t>зе муниципального общеобразоват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ельного учреждения «Начальная общеобразовательная школа №1» города Железногорск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673C6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лезного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Ленина, д.4-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2-63-6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jeleznogor589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https://sites.google/com/site/gelshool1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E7A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Хотина Еле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2-68-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B7B0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5            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 xml:space="preserve"> 7-11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 "Солнышко" на б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>азе муниципального общеобразова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тельного учреждения «Гимназия №1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Железногорск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мсомольская, д.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2-17-6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fe_gim1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edu.of.ru/gym01/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65" w:rsidRPr="000B0D65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5">
              <w:rPr>
                <w:rFonts w:ascii="Times New Roman" w:hAnsi="Times New Roman"/>
                <w:sz w:val="24"/>
                <w:szCs w:val="24"/>
              </w:rPr>
              <w:t>Карпова Елена  Николаевна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2-17-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-15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«Солнышко»  на базе муниципального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щеобразова-тельног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чреждения «Средняя общеобразовательная школа № 3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70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673C6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елезногорск, ул. Парковая, д.1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2-63-6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geleznogor585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www.shkola-3.regionset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92B4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кимова Елена Михайл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2-62-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агерь с дневным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детей "Солнышко" на ба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>зе муниципального  общеобразова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тельного учреждения «Средняя общеобразовательная школа № 4» города Железногорск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рская область,</w:t>
            </w:r>
          </w:p>
          <w:p w:rsidR="00673C6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елезногорск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Курская, д.7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2-64-6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jeleznogor586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акова </w:t>
            </w:r>
            <w:r w:rsidRPr="000B0D65">
              <w:rPr>
                <w:rFonts w:ascii="Times New Roman" w:hAnsi="Times New Roman"/>
                <w:sz w:val="24"/>
                <w:szCs w:val="24"/>
              </w:rPr>
              <w:lastRenderedPageBreak/>
              <w:t>Ан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2-64-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B7B0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"Юность" с дневным  пребыванием детей на б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>азе Муниципального общеобразова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тельного учреждения "Лицей №5"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елезногорск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Курская, д.21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4-35-2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gelez.lij5@gmail.com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http://liz5-zelez.ucoz.ru/      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92B4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сенофонтова Ан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,д.52   8(47148) 4-35-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"Радуга" на базе муниципального 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ого учреждения «Средня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6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лезного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. Голенькова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д.15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2-62-04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jeleznogor598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92B4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Радионова Вер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8 (47148)2-62-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11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8A0" w:rsidRPr="0027527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9B28A0"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="009B28A0"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 «Звездный» на ба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>зе муниципального общеобразова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тельного учреждения «Средняя общеобразовательная школа № 7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 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лезногорск, </w:t>
            </w:r>
          </w:p>
          <w:p w:rsidR="004D6EA0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Курская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43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4-85-3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jeleznogor599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www.proshkolu.ru/org/7-zheleznogorska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92B4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винарева Ири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 4-85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 "Радуга" на базе муниципального общеобразовательного учреждения "Средняя общеобразовательная школа №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8"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елезногорск,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Курская, д.68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3-16-93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zheleznogor597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ванова Ольг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 3-16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 "Веселые ребята" на базе муниципального общеобразовательного учреждения "Средняя общеобразовательная школа №9 им. К.К. Рокоссовского" города Железногорск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лезного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Мира, д.4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4-85-62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jeleznogor602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BD3F2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рищенко Еле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 4-85-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B7B0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 "Чунга-Чанга" на б</w:t>
            </w:r>
            <w:r w:rsidR="004835BE" w:rsidRPr="00275279">
              <w:rPr>
                <w:rFonts w:ascii="Times New Roman" w:hAnsi="Times New Roman"/>
                <w:sz w:val="24"/>
                <w:szCs w:val="24"/>
              </w:rPr>
              <w:t>азе муниципального общеобразова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тельного учреждения «Гимназия №10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лезного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Дружбы, д.14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3-49-13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gimnasiya10@yandex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sites.google.com/site/gelgim10/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BD3F2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митракова Татьяна Геннад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 3-49-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22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        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 "Летоград" на базе муниципального  общеобразовательного учреждения "Средняя общеобразовательная школа №11 с углублённым изучением отдельных предметов" города Железногорск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70, 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лезногорск, ул. Воинов-Интернационалистов, д.1 8(47148)3-11-91 jeleznogor600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BD3F2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зутина Ири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 3-40-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"Олимпиец" на базе муниципального общеобразовательного учреждения «Лицей </w:t>
            </w:r>
            <w:r w:rsidR="000B0D6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№ 12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лезногорск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Детский переулок, д.18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8)3-06-33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lizey12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s://sites.google.com/site/gellizl5/  http://liz5-zelez.ucoz.ru/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BD3F2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елоусова Ир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Железногорск " Курской 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3-06-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73C6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"Планета детства" на базе муниципального учреждения " Средня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13"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170, 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 xml:space="preserve">елезногорск,  </w:t>
            </w:r>
          </w:p>
          <w:p w:rsidR="00673C63" w:rsidRPr="00275279" w:rsidRDefault="004D6E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673C63" w:rsidRPr="0027527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673C63" w:rsidRPr="00275279">
              <w:rPr>
                <w:rFonts w:ascii="Times New Roman" w:hAnsi="Times New Roman"/>
                <w:sz w:val="24"/>
                <w:szCs w:val="24"/>
              </w:rPr>
              <w:t>нтузиастов, д.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8) 3-24-26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jeleznogor601@mail.ru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sites.google.com/site/gelscool13/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5">
              <w:rPr>
                <w:rFonts w:ascii="Times New Roman" w:hAnsi="Times New Roman"/>
                <w:sz w:val="24"/>
                <w:szCs w:val="24"/>
              </w:rPr>
              <w:lastRenderedPageBreak/>
              <w:t>Никольникова Мар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"город Железногорск " Курско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8)3-24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0B0D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  <w:p w:rsidR="00673C63" w:rsidRPr="00275279" w:rsidRDefault="00673C6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-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4835B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Железногорский район</w:t>
            </w:r>
          </w:p>
        </w:tc>
      </w:tr>
      <w:tr w:rsidR="009D727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Pr="00AE79CB" w:rsidRDefault="009D7276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школьный лагерь </w:t>
            </w:r>
            <w:r w:rsidR="000A1765" w:rsidRPr="00275279">
              <w:rPr>
                <w:rFonts w:ascii="Times New Roman" w:hAnsi="Times New Roman"/>
                <w:sz w:val="24"/>
                <w:szCs w:val="24"/>
              </w:rPr>
              <w:t xml:space="preserve">с дневным пребыванием на базе  </w:t>
            </w:r>
            <w:proofErr w:type="gramStart"/>
            <w:r w:rsidR="000A1765" w:rsidRPr="00275279">
              <w:rPr>
                <w:rFonts w:ascii="Times New Roman" w:hAnsi="Times New Roman"/>
                <w:sz w:val="24"/>
                <w:szCs w:val="24"/>
              </w:rPr>
              <w:t>м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азённого общеобразовательное учреждение </w:t>
            </w:r>
            <w:r w:rsidR="00AE79CB" w:rsidRPr="00AE79CB">
              <w:rPr>
                <w:rFonts w:ascii="Times New Roman" w:hAnsi="Times New Roman"/>
                <w:sz w:val="24"/>
                <w:szCs w:val="24"/>
              </w:rPr>
              <w:t>«Нижнеждановс</w:t>
            </w:r>
          </w:p>
          <w:p w:rsidR="009D7276" w:rsidRPr="00275279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CB">
              <w:rPr>
                <w:rFonts w:ascii="Times New Roman" w:hAnsi="Times New Roman"/>
                <w:sz w:val="24"/>
                <w:szCs w:val="24"/>
              </w:rPr>
              <w:t xml:space="preserve">кая  средняя общеобразовательная школа Железногорского района Курской области» </w:t>
            </w:r>
            <w:r w:rsidR="009D7276" w:rsidRPr="00275279">
              <w:rPr>
                <w:rFonts w:ascii="Times New Roman" w:hAnsi="Times New Roman"/>
                <w:sz w:val="24"/>
                <w:szCs w:val="24"/>
              </w:rPr>
              <w:t>Железногорского района Курской обла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Pr="00AE79CB">
              <w:rPr>
                <w:rFonts w:ascii="Times New Roman" w:hAnsi="Times New Roman"/>
                <w:sz w:val="20"/>
                <w:szCs w:val="20"/>
              </w:rPr>
              <w:t>307141,  Курская область.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Железногорский район,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 xml:space="preserve">д. Верхнее Жданово  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Фактический адрес: 307141,  Курская область.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Железногорский район,</w:t>
            </w:r>
          </w:p>
          <w:p w:rsidR="00AE79CB" w:rsidRPr="00AE79CB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 xml:space="preserve">д. Верхнее Жданово  </w:t>
            </w:r>
            <w:r w:rsidRPr="00AE79CB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Pr="00AE79CB">
              <w:rPr>
                <w:rFonts w:ascii="Times New Roman" w:hAnsi="Times New Roman"/>
                <w:sz w:val="20"/>
                <w:szCs w:val="20"/>
              </w:rPr>
              <w:t>(47148) 7-54-21</w:t>
            </w:r>
          </w:p>
          <w:p w:rsidR="009D7276" w:rsidRPr="00AE79CB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9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AE79CB">
              <w:rPr>
                <w:rFonts w:ascii="Times New Roman" w:hAnsi="Times New Roman"/>
                <w:lang w:val="en-US"/>
              </w:rPr>
              <w:t xml:space="preserve"> </w:t>
            </w:r>
            <w:r w:rsidRPr="00AE79CB">
              <w:rPr>
                <w:rFonts w:ascii="Times New Roman" w:hAnsi="Times New Roman"/>
                <w:sz w:val="24"/>
                <w:szCs w:val="24"/>
                <w:lang w:val="en-US"/>
              </w:rPr>
              <w:t>jeleznogorsk605@mail.ru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Pr="00AE79CB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CB">
              <w:rPr>
                <w:rFonts w:ascii="Times New Roman" w:hAnsi="Times New Roman"/>
                <w:sz w:val="24"/>
                <w:szCs w:val="24"/>
              </w:rPr>
              <w:t>Чаплыгин</w:t>
            </w:r>
          </w:p>
          <w:p w:rsidR="00AE79CB" w:rsidRPr="00AE79CB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CB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9D7276" w:rsidRPr="00275279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CB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4365B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AE79CB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</w:t>
            </w:r>
            <w:r w:rsidR="009D7276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9D727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="000A1765" w:rsidRPr="00275279">
              <w:rPr>
                <w:rFonts w:ascii="Times New Roman" w:hAnsi="Times New Roman"/>
                <w:sz w:val="24"/>
                <w:szCs w:val="24"/>
              </w:rPr>
              <w:t>на базе м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ниципального казенного общеобразовательного учреждения </w:t>
            </w:r>
            <w:r w:rsidR="00AE79CB" w:rsidRPr="00AE79CB">
              <w:rPr>
                <w:rFonts w:ascii="Times New Roman" w:hAnsi="Times New Roman"/>
                <w:sz w:val="24"/>
                <w:szCs w:val="24"/>
              </w:rPr>
              <w:t xml:space="preserve">«Рышковская      средняя общеобразовательная школа Железногорского </w:t>
            </w:r>
            <w:r w:rsidR="00AE79CB" w:rsidRPr="00AE79CB">
              <w:rPr>
                <w:rFonts w:ascii="Times New Roman" w:hAnsi="Times New Roman"/>
                <w:sz w:val="24"/>
                <w:szCs w:val="24"/>
              </w:rPr>
              <w:lastRenderedPageBreak/>
              <w:t>района Курской области</w:t>
            </w:r>
          </w:p>
          <w:p w:rsidR="009D7276" w:rsidRPr="00275279" w:rsidRDefault="009D7276" w:rsidP="00E321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й адрес: 307153,  Курская область.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Железногорский район,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д. Рышково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Фактический адрес: 307153,  Курская область.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Железногорский район,</w:t>
            </w:r>
          </w:p>
          <w:p w:rsidR="00AE79CB" w:rsidRPr="00AE79CB" w:rsidRDefault="00AE79CB" w:rsidP="00AE79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lastRenderedPageBreak/>
              <w:t>д. Рышково</w:t>
            </w:r>
          </w:p>
          <w:p w:rsidR="00AE79CB" w:rsidRPr="00AE79CB" w:rsidRDefault="00AE79CB" w:rsidP="00AE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 xml:space="preserve"> (47148)7-32-18</w:t>
            </w:r>
          </w:p>
          <w:p w:rsidR="00AE79CB" w:rsidRPr="00AE79CB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C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E79CB">
              <w:rPr>
                <w:rFonts w:ascii="Times New Roman" w:hAnsi="Times New Roman"/>
                <w:sz w:val="20"/>
                <w:szCs w:val="20"/>
              </w:rPr>
              <w:t>-</w:t>
            </w:r>
            <w:r w:rsidRPr="00AE79C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E79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7276" w:rsidRPr="00275279" w:rsidRDefault="00AE79CB" w:rsidP="00AE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9CB">
              <w:rPr>
                <w:rFonts w:ascii="Times New Roman" w:hAnsi="Times New Roman"/>
                <w:sz w:val="20"/>
                <w:szCs w:val="20"/>
              </w:rPr>
              <w:t>jeleznogorsk610@mail.ru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AE79CB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CB">
              <w:rPr>
                <w:rFonts w:ascii="Times New Roman" w:hAnsi="Times New Roman"/>
                <w:sz w:val="24"/>
                <w:szCs w:val="24"/>
              </w:rPr>
              <w:lastRenderedPageBreak/>
              <w:t>Солдатченкова Наталья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br/>
              <w:t xml:space="preserve"> по делам молодежи, по физической культуре и спорту Администрации Железногорск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района Курской области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4365B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  <w:r w:rsidR="009D7276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B28A0" w:rsidP="00A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9D727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</w:t>
            </w:r>
            <w:r w:rsidR="000A1765" w:rsidRPr="00275279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на базе м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ниципального казенного общеобразовательного учреждения «Разветьевская средняя общеобразовательная школа Железногорского района Курской области»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42,  Курская область.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Железногорский район,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п. Тепличный. 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тел: (47148) 7-56-10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azvety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трогонова Ольга Ивановна  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4365B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B28A0" w:rsidP="00A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9D727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</w:t>
            </w:r>
            <w:r w:rsidR="000A1765" w:rsidRPr="00275279">
              <w:rPr>
                <w:rFonts w:ascii="Times New Roman" w:hAnsi="Times New Roman"/>
                <w:sz w:val="24"/>
                <w:szCs w:val="24"/>
              </w:rPr>
              <w:t>анием детей «Солнышко» на базе м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ниципального казенного общеобразовательного учреждения «Курбакинская средняя общеобразовательная школа Железногорского района Курской области»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47,  Курская область.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Железногорский район,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. Магнитный,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Школьная, д.-3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(47148) 7-28-09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jeleznogorsk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579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Доброславская Татьяна Владимировна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4365B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B28A0" w:rsidP="00A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9D727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«Пламя » </w:t>
            </w:r>
            <w:r w:rsidR="000A1765" w:rsidRPr="00275279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на базе м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ниципального казенного общеобразовательного учреждения «Михайловская  средняя общеобразовательная школа Железногорского района Курской области»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50,  Курская область.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Железногорский район,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л. Михайловка 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етровская площадь д.11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(47148) 7-14-47 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jeleznogorsk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608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52F6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мандакова Людмил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52F6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B28A0" w:rsidP="00A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9D7276" w:rsidRPr="00275279" w:rsidTr="003D07E4">
        <w:trPr>
          <w:trHeight w:val="11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</w:t>
            </w:r>
            <w:r w:rsidR="000A1765" w:rsidRPr="00275279">
              <w:rPr>
                <w:rFonts w:ascii="Times New Roman" w:hAnsi="Times New Roman"/>
                <w:sz w:val="24"/>
                <w:szCs w:val="24"/>
              </w:rPr>
              <w:t>ребыванием «Солнышко» на базе  м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ниципального казённого общеобразовательного учреждения «Клишинская средняя общеобразовательная школа Железногорского района Курской области»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43,  Курская область.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Железногорский район,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Клишино</w:t>
            </w:r>
          </w:p>
          <w:p w:rsidR="009D7276" w:rsidRPr="00275279" w:rsidRDefault="009D7276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(47148) 7-55-22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lishino592@mail.ru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46062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нездилова Валентина Пет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9D7276" w:rsidRPr="00275279" w:rsidRDefault="009D7276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9B28A0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</w:t>
            </w:r>
            <w:r w:rsidR="00B0387E" w:rsidRPr="00275279">
              <w:rPr>
                <w:rFonts w:ascii="Times New Roman" w:hAnsi="Times New Roman"/>
                <w:bCs/>
                <w:sz w:val="24"/>
                <w:szCs w:val="24"/>
              </w:rPr>
              <w:t>я подростков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0A1765" w:rsidRPr="00275279" w:rsidTr="003D07E4">
        <w:trPr>
          <w:trHeight w:val="4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 на базе  муниципального казенного общеобразовательного учрежден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«Студенокская      средняя общеобразовательная школа Железногорского района Курской области»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0A1765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143,  Курская область.</w:t>
            </w:r>
          </w:p>
          <w:p w:rsidR="000A1765" w:rsidRPr="00275279" w:rsidRDefault="000A1765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Железногорский район,</w:t>
            </w:r>
          </w:p>
          <w:p w:rsidR="000A1765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уденок ул.Советская,11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(47148)5-66-09</w:t>
            </w:r>
          </w:p>
          <w:p w:rsidR="000A1765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1765" w:rsidRPr="00275279" w:rsidRDefault="000A1765" w:rsidP="00E32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tudenok-school@mail.ru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Щавелева Ири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br/>
              <w:t xml:space="preserve"> по делам молодежи, по физической культуре и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у Администрации Железногорского района Курской области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0C" w:rsidRPr="00275279" w:rsidRDefault="0038430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0A1765" w:rsidRPr="00275279" w:rsidRDefault="000A176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38430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8430C" w:rsidRPr="00275279" w:rsidRDefault="0038430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Default="0038430C" w:rsidP="00AE7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  <w:p w:rsidR="00AE79CB" w:rsidRPr="00275279" w:rsidRDefault="00AE79CB" w:rsidP="00A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38430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5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асторенский район</w:t>
            </w:r>
          </w:p>
        </w:tc>
      </w:tr>
      <w:tr w:rsidR="00640715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етний оздоровитель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>ный лагерь с дневным пребыванием «Чебурашк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а» на базе муниципально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го казенного </w:t>
            </w:r>
            <w:proofErr w:type="gramStart"/>
            <w:r w:rsidR="00640715" w:rsidRPr="00275279">
              <w:rPr>
                <w:rFonts w:ascii="Times New Roman" w:hAnsi="Times New Roman"/>
                <w:sz w:val="24"/>
                <w:szCs w:val="24"/>
              </w:rPr>
              <w:t>общеобразова-тельного</w:t>
            </w:r>
            <w:proofErr w:type="gramEnd"/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A774C5">
              <w:rPr>
                <w:rFonts w:ascii="Times New Roman" w:hAnsi="Times New Roman"/>
                <w:sz w:val="24"/>
                <w:szCs w:val="24"/>
              </w:rPr>
              <w:t xml:space="preserve"> «Олымская средняя общеобразова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>тельная школа» Касторенского района Курской обла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716, Курская область, Касторен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лымский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Садовая,</w:t>
            </w:r>
            <w:r w:rsidR="004D6EA0" w:rsidRPr="00275279">
              <w:rPr>
                <w:rFonts w:ascii="Times New Roman" w:hAnsi="Times New Roman"/>
                <w:sz w:val="24"/>
                <w:szCs w:val="24"/>
              </w:rPr>
              <w:t>д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37, тел.: 8(47157) 6-65-53</w:t>
            </w:r>
          </w:p>
          <w:p w:rsidR="00640715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40715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olimscool@yandex.ru</w:t>
              </w:r>
            </w:hyperlink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сипова Марин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275279" w:rsidRDefault="00A774C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93F8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40715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етний оздоровитель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ный лагерь с дневным пребыванием «Солнышко» 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базе муниципально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го казенного </w:t>
            </w:r>
            <w:proofErr w:type="gramStart"/>
            <w:r w:rsidR="00640715" w:rsidRPr="00275279">
              <w:rPr>
                <w:rFonts w:ascii="Times New Roman" w:hAnsi="Times New Roman"/>
                <w:sz w:val="24"/>
                <w:szCs w:val="24"/>
              </w:rPr>
              <w:t>общеобразова-тельного</w:t>
            </w:r>
            <w:proofErr w:type="gramEnd"/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 учреждения «Ка</w:t>
            </w:r>
            <w:r w:rsidR="00A774C5">
              <w:rPr>
                <w:rFonts w:ascii="Times New Roman" w:hAnsi="Times New Roman"/>
                <w:sz w:val="24"/>
                <w:szCs w:val="24"/>
              </w:rPr>
              <w:t>сторенская средняя общеобразова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тельная школа №2» 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асторенского района Курской обла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0" w:rsidRPr="00275279" w:rsidRDefault="006407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6700, Курская область, Касторен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сторное, ул.Буденного, д.36,</w:t>
            </w:r>
          </w:p>
          <w:p w:rsidR="00640715" w:rsidRPr="00275279" w:rsidRDefault="006407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тел.: 8(47157)2-17-24 </w:t>
            </w:r>
            <w:hyperlink r:id="rId52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astorensk2@yan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dex.ru</w:t>
              </w:r>
            </w:hyperlink>
          </w:p>
          <w:p w:rsidR="00640715" w:rsidRPr="00275279" w:rsidRDefault="006407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Kastor2-school.3dn.ru 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A774C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4C5">
              <w:rPr>
                <w:rFonts w:ascii="Times New Roman" w:hAnsi="Times New Roman"/>
                <w:sz w:val="24"/>
                <w:szCs w:val="24"/>
              </w:rPr>
              <w:lastRenderedPageBreak/>
              <w:t>Зубарева Александр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275279" w:rsidRDefault="00B44E7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93F8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40715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етний оздоровитель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>ный лагерь с дневным пребыванием «Ал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ые паруса» на базе муниципально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го казённого </w:t>
            </w:r>
            <w:proofErr w:type="gramStart"/>
            <w:r w:rsidR="00640715" w:rsidRPr="00275279">
              <w:rPr>
                <w:rFonts w:ascii="Times New Roman" w:hAnsi="Times New Roman"/>
                <w:sz w:val="24"/>
                <w:szCs w:val="24"/>
              </w:rPr>
              <w:t>общеобразова-тельного</w:t>
            </w:r>
            <w:proofErr w:type="gramEnd"/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 учреждения «Новокасторенская средняя общеобразовательная школа» Касторенского района Курской обла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6407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707,</w:t>
            </w:r>
          </w:p>
          <w:p w:rsidR="004D6EA0" w:rsidRPr="00275279" w:rsidRDefault="006407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Касторен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вокасторное ул.Железнодоро-жная, д.22 </w:t>
            </w:r>
          </w:p>
          <w:p w:rsidR="00640715" w:rsidRPr="00275279" w:rsidRDefault="006407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.: 8(47157)2-22-70 </w:t>
            </w:r>
            <w:hyperlink r:id="rId53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newkastorensk@yandex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урищева Окса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275279" w:rsidRDefault="00A774C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93F8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640715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етний оздоровитель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>ный лагерь с дневным пребывание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м «Улыбка» на базе муниципально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го казенного </w:t>
            </w:r>
            <w:proofErr w:type="gramStart"/>
            <w:r w:rsidR="00640715" w:rsidRPr="00275279">
              <w:rPr>
                <w:rFonts w:ascii="Times New Roman" w:hAnsi="Times New Roman"/>
                <w:sz w:val="24"/>
                <w:szCs w:val="24"/>
              </w:rPr>
              <w:t>общеобразова-тельного</w:t>
            </w:r>
            <w:proofErr w:type="gramEnd"/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 учреждения «Ка</w:t>
            </w:r>
            <w:r w:rsidR="00A774C5">
              <w:rPr>
                <w:rFonts w:ascii="Times New Roman" w:hAnsi="Times New Roman"/>
                <w:sz w:val="24"/>
                <w:szCs w:val="24"/>
              </w:rPr>
              <w:t>сторенская средняя общеобразова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>тельная школа №1» Касторенского района Курской обла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700, Курская область, Касторен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сторное, ул.Парковая, д.2, тел.: 8(47157) 2-17-38 </w:t>
            </w:r>
          </w:p>
          <w:p w:rsidR="00640715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40715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astorensk1@yandex.ru</w:t>
              </w:r>
            </w:hyperlink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schuleN1.narod.ru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A774C5" w:rsidRDefault="00A774C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4C5">
              <w:rPr>
                <w:rFonts w:ascii="Times New Roman" w:hAnsi="Times New Roman"/>
              </w:rPr>
              <w:t>Копаева Людмил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640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275279" w:rsidRDefault="00B44E7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40715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  <w:r w:rsidR="00640715" w:rsidRPr="0027527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993F8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нышевский район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Радуга» муниципального казенного общеобразовательного учреждения «Василье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614, Курская область, Конышевский район,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Васильевка.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(47156) 36-8-18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onyshovsk764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пегина Елена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онышевского района Курской области, тел.(47156)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C101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26FB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 6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до 15 лет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</w:t>
            </w:r>
            <w:r w:rsidR="005B6031"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="00030747" w:rsidRPr="00275279">
              <w:rPr>
                <w:rFonts w:ascii="Times New Roman" w:hAnsi="Times New Roman"/>
                <w:sz w:val="24"/>
                <w:szCs w:val="24"/>
              </w:rPr>
              <w:t>«Роднич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» на базе Муниципального казенного общеобразовательного учреждения «Старобелицкая средняя общеобразовательная школа»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602,  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нышевский район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Старая Белица, (47156) 36-3-47,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onyshovsk763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иленина Наталья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онышевского района Курской области, тел.(47156)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E2" w:rsidRPr="00275279" w:rsidRDefault="009C101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8A0" w:rsidRPr="0027527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9B28A0"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41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«Лучик» на базе муниципального казенного общеобразовательного учреждения «Кон</w:t>
            </w:r>
            <w:r w:rsidR="00DC6FE2" w:rsidRPr="00275279">
              <w:rPr>
                <w:rFonts w:ascii="Times New Roman" w:hAnsi="Times New Roman"/>
                <w:sz w:val="24"/>
                <w:szCs w:val="24"/>
              </w:rPr>
              <w:t>ышевская средняя общеобразовате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620,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Конышевский район, п.Конышевка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кольная, 8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8(471)-56-2-13-68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8(471)-56-2-13-59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5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nyshovsk759@mail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C101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ырева Елена Павловна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онышевского района Курской области, тел.(47156)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C101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на базе муниципального казенного общеобразовательного учреждения «Глаз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623, Курская область, Конышевский район, село Глазово,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8 (47156)  32 – 3 – 14 ,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чта </w:t>
            </w:r>
            <w:hyperlink r:id="rId56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onyshovsk758@mail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лесникова Лариса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онышевского района,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 п. Конышевка 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Ленина, 19,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56)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2 –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C101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62015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A620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 «Звездочка»  на базе муниципального казённого общеобразовательного</w:t>
            </w:r>
            <w:r w:rsidR="00DC6FE2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                             « Ка</w:t>
            </w:r>
            <w:r w:rsidR="00DC6FE2" w:rsidRPr="00275279">
              <w:rPr>
                <w:rFonts w:ascii="Times New Roman" w:hAnsi="Times New Roman"/>
                <w:sz w:val="24"/>
                <w:szCs w:val="24"/>
              </w:rPr>
              <w:t>шарская средняя общеобразователь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A620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633 </w:t>
            </w:r>
          </w:p>
          <w:p w:rsidR="00A62015" w:rsidRPr="00275279" w:rsidRDefault="00A620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 </w:t>
            </w:r>
          </w:p>
          <w:p w:rsidR="00A62015" w:rsidRPr="00275279" w:rsidRDefault="00A620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нышевски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район д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шара</w:t>
            </w:r>
          </w:p>
          <w:p w:rsidR="00A62015" w:rsidRPr="00275279" w:rsidRDefault="00A620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4715631431</w:t>
            </w:r>
          </w:p>
          <w:p w:rsidR="00A62015" w:rsidRPr="00275279" w:rsidRDefault="00A620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konyshovsk762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Игнатухина Ири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онышевского района,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 п. Конышевка             ул. </w:t>
            </w:r>
            <w:r w:rsidR="00542043" w:rsidRPr="00275279">
              <w:rPr>
                <w:rFonts w:ascii="Times New Roman" w:hAnsi="Times New Roman"/>
                <w:sz w:val="24"/>
                <w:szCs w:val="24"/>
              </w:rPr>
              <w:t>Ленина, 19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56)</w:t>
            </w:r>
          </w:p>
          <w:p w:rsidR="00A62015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2 –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A620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A62015" w:rsidRPr="00275279" w:rsidRDefault="00A620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9C101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62015" w:rsidRPr="00275279" w:rsidRDefault="00A620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 до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A620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ореневский район</w:t>
            </w:r>
          </w:p>
        </w:tc>
      </w:tr>
      <w:tr w:rsidR="00C26FB3" w:rsidRPr="00275279" w:rsidTr="003D07E4">
        <w:trPr>
          <w:trHeight w:val="8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азенного общеобразовательного учреждения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Кореневская средняя общеобразовательная школа№1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10 Курская область, Кореневский район, 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ренево, ул.Школьная, д.1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 (47 147) 2 13 68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47 147) 2 13 68; korenevsk 786 @ mail.ru; </w:t>
            </w:r>
            <w:hyperlink r:id="rId57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kor-1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school.ru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итунова Людмил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F1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</w:t>
            </w:r>
            <w:r w:rsidR="0042268B" w:rsidRPr="00275279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дневным пребывание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азенного общеобразовательного учреждения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Кореневская средняя общеобразовательная школа№2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11 Курская область Кореневский райо</w:t>
            </w:r>
            <w:r w:rsidR="004D3457" w:rsidRPr="00275279">
              <w:rPr>
                <w:rFonts w:ascii="Times New Roman" w:hAnsi="Times New Roman"/>
                <w:sz w:val="24"/>
                <w:szCs w:val="24"/>
              </w:rPr>
              <w:t>н село Коренево улица Гигант</w:t>
            </w:r>
            <w:proofErr w:type="gramStart"/>
            <w:r w:rsidR="00B65041" w:rsidRPr="00275279">
              <w:rPr>
                <w:rFonts w:ascii="Times New Roman" w:hAnsi="Times New Roman"/>
                <w:sz w:val="24"/>
                <w:szCs w:val="24"/>
              </w:rPr>
              <w:t>,</w:t>
            </w:r>
            <w:r w:rsidR="004D3457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4D3457"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1 «Б» 8(47147)3-22-25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уторова Наталия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азенного общеобразовательного учреждения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Толпи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42, Курская область, Кореневский район, </w:t>
            </w:r>
          </w:p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ло Толпино;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471-47)3-23-48; </w:t>
            </w:r>
            <w:hyperlink r:id="rId58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enevsk796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; tolpinososh.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уплина Ирина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азенного общеобразовательного учреждения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Ольговская</w:t>
            </w:r>
            <w:r w:rsidR="0042268B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24 Курская область Кореневский район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ло Ольговка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арлюкова Валенти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азенного общеобразовательного учреждения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Шептух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Кореневский район,</w:t>
            </w:r>
          </w:p>
          <w:p w:rsidR="00C26FB3" w:rsidRPr="00275279" w:rsidRDefault="00B650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 Шептуховка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>олодёжная.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-27-24, </w:t>
            </w:r>
            <w:hyperlink r:id="rId59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orenevsk798@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>, http://www.sheptuxovka.ucoz.ru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F1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lastRenderedPageBreak/>
              <w:t>Комардина Екатерина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F1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азенного общеобразовательного учреждения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Комар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41, Курская область, Коренев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маровка, д.100б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 (847147) 3-26-19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-mail: Korenevsk 785 @ mail.ru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: http//comarovka 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ретьяк Елена Леонид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  <w:r w:rsidR="001B4ADD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казенного общеобразовательного учреждения «Верхне-Гру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15 Курская область, Кореневский район, </w:t>
            </w:r>
            <w:r w:rsidR="004D3457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Верхняя Груня</w:t>
            </w:r>
          </w:p>
          <w:p w:rsidR="0042268B" w:rsidRPr="00275279" w:rsidRDefault="00B650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. 8 (47 147) 3-34-39; </w:t>
            </w:r>
            <w:r w:rsidR="0042268B" w:rsidRPr="00275279">
              <w:rPr>
                <w:rFonts w:ascii="Times New Roman" w:hAnsi="Times New Roman"/>
                <w:sz w:val="24"/>
                <w:szCs w:val="24"/>
              </w:rPr>
              <w:t xml:space="preserve"> korenevsk 782 @ mail.ru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расникова Татья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C26FB3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  <w:r w:rsidR="004D3457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Оздоровительный лагерь с дневным пребыванием на базе МКОУ «Пушкарская средня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815D6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413, 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реневски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шкарное, 8 471 (47) 3-24-34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учкина Марина Дмитри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Кореневского района Курской области ул.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Школьная, д.1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1B4AD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2268B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казенного общеобразовательного учреждения «Благодате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11 Курская область Кореневский район село Благодатное 8(47147)3-35-12; адрес электронной почты korenevsk 781 @ 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оготова Светла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2268B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казенного общеобразовательного учреждения «Любим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4226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42, Курская область, Кореневский район, село Любимовка; 8(471-47)3-21-11</w:t>
            </w:r>
          </w:p>
          <w:p w:rsidR="0042268B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2268B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orenevsk789@mail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Червякова Светла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 ул. Школьная, д.11</w:t>
            </w:r>
          </w:p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268B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57" w:rsidRPr="00275279" w:rsidRDefault="0042268B" w:rsidP="00E32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4D34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B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815D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дневным пребыванием на базе МКОУ «Кремян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421, 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ая область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оренев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емяное, 8 471 (47) 3-32-34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и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Елена Пет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ореневского района Курской области ул. Школьная, д.11</w:t>
            </w:r>
          </w:p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2-18-0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4815D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Оздоровительный лагерь с дневным пребыванием на базе МКОУ «Троиц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40, 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оренев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оицкое, 8 471 (47) 3-31-2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родина Ни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, пгт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ренево, ул.Школьная, 11, 8 471 (47) 2-18-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815D6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Оздоровительный лагерь с дневным пребыванием на базе МКОУ «Плодосовхоз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25, 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Коренев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учук, 8 471 (47) 3-36-3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сеева Лилия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ореневского района Курской области, пгт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ренево, ул.Школьная, 11, 8 471 (47) 2-18-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C0257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а и отдыха для подрост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4815D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рский район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здоровительный лагерь с дневным пребыванием при МБОУ «Полевской лицей» 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540, Курская область Курский район д. Полевая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Школьная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C6FE2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385а;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2) 59-63-40;59-63-91</w:t>
            </w:r>
          </w:p>
          <w:p w:rsidR="00C26FB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ii98@mail.ru</w:t>
              </w:r>
            </w:hyperlink>
            <w:r w:rsidR="00C26FB3" w:rsidRPr="002752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polevskoylicey.ucoz.com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еседина Людмил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DA4"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здоровительный лагерь с дневным пребыванием при МБОУ «Рышк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502 Российская Федерация Курская область Курский район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юква д.64  (4712)59-28-37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//  rish – sosh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ucoz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 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ростакова Еле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линского д.2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2)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5C" w:rsidRPr="00FB465C" w:rsidRDefault="00DC6F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здоровительный лагерь с дневным пребыванием </w:t>
            </w:r>
            <w:r w:rsidR="00FB465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FB465C" w:rsidRPr="00FB465C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23им</w:t>
            </w:r>
            <w:proofErr w:type="gramStart"/>
            <w:r w:rsidR="00FB465C" w:rsidRPr="00FB465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FB465C" w:rsidRPr="00FB465C">
              <w:rPr>
                <w:rFonts w:ascii="Times New Roman" w:hAnsi="Times New Roman"/>
                <w:sz w:val="24"/>
                <w:szCs w:val="24"/>
              </w:rPr>
              <w:t xml:space="preserve">ероя Советского Союза </w:t>
            </w:r>
            <w:r w:rsidR="00FB465C" w:rsidRPr="00FB465C">
              <w:rPr>
                <w:rFonts w:ascii="Times New Roman" w:hAnsi="Times New Roman"/>
                <w:sz w:val="24"/>
                <w:szCs w:val="24"/>
              </w:rPr>
              <w:lastRenderedPageBreak/>
              <w:t>Ачкасова С.В.»</w:t>
            </w:r>
          </w:p>
          <w:p w:rsidR="00FB465C" w:rsidRPr="00FB465C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  <w:p w:rsidR="00FB465C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lastRenderedPageBreak/>
              <w:t>305545, Курская обл., Курский р-н,в/г -26 , ул</w:t>
            </w:r>
            <w:proofErr w:type="gramStart"/>
            <w:r w:rsidRPr="00FB465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B465C">
              <w:rPr>
                <w:rFonts w:ascii="Times New Roman" w:hAnsi="Times New Roman"/>
                <w:sz w:val="24"/>
                <w:szCs w:val="24"/>
              </w:rPr>
              <w:t xml:space="preserve">чкасова, д.12, тел: (4712)72-00-35,  </w:t>
            </w:r>
            <w:r w:rsidRPr="00FB4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с: (4712)72-00-35, </w:t>
            </w:r>
            <w:r w:rsidRPr="00FB465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B465C">
              <w:rPr>
                <w:rFonts w:ascii="Times New Roman" w:hAnsi="Times New Roman"/>
                <w:sz w:val="24"/>
                <w:szCs w:val="24"/>
              </w:rPr>
              <w:t>-</w:t>
            </w:r>
            <w:r w:rsidRPr="00FB465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B46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2" w:history="1">
              <w:r w:rsidRPr="00FB465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kola</w:t>
              </w:r>
              <w:r w:rsidRPr="00FB465C">
                <w:rPr>
                  <w:rStyle w:val="a3"/>
                  <w:rFonts w:ascii="Times New Roman" w:hAnsi="Times New Roman"/>
                  <w:sz w:val="24"/>
                  <w:szCs w:val="24"/>
                </w:rPr>
                <w:t>23.</w:t>
              </w:r>
              <w:r w:rsidRPr="00FB465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alino</w:t>
              </w:r>
              <w:r w:rsidRPr="00FB465C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FB465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FB465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B465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5C" w:rsidRPr="00FB465C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lastRenderedPageBreak/>
              <w:t>Солякова Анжела</w:t>
            </w:r>
          </w:p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линск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д.21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2)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64373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465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</w:t>
            </w:r>
          </w:p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</w:p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ребыванием</w:t>
            </w:r>
          </w:p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«Остров сокровищ»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БОУ «Октябрь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526 </w:t>
            </w:r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 Курский район</w:t>
            </w:r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. Петрин  д.1б</w:t>
            </w:r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59-53-46</w:t>
            </w:r>
          </w:p>
          <w:p w:rsidR="00C26FB3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urskii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106.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рьянова Ольга Алекс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513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, ул.Белинского, д.2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 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Новопоселёновская средняя общеобразовательная школа» 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523,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Курский район, Новопоселеновский сельсовет, д. 1-е Цветово,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2)59-22-27;</w:t>
            </w:r>
          </w:p>
          <w:p w:rsidR="00C26FB3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ii77@inbox.ru</w:t>
              </w:r>
            </w:hyperlink>
            <w:r w:rsidR="00C26FB3" w:rsidRPr="002752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1cvetovo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ирюкова Галина Семё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;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001, г. Курск, ул. Белинского, 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5B60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5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 до 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здоровительный  лагерь при  муниципальном бюджетном общеобразовательном учреждении «Гнездиловская средняя общеобразовательная школа» 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5507 Курская область, Курский район, д. Разиньково ул. Молодёжная </w:t>
            </w:r>
          </w:p>
          <w:p w:rsidR="00C26FB3" w:rsidRPr="000B0D65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>. 37</w:t>
            </w:r>
            <w:r w:rsidRPr="000B0D65">
              <w:rPr>
                <w:rFonts w:ascii="Times New Roman" w:hAnsi="Times New Roman"/>
                <w:sz w:val="24"/>
                <w:szCs w:val="24"/>
              </w:rPr>
              <w:br/>
            </w:r>
            <w:r w:rsidRPr="00275279">
              <w:rPr>
                <w:rFonts w:ascii="Times New Roman" w:hAnsi="Times New Roman"/>
                <w:sz w:val="24"/>
                <w:szCs w:val="24"/>
              </w:rPr>
              <w:t>т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>. (4712) 59-25-17,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urskii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>86 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B0D65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t>Овсянникова Алла Вита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(305001, </w:t>
            </w:r>
            <w:proofErr w:type="gramEnd"/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Курск,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  Белинского,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21 а,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54-89-4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езонно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F2A2C"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</w:t>
            </w:r>
          </w:p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герь с дневным пребыванием детей</w:t>
            </w:r>
          </w:p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7F2A2C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БОУ «Полянская средняя общеобразовательная школа»</w:t>
            </w:r>
          </w:p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513 Курская область?</w:t>
            </w:r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ий район,</w:t>
            </w:r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 Полянское</w:t>
            </w:r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172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. (4712)54-89-41</w:t>
            </w:r>
          </w:p>
          <w:p w:rsidR="007F2A2C" w:rsidRPr="00275279" w:rsidRDefault="007F2A2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urskii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</w:rPr>
              <w:t>78@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инакурова Жан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линского д.21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2)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МБОУ «Бесединская средняя общеобразовательная школа»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501, Россия, Курская область, Курский район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. Беседино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ck </w:t>
            </w:r>
            <w:hyperlink r:id="rId64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i92@mail.ru</w:t>
              </w:r>
            </w:hyperlink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besed-sosh.ucoz.ru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 59-71-31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lastRenderedPageBreak/>
              <w:t>Шумская Анна Игор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1 г"/>
              </w:smartTagPr>
              <w:r w:rsidRPr="00275279">
                <w:rPr>
                  <w:rFonts w:ascii="Times New Roman" w:hAnsi="Times New Roman"/>
                  <w:sz w:val="24"/>
                  <w:szCs w:val="24"/>
                </w:rPr>
                <w:t>305001 г</w:t>
              </w:r>
            </w:smartTag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Курск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линского 2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здоровительный лагерь с дневным пребыванием обучающихся  «Родничок»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БОУ «Ушаковская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512, Россия, Курская область, Курский район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. Камыши</w:t>
            </w:r>
          </w:p>
          <w:p w:rsidR="00C26FB3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ii80@mail.ru</w:t>
              </w:r>
            </w:hyperlink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тел 73-42-4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t>Леонова Татья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1 г"/>
              </w:smartTagPr>
              <w:r w:rsidRPr="00275279">
                <w:rPr>
                  <w:rFonts w:ascii="Times New Roman" w:hAnsi="Times New Roman"/>
                  <w:sz w:val="24"/>
                  <w:szCs w:val="24"/>
                </w:rPr>
                <w:t>305001 г</w:t>
              </w:r>
            </w:smartTag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Курск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линского 2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здоровительный лагерь </w:t>
            </w:r>
            <w:proofErr w:type="gramStart"/>
            <w:r w:rsidR="00C26FB3" w:rsidRPr="002752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дневным пребыванием МБОУ «Шумаковская средняя общеобразовательная школа» 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5541 Курская область Курский район д. Большое Шумаково, д. 259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59-27-56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osh_school@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mail.ru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shum-school.my1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рзыкина Ин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 ул. Белинского, 2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5B60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здоровительный лагерь с дневным пребыванием 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БОУ «Верхнемедведицкая средняя общеобразовательная школа» Кур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5504 Курская область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ий район, дер. Верхняя Медведица, д. 17 д </w:t>
            </w:r>
            <w:hyperlink r:id="rId66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urskii87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6FB3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verhnemedwed.ucoz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FB465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овокова Валентина </w:t>
            </w:r>
            <w:r w:rsidRPr="00FB465C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5001 Администрац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ого района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Курск, ул. Белинского 21 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64373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465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6 -15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 мая 2014 года</w:t>
            </w:r>
          </w:p>
        </w:tc>
      </w:tr>
      <w:tr w:rsidR="00C26FB3" w:rsidRPr="00275279" w:rsidTr="003D07E4">
        <w:trPr>
          <w:trHeight w:val="4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з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доровительный лагерь с дневным пребыванием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БОУ  «Селих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ий район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овопоселеновский с/с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Селиховы Дворы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тральная д.17- А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A2C" w:rsidRPr="00275279">
              <w:rPr>
                <w:rFonts w:ascii="Times New Roman" w:hAnsi="Times New Roman"/>
                <w:sz w:val="24"/>
                <w:szCs w:val="24"/>
              </w:rPr>
              <w:t xml:space="preserve"> Острецова Наталья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</w:t>
            </w:r>
          </w:p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линского д.21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2)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DF1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 1 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F2A2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DF121A" w:rsidRPr="00275279" w:rsidTr="003D07E4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275279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275279" w:rsidRDefault="00DF1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</w:t>
            </w:r>
          </w:p>
          <w:p w:rsidR="00DF121A" w:rsidRPr="00275279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DF121A">
              <w:rPr>
                <w:rFonts w:ascii="Times New Roman" w:hAnsi="Times New Roman"/>
                <w:sz w:val="24"/>
                <w:szCs w:val="24"/>
              </w:rPr>
              <w:t>«Винниковская средняя общеобразовательная школа»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DF121A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 xml:space="preserve">Курская область, Курский район, д. 1 Винниково, дом 39, </w:t>
            </w:r>
          </w:p>
          <w:p w:rsidR="00DF121A" w:rsidRPr="00275279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  <w:lang w:val="en-US"/>
              </w:rPr>
              <w:t>Kurskii</w:t>
            </w:r>
            <w:r w:rsidRPr="00DF121A">
              <w:rPr>
                <w:rFonts w:ascii="Times New Roman" w:hAnsi="Times New Roman"/>
                <w:sz w:val="24"/>
                <w:szCs w:val="24"/>
              </w:rPr>
              <w:t xml:space="preserve">94@ </w:t>
            </w:r>
            <w:r w:rsidRPr="00DF121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121A">
              <w:rPr>
                <w:rFonts w:ascii="Times New Roman" w:hAnsi="Times New Roman"/>
                <w:sz w:val="24"/>
                <w:szCs w:val="24"/>
              </w:rPr>
              <w:t>.</w:t>
            </w:r>
            <w:r w:rsidRPr="00DF121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275279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>Полякова Лариса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DF121A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 xml:space="preserve">305001 Администрация Курского района </w:t>
            </w:r>
          </w:p>
          <w:p w:rsidR="00DF121A" w:rsidRPr="00275279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>Г. Курск, ул. Белинского 21 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275279" w:rsidRDefault="00DF1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  <w:p w:rsidR="00DF121A" w:rsidRPr="00275279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DF121A" w:rsidRDefault="00643737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DF121A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 xml:space="preserve"> 6 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275279" w:rsidRDefault="00DF12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275279" w:rsidRDefault="00DF121A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A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E3212D" w:rsidRPr="00275279" w:rsidTr="003D07E4">
        <w:trPr>
          <w:trHeight w:val="35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</w:t>
            </w:r>
          </w:p>
          <w:p w:rsidR="00E3212D" w:rsidRPr="00275279" w:rsidRDefault="00E3212D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r w:rsidRPr="00DF121A">
              <w:rPr>
                <w:rFonts w:ascii="Times New Roman" w:hAnsi="Times New Roman"/>
                <w:sz w:val="24"/>
                <w:szCs w:val="24"/>
              </w:rPr>
              <w:t>«Курасовская 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DF121A" w:rsidRDefault="00E3212D" w:rsidP="00E3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 xml:space="preserve">Курская область, Курский район, д. 1-е Курасово, д.46 </w:t>
            </w:r>
          </w:p>
          <w:p w:rsidR="00E3212D" w:rsidRPr="00275279" w:rsidRDefault="00E3212D" w:rsidP="00E3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  <w:lang w:val="en-US"/>
              </w:rPr>
              <w:t>kurskii</w:t>
            </w:r>
            <w:r w:rsidRPr="00DF121A">
              <w:rPr>
                <w:rFonts w:ascii="Times New Roman" w:hAnsi="Times New Roman"/>
                <w:sz w:val="24"/>
                <w:szCs w:val="24"/>
              </w:rPr>
              <w:t xml:space="preserve">81@ </w:t>
            </w:r>
            <w:r w:rsidRPr="00DF121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121A">
              <w:rPr>
                <w:rFonts w:ascii="Times New Roman" w:hAnsi="Times New Roman"/>
                <w:sz w:val="24"/>
                <w:szCs w:val="24"/>
              </w:rPr>
              <w:t>.</w:t>
            </w:r>
            <w:r w:rsidRPr="00DF121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>Дюмина Элин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DF121A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 xml:space="preserve">305001 Администрация Курского района </w:t>
            </w:r>
          </w:p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>Г. Курск, ул. Белинского 21 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DF121A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121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3212D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 xml:space="preserve"> 6 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E3212D" w:rsidRDefault="00E3212D" w:rsidP="00E32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E3212D" w:rsidRPr="00275279" w:rsidTr="003D07E4">
        <w:trPr>
          <w:trHeight w:val="1152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</w:t>
            </w:r>
          </w:p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r w:rsidR="006F11AF">
              <w:rPr>
                <w:rFonts w:ascii="Times New Roman" w:hAnsi="Times New Roman"/>
                <w:sz w:val="24"/>
                <w:szCs w:val="24"/>
              </w:rPr>
              <w:t xml:space="preserve">«Моковская СОШ»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F" w:rsidRPr="00DF121A" w:rsidRDefault="006F11AF" w:rsidP="006F11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Курский район, д. 1-я Мо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. Школьная, д.35</w:t>
            </w:r>
          </w:p>
          <w:p w:rsidR="00E3212D" w:rsidRPr="00DF121A" w:rsidRDefault="00E3212D" w:rsidP="006F1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DF121A" w:rsidRDefault="006F11AF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кова Жанна Ж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E3212D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E3212D">
              <w:rPr>
                <w:rFonts w:ascii="Times New Roman" w:hAnsi="Times New Roman"/>
                <w:sz w:val="24"/>
                <w:szCs w:val="24"/>
              </w:rPr>
              <w:t xml:space="preserve">305001 Администрация Курского района </w:t>
            </w:r>
          </w:p>
          <w:p w:rsidR="00E3212D" w:rsidRPr="00DF121A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E3212D">
              <w:rPr>
                <w:rFonts w:ascii="Times New Roman" w:hAnsi="Times New Roman"/>
                <w:sz w:val="24"/>
                <w:szCs w:val="24"/>
              </w:rPr>
              <w:t>Г. Курск, ул. Белинского 21 54-89-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DF121A" w:rsidRDefault="006F11AF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3212D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F121A">
              <w:rPr>
                <w:rFonts w:ascii="Times New Roman" w:hAnsi="Times New Roman"/>
                <w:sz w:val="24"/>
                <w:szCs w:val="24"/>
              </w:rPr>
              <w:t xml:space="preserve"> 6 -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Pr="00275279" w:rsidRDefault="00E3212D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D" w:rsidRDefault="00E3212D" w:rsidP="006F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ьговский район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«Густомойск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 721</w:t>
            </w:r>
          </w:p>
          <w:p w:rsidR="00A72F9B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ьговски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</w:t>
            </w:r>
          </w:p>
          <w:p w:rsidR="00C26FB3" w:rsidRPr="00275279" w:rsidRDefault="00CE7B56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r w:rsidR="00A72F9B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Густомой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40-72-2-19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gustomoi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одхалюзина Светла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    «Администрация Льговского района Курско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»  307750, Курская область, 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Льгов Красная площадь 4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 23077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26FB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«Банищанская средняя общеобразовательная школа» Льговского района Курской области.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724 </w:t>
            </w:r>
          </w:p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 Льговский район          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 Банищи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8(47140)97232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banishischool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иселева Ксения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    «Администрация Льговского района Курской области»  307750, Курская область,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Льгов Красная площадь 4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 23077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A774C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Большеугонск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 Льговский район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6FB3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Большие Угоны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0)94-2-44</w:t>
            </w:r>
          </w:p>
          <w:p w:rsidR="00C26FB3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bygonshol@yandex.ru</w:t>
              </w:r>
            </w:hyperlink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ростелева Гал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Льгов Красн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лощадь 4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 23077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герей труда и отдыха для подростк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Верхнедеревенск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701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C26FB3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Льговский район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="00C26FB3" w:rsidRPr="0027527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>ышние Деревеньки 8(47140) 96-2-22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бросимов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Администрация Льговского района» Курской области 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ьгов, ул.Красная площадь, д.4              8 (47147)  2-30-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D" w:rsidRPr="00275279" w:rsidRDefault="005044D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Иванчик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B650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B65041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ьговский район,</w:t>
            </w:r>
          </w:p>
          <w:p w:rsidR="00C26FB3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Иванчиково  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8(47140)91-2-22</w:t>
            </w:r>
          </w:p>
          <w:p w:rsidR="00C26FB3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9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reegalina@yandex.ru</w:t>
              </w:r>
            </w:hyperlink>
            <w:r w:rsidR="00C26FB3"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ivanschool.taba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Шилина Т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атья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«Льговский район»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ьгов, ул.Красная площадь, д.4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7)  2-30-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43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Кромбыковск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710</w:t>
            </w:r>
            <w:r w:rsidR="00A72F9B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F9B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ьговский район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Кромские Быки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8(47140)74-2-39</w:t>
            </w:r>
          </w:p>
          <w:p w:rsidR="00C26FB3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0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OMBYKI@yandex.ru</w:t>
              </w:r>
            </w:hyperlink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KROMBYKI taba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иселева Татья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«Льговский район» Курской области в лице Администрации Льговского района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ьгов, ул.Красная площадь, д.4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7)  2-30-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6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  <w:r w:rsidR="00CE7B56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т 6 до 15 лет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Колонтаевская средняя общеобразовательная  школа» Льговского района Курской области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B650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740 </w:t>
            </w:r>
          </w:p>
          <w:p w:rsidR="00A72F9B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ьговский район</w:t>
            </w:r>
          </w:p>
          <w:p w:rsidR="00C26FB3" w:rsidRPr="00275279" w:rsidRDefault="00B650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олонтаевка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0)95422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ачулина Л.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образование «Льговский район»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750, Курская область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Льгов Красная площадь 4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8 (47147)  2-30-7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-mail: lgovyap@rambler.r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A774C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Кудинцевская средняя общеобразовате</w:t>
            </w:r>
            <w:r w:rsidR="00CE7B56" w:rsidRPr="00275279">
              <w:rPr>
                <w:rFonts w:ascii="Times New Roman" w:hAnsi="Times New Roman"/>
                <w:sz w:val="24"/>
                <w:szCs w:val="24"/>
              </w:rPr>
              <w:t xml:space="preserve">льная школа» Льговского района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731 </w:t>
            </w:r>
          </w:p>
          <w:p w:rsidR="00B65041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 Льговски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Кудинцево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92-2-46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L31031985@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ухорукова Татья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    «Администрация Льговск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Курской области»  307750, Курская область,   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Льгов Красная площадь 4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 23077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  <w:r w:rsidR="00CE7B56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B3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proofErr w:type="gramStart"/>
            <w:r w:rsidR="00C26FB3" w:rsidRPr="00275279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«Марицк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705</w:t>
            </w:r>
          </w:p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Льговский район, </w:t>
            </w:r>
          </w:p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. Марица,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0) 98-2-22</w:t>
            </w:r>
          </w:p>
          <w:p w:rsidR="00C26FB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maricasoh@mail.ru</w:t>
              </w:r>
            </w:hyperlink>
          </w:p>
          <w:p w:rsidR="00C26FB3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marickayschool.taba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арина Светла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Льгов Красная площадь 4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 23077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2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Селекционн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720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Льгов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лекционный  ул.Школьная, тел. 8(47140)93-3-93</w:t>
            </w:r>
          </w:p>
          <w:p w:rsidR="00C26FB3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losschool@yand</w:t>
              </w:r>
              <w:r w:rsidR="00C26FB3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ex.ru</w:t>
              </w:r>
            </w:hyperlink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losschool.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6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арчиева Наталья</w:t>
            </w:r>
          </w:p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Льго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расная площадь 4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 23077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Фитижск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723</w:t>
            </w:r>
          </w:p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 Льговский район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>,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 Фитиж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fitizhschool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иселев Василий Андреевич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Администрация  Льговского района» Курской области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ьгов, ул.Красная площадь, д.4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7)  2-30-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F9B"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«Шерекинская средняя общеобразовательная школа» Льг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741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>ласть, Льговский район,                   дер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Шерекино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47140)93-6-06,lgovski.61@mail.ru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6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трашук </w:t>
            </w:r>
          </w:p>
          <w:p w:rsidR="00C26FB3" w:rsidRPr="00275279" w:rsidRDefault="00CE7B5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Льгов Красная площадь 4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47) 23077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76A1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A72F9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антуровский район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 дневным пребыванием при МОУ «1-Засейм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021</w:t>
            </w:r>
          </w:p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урская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Мантуровский р-н., с.1-Засеймье,  </w:t>
            </w:r>
          </w:p>
          <w:p w:rsidR="00C26FB3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>кольная,52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36-3-24, manturovsk415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кури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Т.В</w:t>
            </w:r>
            <w:r w:rsidR="00C31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Мантуровского район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BA1A5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2-Засейм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21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Мантуровский р-н.,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2-Засеймье, ул. Центральная,63а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38-1-17, manturovsk419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брышева Нина Георгиевн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BA1A5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Мантуров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00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Мантуровский р-н., </w:t>
            </w:r>
          </w:p>
          <w:p w:rsidR="00C26FB3" w:rsidRPr="00275279" w:rsidRDefault="0005053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нтурово, ул.Маяковского,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(47155)2-14-30, manturovsk421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енкина Е.А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антуровского района,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315A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Пузачин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05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узачи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Е.П. Жилина -13 Мантуровского района,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  8 47155  32295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manturovsk417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орохов Владимир Георгиевич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BA1A5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Ястребов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20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Мантуровский р-н.,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стребовка, ул. Центральная,6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4-11-66,  yastr.sr.shkola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инюкова Зоя Дмитриевна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BA1A5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Репец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26 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Мантуровский р-н., </w:t>
            </w:r>
          </w:p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х. Заосколье, </w:t>
            </w:r>
          </w:p>
          <w:p w:rsidR="00C26FB3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>ентральная, дом 39.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715532437, manturovsk414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Кривец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24 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, Мантуровский р-н.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йм, ул. Школьная,8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51-1-99,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chool.krivets@rambler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арпачева Мария Семеновна 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3E47C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Безлепкинская О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27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Мантуровски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злепкино, ул.Садовая,6</w:t>
            </w:r>
          </w:p>
          <w:p w:rsidR="00C26FB3" w:rsidRPr="00275279" w:rsidRDefault="00C26FB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manturovsk423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Золотых Н.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антуровск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BA1A5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Куськинская О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04  </w:t>
            </w:r>
          </w:p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ий р-н.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ськино,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Молодежная 22-а manturovsk434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Чуркина Г.Н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ого района,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BA1A5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Останинская О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13  </w:t>
            </w:r>
          </w:p>
          <w:p w:rsidR="00B65041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Мантуровский р-н.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танино, </w:t>
            </w:r>
          </w:p>
          <w:p w:rsidR="00C26FB3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C26FB3" w:rsidRPr="0027527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C26FB3" w:rsidRPr="00275279">
              <w:rPr>
                <w:rFonts w:ascii="Times New Roman" w:hAnsi="Times New Roman"/>
                <w:sz w:val="24"/>
                <w:szCs w:val="24"/>
              </w:rPr>
              <w:t>ентральная,96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manturovsk433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тепанова А.А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Мантуровского района, с. Мантурово, ул.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52C6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26FB3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при МОУ «Свинецкая О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19 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М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>антуровский р-н., с</w:t>
            </w:r>
            <w:proofErr w:type="gramStart"/>
            <w:r w:rsidR="00B65041"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B65041" w:rsidRPr="00275279">
              <w:rPr>
                <w:rFonts w:ascii="Times New Roman" w:hAnsi="Times New Roman"/>
                <w:sz w:val="24"/>
                <w:szCs w:val="24"/>
              </w:rPr>
              <w:t>винец, 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Центральная,28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manturovsk434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амойлова Н.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антуровского района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r w:rsidR="003E47C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бласть, Мантуровского района, с. Мантурово, ул. Ленина, дом 18</w:t>
            </w:r>
          </w:p>
          <w:p w:rsidR="000820A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55) 2-11-57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0820A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5" w:rsidRPr="00275279" w:rsidRDefault="007957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C26FB3" w:rsidRPr="00275279" w:rsidRDefault="00C26FB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C13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едвенский район</w:t>
            </w:r>
          </w:p>
        </w:tc>
      </w:tr>
      <w:tr w:rsidR="00AE2441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41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«Высоконодвор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35. </w:t>
            </w:r>
          </w:p>
          <w:p w:rsidR="00B650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Медвенский район,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х. Высоконские Дворы 8 (47146) 4-23-95, vreut52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A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Чаплыгина Ольга Егоровна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9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двенского района,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1746) 4-14-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A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«Вторая Рождественская средняя общеобразовательная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50.</w:t>
            </w:r>
          </w:p>
          <w:p w:rsidR="00050538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Медвенский район,</w:t>
            </w:r>
          </w:p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Губановка 8 (47146) 4-87-24, depres19912008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абанина Татья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9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двенского района,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1746) 4-14-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1D82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A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CD" w:rsidRPr="00275279">
              <w:rPr>
                <w:rFonts w:ascii="Times New Roman" w:hAnsi="Times New Roman"/>
                <w:sz w:val="24"/>
                <w:szCs w:val="24"/>
              </w:rPr>
              <w:t xml:space="preserve"> Оздоровительный лагерь с дневным пребыванием муниципального бюджетного общеобразовательного  учрежден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«Медвенская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щеобразовательная»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30, </w:t>
            </w:r>
          </w:p>
          <w:p w:rsidR="00050538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B650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п. Медвенка, </w:t>
            </w:r>
          </w:p>
          <w:p w:rsidR="00050538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Певнева,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(41746) 4-15-52,  E-mail: </w:t>
            </w:r>
            <w:hyperlink r:id="rId74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d307030@yandex.ru</w:t>
              </w:r>
            </w:hyperlink>
          </w:p>
          <w:p w:rsidR="00AE2441" w:rsidRPr="00AF3817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AF38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F3817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edvtnka</w:t>
            </w:r>
            <w:r w:rsidRPr="00AF3817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jimbo</w:t>
            </w:r>
            <w:r w:rsidRPr="00AF3817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пухтина Ларис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9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двенского района,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1746) 4-14-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A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аникинская </w:t>
            </w:r>
            <w:proofErr w:type="gramStart"/>
            <w:r w:rsidR="00AE2441" w:rsidRPr="00275279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общеобразовательная»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054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            Медвенский район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ники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8-471-46-4-66-67</w:t>
            </w:r>
          </w:p>
          <w:p w:rsidR="00AE2441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AE2441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panikishcool@yandex.ru</w:t>
              </w:r>
            </w:hyperlink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http://paniki.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кьянчикова Татья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9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двенского района,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1746) 4-14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rPr>
          <w:trHeight w:val="4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AE2441" w:rsidRPr="00275279">
              <w:rPr>
                <w:rFonts w:ascii="Times New Roman" w:hAnsi="Times New Roman"/>
                <w:sz w:val="24"/>
                <w:szCs w:val="24"/>
              </w:rPr>
              <w:t>Спасская</w:t>
            </w:r>
            <w:proofErr w:type="gramEnd"/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040. Курская область, Медвенский район, </w:t>
            </w:r>
          </w:p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Спасское 8 (47146) 4-81-17, spasskoe48117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41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атылина Людмил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9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двенского района,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1746) 4-14-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5DAA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9B28A0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035DA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446DE" w:rsidRPr="00275279" w:rsidTr="003D07E4">
        <w:trPr>
          <w:trHeight w:val="112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бюджетного общеобразовательного 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11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нереутчанская </w:t>
            </w:r>
            <w:r w:rsidRPr="0062611A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</w:t>
            </w:r>
            <w:r w:rsidRPr="00626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» </w:t>
            </w:r>
            <w:r>
              <w:rPr>
                <w:rFonts w:ascii="Times New Roman" w:hAnsi="Times New Roman"/>
                <w:sz w:val="24"/>
                <w:szCs w:val="24"/>
              </w:rPr>
              <w:t>Медвенского</w:t>
            </w:r>
            <w:r w:rsidRPr="0062611A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A446DE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6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048, </w:t>
            </w:r>
            <w:proofErr w:type="gramStart"/>
            <w:r w:rsidRPr="00A446DE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A446DE">
              <w:rPr>
                <w:rFonts w:ascii="Times New Roman" w:hAnsi="Times New Roman"/>
                <w:sz w:val="24"/>
                <w:szCs w:val="24"/>
              </w:rPr>
              <w:t xml:space="preserve"> обл., Медвенский район, </w:t>
            </w:r>
          </w:p>
          <w:p w:rsidR="00A446DE" w:rsidRPr="00A446DE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6DE">
              <w:rPr>
                <w:rFonts w:ascii="Times New Roman" w:hAnsi="Times New Roman"/>
                <w:sz w:val="24"/>
                <w:szCs w:val="24"/>
              </w:rPr>
              <w:t>с. В-Реутец</w:t>
            </w:r>
          </w:p>
          <w:p w:rsidR="00A446DE" w:rsidRPr="00A446DE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6DE">
              <w:rPr>
                <w:rFonts w:ascii="Times New Roman" w:hAnsi="Times New Roman"/>
                <w:sz w:val="24"/>
                <w:szCs w:val="24"/>
              </w:rPr>
              <w:t>т. 8-(47146)4-56-35</w:t>
            </w:r>
          </w:p>
          <w:p w:rsidR="00A446DE" w:rsidRPr="00A446DE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6DE">
              <w:rPr>
                <w:rFonts w:ascii="Times New Roman" w:hAnsi="Times New Roman"/>
                <w:sz w:val="24"/>
                <w:szCs w:val="24"/>
                <w:lang w:val="en-US"/>
              </w:rPr>
              <w:t>vreut52@mail.ru</w:t>
            </w:r>
          </w:p>
          <w:p w:rsidR="00A446DE" w:rsidRPr="00275279" w:rsidRDefault="00A446DE" w:rsidP="00E3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D25304">
              <w:rPr>
                <w:rFonts w:ascii="Times New Roman" w:hAnsi="Times New Roman"/>
                <w:sz w:val="24"/>
                <w:szCs w:val="24"/>
              </w:rPr>
              <w:t>Подтуркина Зоя Михайл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двенского района, </w:t>
            </w:r>
          </w:p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1746) 4-14-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46DE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A446DE" w:rsidRDefault="00A446DE" w:rsidP="00E32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446DE" w:rsidRPr="00275279" w:rsidTr="003D07E4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о бюджетного общеобразовательного 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11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осовская </w:t>
            </w:r>
            <w:r w:rsidRPr="0062611A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» </w:t>
            </w:r>
            <w:r>
              <w:rPr>
                <w:rFonts w:ascii="Times New Roman" w:hAnsi="Times New Roman"/>
                <w:sz w:val="24"/>
                <w:szCs w:val="24"/>
              </w:rPr>
              <w:t>Медвенского</w:t>
            </w:r>
            <w:r w:rsidRPr="0062611A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7031, Курская область, Медвенский район, </w:t>
            </w:r>
          </w:p>
          <w:p w:rsidR="00A446DE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мосовка,</w:t>
            </w:r>
          </w:p>
          <w:p w:rsidR="00A446DE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-(47146)4-72-73</w:t>
            </w:r>
          </w:p>
          <w:p w:rsidR="00A446DE" w:rsidRPr="00607EB4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EB4">
              <w:rPr>
                <w:rFonts w:ascii="Times New Roman" w:hAnsi="Times New Roman"/>
                <w:sz w:val="24"/>
                <w:szCs w:val="24"/>
                <w:lang w:val="en-US"/>
              </w:rPr>
              <w:t>amosovca_shola@mail.ru</w:t>
            </w:r>
          </w:p>
          <w:p w:rsidR="00A446DE" w:rsidRPr="00275279" w:rsidRDefault="00A446DE" w:rsidP="00E3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A446DE">
              <w:rPr>
                <w:rFonts w:ascii="Times New Roman" w:hAnsi="Times New Roman"/>
                <w:sz w:val="24"/>
                <w:szCs w:val="24"/>
              </w:rPr>
              <w:t>Харитонова Еле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двенского района, </w:t>
            </w:r>
          </w:p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1746) 4-14-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46DE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Default="00A446DE" w:rsidP="00E32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A446DE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E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13D48" w:rsidRPr="00275279" w:rsidTr="00E3212D"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8" w:rsidRPr="00275279" w:rsidRDefault="00DF479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="00856F59" w:rsidRPr="00275279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общеобразовательного  учреждения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«Залининская средняя  общеобразовательная школа» Октябрьского района Курской области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14,  Курская  область, Октябрь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ьяконово, ул.Победы,63,тел.8( 471 42) 2-11-89</w:t>
            </w:r>
          </w:p>
          <w:p w:rsidR="00B650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tyabr 129 @mail.  ru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okt-zal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 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36CE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иреева Галина Николаевна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 Курской области  307200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..Прямицыно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ктябрьская 134 тел.2-13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дл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 на базе 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МКОУ «Ванинская средняя общеобразовательная школа»  Октябрь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307200, Курская область,</w:t>
            </w:r>
          </w:p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Октябрьский район, </w:t>
            </w:r>
          </w:p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д. Ванино ул</w:t>
            </w:r>
            <w:proofErr w:type="gramStart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адовая д.1  тел.8(471 42) 3-02-66</w:t>
            </w:r>
          </w:p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ktyabr135 @ mail. ry  </w:t>
            </w:r>
          </w:p>
          <w:p w:rsidR="00AE2441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kt-van</w:t>
            </w:r>
            <w:proofErr w:type="gramEnd"/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 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36CE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оздрина Юлия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Курской области  307200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ямицыно ул. Октябрьская д.13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="00856F59" w:rsidRPr="00275279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общеобразовательного  учреждения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«Черницынская средняя общеобразовательная школа» Октябрьского района Курской области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4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07,Курская область, Октябрьский район,</w:t>
            </w:r>
          </w:p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рницыно ул.Октябрьская д.458-а. тел.8(47142)2-12-24. oktyabr 127 @mail ru www.okt-cher. ry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Прилуцкая     Татьяна      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Курской области  307 200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ямицыно ул.Октябрьская д.13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856F5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 на базе 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МКОУ «Половневская средняя ощеобразовательная 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школа» Октябрь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07202, Курская область Октябрьский район д</w:t>
            </w:r>
            <w:proofErr w:type="gramStart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.М</w:t>
            </w:r>
            <w:proofErr w:type="gramEnd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итрофанова 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.116, тел. 8(47142)3-32-36 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kt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уа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r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 124@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y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 // 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ww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kt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l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лымова Елен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Курской области  307 200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ямицыно ул.Октябрьская д.13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856F5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 на базе 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МКОУ «Дьяконовская средняя общеобразовательная школа им</w:t>
            </w:r>
            <w:proofErr w:type="gramStart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ероя Советского Союза А.М.Ломакин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307213 Курская область Октябрьский район с</w:t>
            </w:r>
            <w:proofErr w:type="gramStart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.Д</w:t>
            </w:r>
            <w:proofErr w:type="gramEnd"/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ьяконово ул.Школьная  д.1 тел. 8(47142)2-62-43 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kt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уа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r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 123@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 xml:space="preserve">  сайт:  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ww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kt</w:t>
            </w: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iCs/>
                <w:sz w:val="24"/>
                <w:szCs w:val="24"/>
              </w:rPr>
              <w:t>Силакова Ольг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Курской области  307 200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ямицыно ул.Октябрьская д.13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A446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856F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DF4793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3" w:rsidRPr="00275279" w:rsidRDefault="00DF479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ристенский район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A19A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здоровительный лагерь с дневным пребыванием детей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на базе м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униципального казенного </w:t>
            </w:r>
            <w:proofErr w:type="gramStart"/>
            <w:r w:rsidR="00AE2441" w:rsidRPr="00275279">
              <w:rPr>
                <w:rFonts w:ascii="Times New Roman" w:hAnsi="Times New Roman"/>
                <w:sz w:val="24"/>
                <w:szCs w:val="24"/>
              </w:rPr>
              <w:t>общеобразова-тельного</w:t>
            </w:r>
            <w:proofErr w:type="gramEnd"/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учреждения «Средняя общеобразова-тельная школа №1  </w:t>
            </w:r>
            <w:r w:rsidR="00A4327B" w:rsidRPr="0027527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п. Пристень» Пристенского района 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6200, Курская область, Пристенский район, посел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ок Пристень, </w:t>
            </w:r>
          </w:p>
          <w:p w:rsidR="00B65041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Почтовая,</w:t>
            </w:r>
          </w:p>
          <w:p w:rsidR="00AE2441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56,  тел.                         8 (47134) 21174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Pristensk464@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me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327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ндарева Елена Вячеслав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Пристенского района  Курской области         </w:t>
            </w:r>
          </w:p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34)2153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A19A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на базе  муниципального казенного общеобразовательного  учреждения  «Бобрышевская средняя общеобразовательная школа» Пристенского района Курской области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220, Курская область, Пристенкий  район,</w:t>
            </w:r>
          </w:p>
          <w:p w:rsidR="00B650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Бобрышево, ул. Плант, д. 28-а. </w:t>
            </w:r>
          </w:p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4)2-32-35, pristensk470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35">
              <w:rPr>
                <w:rFonts w:ascii="Times New Roman" w:hAnsi="Times New Roman"/>
                <w:sz w:val="24"/>
                <w:szCs w:val="24"/>
              </w:rPr>
              <w:t>Процких Ольга Вячеслав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Пристенского района  Курской области         </w:t>
            </w:r>
          </w:p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34)2153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A19A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A19A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а</w:t>
            </w:r>
            <w:r w:rsidR="00B73A55" w:rsidRPr="00275279">
              <w:rPr>
                <w:rFonts w:ascii="Times New Roman" w:hAnsi="Times New Roman"/>
                <w:sz w:val="24"/>
                <w:szCs w:val="24"/>
              </w:rPr>
              <w:t>герь с дневным пребыванием при м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униципальном казенном общеобразовательном учреждении «Кировская средняя общеобразовательная школа» Пристен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211, Курская область, Пристенский район,</w:t>
            </w:r>
          </w:p>
          <w:p w:rsidR="00AE2441" w:rsidRPr="00275279" w:rsidRDefault="00B650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ировский, ул. Ломоносова, д.16,  </w:t>
            </w:r>
          </w:p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8(47134)24337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екипелова Еле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Пристенского района  Курской области         </w:t>
            </w:r>
          </w:p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34)2153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  <w:r w:rsidR="002528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 дневным пребыванием детей</w:t>
            </w:r>
          </w:p>
          <w:p w:rsidR="00AE2441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</w:t>
            </w:r>
            <w:r w:rsidR="00692B4C" w:rsidRPr="00275279">
              <w:rPr>
                <w:rFonts w:ascii="Times New Roman" w:hAnsi="Times New Roman"/>
                <w:sz w:val="24"/>
                <w:szCs w:val="24"/>
              </w:rPr>
              <w:t>униципальном казенн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 общеобразовательном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  <w:r w:rsidR="00692B4C" w:rsidRPr="00275279">
              <w:rPr>
                <w:rFonts w:ascii="Times New Roman" w:hAnsi="Times New Roman"/>
                <w:sz w:val="24"/>
                <w:szCs w:val="24"/>
              </w:rPr>
              <w:t xml:space="preserve"> «Ржавская  средняя общеобразовательная школа» Пристен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6210 Курс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., Пристенский район,                   п. Кировский,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Школьная д.17  8(74134)31140 Pristensk 466@ 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EB" w:rsidRDefault="002528EB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пур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риса</w:t>
            </w:r>
          </w:p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тенского района  Курской области         </w:t>
            </w:r>
          </w:p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34)2153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4327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</w:t>
            </w:r>
            <w:r w:rsidR="00B73A55" w:rsidRPr="00275279">
              <w:rPr>
                <w:rFonts w:ascii="Times New Roman" w:hAnsi="Times New Roman"/>
                <w:sz w:val="24"/>
                <w:szCs w:val="24"/>
              </w:rPr>
              <w:t xml:space="preserve"> пребыванием на базе муниципаль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ного казенного общеобразовательно</w:t>
            </w:r>
            <w:r w:rsidR="00B73A55" w:rsidRPr="00275279">
              <w:rPr>
                <w:rFonts w:ascii="Times New Roman" w:hAnsi="Times New Roman"/>
                <w:sz w:val="24"/>
                <w:szCs w:val="24"/>
              </w:rPr>
              <w:t>го учреждения «Сазановская сред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няя </w:t>
            </w:r>
            <w:r w:rsidR="00B73A55" w:rsidRPr="00275279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ательная школа» Пристенского района Курской области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26,  </w:t>
            </w:r>
          </w:p>
          <w:p w:rsidR="00AE2441" w:rsidRPr="00275279" w:rsidRDefault="00AE24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Пристенский район, </w:t>
            </w:r>
          </w:p>
          <w:p w:rsidR="00AE2441" w:rsidRPr="00275279" w:rsidRDefault="00B6504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Сазановка, улица Школьная, дом 6, 8(47134)33423, pristensk489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асильева Валент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Пристенского района  Курской области         </w:t>
            </w:r>
          </w:p>
          <w:p w:rsidR="00B73A55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34)21535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2528E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B73A5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DF4793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3" w:rsidRPr="00275279" w:rsidRDefault="00DF479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олнцевский район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КОУ </w:t>
            </w:r>
            <w:r w:rsidR="00402CB8">
              <w:rPr>
                <w:rFonts w:ascii="Times New Roman" w:hAnsi="Times New Roman"/>
                <w:sz w:val="24"/>
                <w:szCs w:val="24"/>
              </w:rPr>
              <w:t xml:space="preserve">«Максимовская СОШ» </w:t>
            </w:r>
            <w:r w:rsidR="00402CB8" w:rsidRPr="00275279">
              <w:rPr>
                <w:rFonts w:ascii="Times New Roman" w:hAnsi="Times New Roman"/>
                <w:sz w:val="24"/>
                <w:szCs w:val="24"/>
              </w:rPr>
              <w:t xml:space="preserve"> Солнц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6122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Солнцевский район, 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Дорохо-Доренское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деж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AE2441" w:rsidRPr="00402CB8" w:rsidRDefault="00402CB8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402CB8">
              <w:rPr>
                <w:rFonts w:ascii="Times New Roman" w:hAnsi="Times New Roman"/>
                <w:sz w:val="24"/>
                <w:szCs w:val="24"/>
              </w:rPr>
              <w:t>: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02CB8">
              <w:rPr>
                <w:rFonts w:ascii="Times New Roman" w:hAnsi="Times New Roman"/>
                <w:sz w:val="24"/>
                <w:szCs w:val="24"/>
              </w:rPr>
              <w:t>//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402C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402CB8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402CB8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зенцева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Солнцевского райо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-54)                     2-21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,                   6 - 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402CB8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е казённое общеобразовательное учреждение </w:t>
            </w:r>
            <w:r w:rsidR="00402CB8" w:rsidRPr="00402CB8">
              <w:rPr>
                <w:rFonts w:ascii="Times New Roman" w:hAnsi="Times New Roman"/>
                <w:sz w:val="24"/>
                <w:szCs w:val="24"/>
              </w:rPr>
              <w:t>«Дежевская средняя общеобразовательная школа» Солнцевского района Курской области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402CB8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t xml:space="preserve">306130  Курская область, Солнцевский район, </w:t>
            </w:r>
          </w:p>
          <w:p w:rsidR="00402CB8" w:rsidRPr="00402CB8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t>село Дежевка, пер. Школьный, дом 1</w:t>
            </w:r>
          </w:p>
          <w:p w:rsidR="00402CB8" w:rsidRPr="00402CB8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t xml:space="preserve">тел. 8 (471-54) 3-13- 23, </w:t>
            </w:r>
          </w:p>
          <w:p w:rsidR="00402CB8" w:rsidRPr="00402CB8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t>e-mail: degevskaya@mail.ru</w:t>
            </w:r>
          </w:p>
          <w:p w:rsidR="00AE2441" w:rsidRPr="00402CB8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t>сайт:http//sol-dej.ru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402CB8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t>Гуреева Людмила Филипп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Солнцевского района Курской области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-54)                     2-21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57FC" w:rsidRPr="00275279">
              <w:rPr>
                <w:rFonts w:ascii="Times New Roman" w:hAnsi="Times New Roman"/>
                <w:sz w:val="24"/>
                <w:szCs w:val="24"/>
              </w:rPr>
              <w:t>0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,                   6 - 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</w:p>
          <w:p w:rsidR="00DD57FC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DD57FC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Старолещинская средняя общеобразовательная школа» Солнцевского района Курской области</w:t>
            </w:r>
          </w:p>
          <w:p w:rsidR="00DD57FC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C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133 Курская область, Солнцевский район, </w:t>
            </w:r>
          </w:p>
          <w:p w:rsidR="00DD57FC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ер.</w:t>
            </w:r>
            <w:r w:rsidR="00DD57FC" w:rsidRPr="00275279">
              <w:rPr>
                <w:rFonts w:ascii="Times New Roman" w:hAnsi="Times New Roman"/>
                <w:sz w:val="24"/>
                <w:szCs w:val="24"/>
              </w:rPr>
              <w:t xml:space="preserve">  Большая Козьмодемьяновка, </w:t>
            </w:r>
          </w:p>
          <w:p w:rsidR="00DD57FC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дежна</w:t>
            </w:r>
            <w:r w:rsidR="00DD57FC" w:rsidRPr="00275279">
              <w:rPr>
                <w:rFonts w:ascii="Times New Roman" w:hAnsi="Times New Roman"/>
                <w:sz w:val="24"/>
                <w:szCs w:val="24"/>
              </w:rPr>
              <w:t>,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D57FC" w:rsidRPr="0027527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DD57FC" w:rsidRPr="001F7482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F7482">
              <w:rPr>
                <w:rFonts w:ascii="Times New Roman" w:hAnsi="Times New Roman"/>
                <w:sz w:val="24"/>
                <w:szCs w:val="24"/>
              </w:rPr>
              <w:t xml:space="preserve">. 8 (471-54) 3-27- 49, </w:t>
            </w:r>
          </w:p>
          <w:p w:rsidR="00DD57FC" w:rsidRPr="000B0D65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B0D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B0D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6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0B0D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Leschinsk</w:t>
              </w:r>
              <w:r w:rsidRPr="000B0D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B0D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2441" w:rsidRPr="000B0D65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0B0D6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B0D65"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0B0D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0B0D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lastRenderedPageBreak/>
              <w:t>Криволапова Окса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Солнцевского района Курской области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(471-54)2-21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,                   6 - 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AE2441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КОУ «Шумаковская   СОШ» Солнц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 132,  Курская область, Солнцевски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>й район, Солнцевский район, с</w:t>
            </w:r>
            <w:proofErr w:type="gramStart"/>
            <w:r w:rsidR="00B65041" w:rsidRPr="0027527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умаково, </w:t>
            </w:r>
          </w:p>
          <w:p w:rsidR="00B65041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нтральная, </w:t>
            </w:r>
          </w:p>
          <w:p w:rsidR="00AE2441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  <w:p w:rsidR="00AE2441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 xml:space="preserve"> (471-54) 2-21-36</w:t>
            </w:r>
          </w:p>
          <w:p w:rsidR="00AE2441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AE2441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umakovosk</w:t>
              </w:r>
              <w:r w:rsidR="00AE2441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E2441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E2441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E2441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 sol-shum.ru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унин Анато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Солнцевского района Курской области 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(471-54)2-21-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E2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AE2441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2441" w:rsidRPr="00275279" w:rsidRDefault="00AE24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1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е казённое общеобразовательное учреждение «Бунинская средняя общеобразовательная школа» Солнц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110,  Курска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>я область, Солнцевский район,                      с. Бунино, ул</w:t>
            </w:r>
            <w:proofErr w:type="gramStart"/>
            <w:r w:rsidR="00B65041" w:rsidRPr="00275279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ентральная </w:t>
            </w:r>
          </w:p>
          <w:p w:rsidR="00DD57FC" w:rsidRPr="00275279" w:rsidRDefault="00B6504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D57FC"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1,  </w:t>
            </w:r>
          </w:p>
          <w:p w:rsidR="00DD57FC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(471-54)3-25-47</w:t>
            </w:r>
          </w:p>
          <w:p w:rsidR="00DD57FC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8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uninsk@mail.ru</w:t>
              </w:r>
            </w:hyperlink>
          </w:p>
          <w:p w:rsidR="00314699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 sol-bun.ru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B8">
              <w:rPr>
                <w:rFonts w:ascii="Times New Roman" w:hAnsi="Times New Roman"/>
                <w:sz w:val="24"/>
                <w:szCs w:val="24"/>
              </w:rPr>
              <w:t>Захарова М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Солне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(471-54)2-21-36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D57FC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02CB8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е казённое обще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о-Колодезская СОШ»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олнц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6112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 Курская область, Солнцевский район,                      с. </w:t>
            </w:r>
            <w:r w:rsidR="00CE255B">
              <w:rPr>
                <w:rFonts w:ascii="Times New Roman" w:hAnsi="Times New Roman"/>
                <w:sz w:val="24"/>
                <w:szCs w:val="24"/>
              </w:rPr>
              <w:t>Доброе, ул</w:t>
            </w:r>
            <w:proofErr w:type="gramStart"/>
            <w:r w:rsidR="00CE255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CE255B">
              <w:rPr>
                <w:rFonts w:ascii="Times New Roman" w:hAnsi="Times New Roman"/>
                <w:sz w:val="24"/>
                <w:szCs w:val="24"/>
              </w:rPr>
              <w:t>обеды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E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255B">
              <w:rPr>
                <w:rFonts w:ascii="Times New Roman" w:hAnsi="Times New Roman"/>
                <w:sz w:val="24"/>
                <w:szCs w:val="24"/>
              </w:rPr>
              <w:t>22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</w:t>
            </w:r>
            <w:r w:rsidR="00CE255B">
              <w:rPr>
                <w:rFonts w:ascii="Times New Roman" w:hAnsi="Times New Roman"/>
                <w:sz w:val="24"/>
                <w:szCs w:val="24"/>
                <w:lang w:val="en-US"/>
              </w:rPr>
              <w:t>.(471-54)</w:t>
            </w:r>
            <w:r w:rsidR="00CE255B">
              <w:rPr>
                <w:rFonts w:ascii="Times New Roman" w:hAnsi="Times New Roman"/>
                <w:sz w:val="24"/>
                <w:szCs w:val="24"/>
              </w:rPr>
              <w:t>3</w:t>
            </w:r>
            <w:r w:rsidR="00CE255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255B">
              <w:rPr>
                <w:rFonts w:ascii="Times New Roman" w:hAnsi="Times New Roman"/>
                <w:sz w:val="24"/>
                <w:szCs w:val="24"/>
              </w:rPr>
              <w:t>30</w:t>
            </w:r>
            <w:r w:rsidR="00CE255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255B">
              <w:rPr>
                <w:rFonts w:ascii="Times New Roman" w:hAnsi="Times New Roman"/>
                <w:sz w:val="24"/>
                <w:szCs w:val="24"/>
              </w:rPr>
              <w:t>2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402CB8" w:rsidRDefault="00CE2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Солневского района Курской области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(471-54)2-21-36</w:t>
            </w:r>
          </w:p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02CB8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2CB8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02CB8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е казённое общеобразовательное учреждение</w:t>
            </w:r>
            <w:r w:rsidR="00CE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706">
              <w:rPr>
                <w:rFonts w:ascii="Times New Roman" w:hAnsi="Times New Roman"/>
                <w:sz w:val="24"/>
                <w:szCs w:val="24"/>
              </w:rPr>
              <w:t xml:space="preserve">«Субботинская СОШ» </w:t>
            </w:r>
            <w:r w:rsidR="00423706" w:rsidRPr="00275279">
              <w:rPr>
                <w:rFonts w:ascii="Times New Roman" w:hAnsi="Times New Roman"/>
                <w:sz w:val="24"/>
                <w:szCs w:val="24"/>
              </w:rPr>
              <w:t xml:space="preserve"> Солнц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6" w:rsidRPr="00275279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10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 Курская область, Солнцевский район,                      с. </w:t>
            </w:r>
            <w:r>
              <w:rPr>
                <w:rFonts w:ascii="Times New Roman" w:hAnsi="Times New Roman"/>
                <w:sz w:val="24"/>
                <w:szCs w:val="24"/>
              </w:rPr>
              <w:t>Субботино, 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ый,</w:t>
            </w:r>
          </w:p>
          <w:p w:rsidR="00423706" w:rsidRPr="00423706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r w:rsidRPr="004237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370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423706" w:rsidRPr="00423706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423706">
              <w:rPr>
                <w:rFonts w:ascii="Times New Roman" w:hAnsi="Times New Roman"/>
                <w:sz w:val="24"/>
                <w:szCs w:val="24"/>
              </w:rPr>
              <w:t>.(471-54)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37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-38</w:t>
            </w:r>
          </w:p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402CB8" w:rsidRDefault="00423706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Людмил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Солневского района Курской области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(471-54)2-21-36</w:t>
            </w:r>
          </w:p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2CB8">
              <w:rPr>
                <w:rFonts w:ascii="Times New Roman" w:hAnsi="Times New Roman"/>
                <w:sz w:val="24"/>
                <w:szCs w:val="24"/>
              </w:rPr>
              <w:t>0</w:t>
            </w:r>
            <w:r w:rsidR="00402CB8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2CB8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Default="00402CB8" w:rsidP="00E32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02CB8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6" w:rsidRPr="00423706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е казённое общеобразовательное учреждение</w:t>
            </w:r>
            <w:r w:rsidR="0042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706" w:rsidRPr="004237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4237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</w:t>
            </w:r>
            <w:r w:rsidR="00423706" w:rsidRPr="00423706">
              <w:rPr>
                <w:rFonts w:ascii="Times New Roman" w:hAnsi="Times New Roman"/>
                <w:sz w:val="24"/>
                <w:szCs w:val="24"/>
              </w:rPr>
              <w:t xml:space="preserve">Лещиноплотавская </w:t>
            </w:r>
            <w:r w:rsidR="00423706" w:rsidRPr="00423706">
              <w:rPr>
                <w:rFonts w:ascii="Times New Roman" w:hAnsi="Times New Roman"/>
                <w:sz w:val="24"/>
                <w:szCs w:val="24"/>
              </w:rPr>
              <w:lastRenderedPageBreak/>
              <w:t>основная общеобразовательная школа» Солнцевского района Курской области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6" w:rsidRPr="0014565E" w:rsidRDefault="00423706" w:rsidP="00E321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45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6134, Российская Федерация, Курская область, Солнцевский район, село Гололобовка, улица Школьная 1, </w:t>
            </w:r>
            <w:r w:rsidRPr="00145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 46 </w:t>
            </w:r>
          </w:p>
          <w:p w:rsidR="00423706" w:rsidRPr="00275279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5E">
              <w:rPr>
                <w:rFonts w:ascii="Times New Roman" w:hAnsi="Times New Roman"/>
                <w:sz w:val="20"/>
                <w:szCs w:val="20"/>
              </w:rPr>
              <w:t xml:space="preserve">(471-54) 3-32-59 </w:t>
            </w:r>
            <w:hyperlink r:id="rId79" w:history="1"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</w:rPr>
                <w:t>://</w:t>
              </w:r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ol</w:t>
              </w:r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lesh</w:t>
              </w:r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14565E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Pr="001456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456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4565E">
              <w:rPr>
                <w:rFonts w:ascii="Times New Roman" w:hAnsi="Times New Roman"/>
                <w:sz w:val="20"/>
                <w:szCs w:val="20"/>
              </w:rPr>
              <w:t>-</w:t>
            </w:r>
            <w:r w:rsidRPr="0014565E">
              <w:rPr>
                <w:rFonts w:ascii="Times New Roman" w:hAnsi="Times New Roman"/>
                <w:sz w:val="20"/>
                <w:szCs w:val="20"/>
                <w:lang w:val="en-US"/>
              </w:rPr>
              <w:t>plotavsk</w:t>
            </w:r>
            <w:r w:rsidRPr="0014565E">
              <w:rPr>
                <w:rFonts w:ascii="Times New Roman" w:hAnsi="Times New Roman"/>
                <w:sz w:val="20"/>
                <w:szCs w:val="20"/>
              </w:rPr>
              <w:t>@</w:t>
            </w:r>
            <w:r w:rsidRPr="0014565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4565E">
              <w:rPr>
                <w:rFonts w:ascii="Times New Roman" w:hAnsi="Times New Roman"/>
                <w:sz w:val="20"/>
                <w:szCs w:val="20"/>
              </w:rPr>
              <w:t>.</w:t>
            </w:r>
            <w:r w:rsidRPr="0014565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402CB8" w:rsidRDefault="00423706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423706">
              <w:rPr>
                <w:rFonts w:ascii="Times New Roman" w:hAnsi="Times New Roman"/>
                <w:sz w:val="24"/>
                <w:szCs w:val="24"/>
              </w:rPr>
              <w:lastRenderedPageBreak/>
              <w:t>Крыжнин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Солневского района Курско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(471-54)2-21-36</w:t>
            </w:r>
          </w:p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6" w:rsidRPr="00275279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2CB8" w:rsidRDefault="00423706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Default="00402CB8" w:rsidP="00E32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402CB8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е казённое общеобразовательное учреждение</w:t>
            </w:r>
            <w:r w:rsidR="0042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706" w:rsidRPr="00423706">
              <w:rPr>
                <w:rFonts w:ascii="Times New Roman" w:hAnsi="Times New Roman"/>
                <w:sz w:val="24"/>
                <w:szCs w:val="24"/>
              </w:rPr>
              <w:t>«Чермошнянская основная общеобразовательная школа» Солнце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6" w:rsidRPr="00357B58" w:rsidRDefault="00423706" w:rsidP="00E321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357B58">
              <w:rPr>
                <w:sz w:val="24"/>
                <w:szCs w:val="24"/>
              </w:rPr>
              <w:t>306123, Российская Федерация,   Курска</w:t>
            </w:r>
            <w:r>
              <w:rPr>
                <w:sz w:val="24"/>
                <w:szCs w:val="24"/>
              </w:rPr>
              <w:t xml:space="preserve">я область,  Солнцевский район,  </w:t>
            </w:r>
            <w:r w:rsidRPr="00357B58">
              <w:rPr>
                <w:sz w:val="24"/>
                <w:szCs w:val="24"/>
              </w:rPr>
              <w:t>село Чермошное, улица Центральная, дом № 10. Тел. 8(471)54 314 80</w:t>
            </w:r>
          </w:p>
          <w:p w:rsidR="00423706" w:rsidRPr="00357B58" w:rsidRDefault="00557CA1" w:rsidP="00E321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hyperlink r:id="rId80" w:history="1">
              <w:r w:rsidR="00423706" w:rsidRPr="00357B58">
                <w:rPr>
                  <w:rStyle w:val="a3"/>
                  <w:sz w:val="24"/>
                  <w:szCs w:val="24"/>
                </w:rPr>
                <w:t>Chermoschnyansk@mail.ru</w:t>
              </w:r>
            </w:hyperlink>
          </w:p>
          <w:p w:rsidR="00402CB8" w:rsidRPr="00423706" w:rsidRDefault="00423706" w:rsidP="00E321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357B58">
              <w:rPr>
                <w:sz w:val="24"/>
                <w:szCs w:val="24"/>
                <w:lang w:val="en-US"/>
              </w:rPr>
              <w:t>www</w:t>
            </w:r>
            <w:r w:rsidRPr="00357B58">
              <w:rPr>
                <w:sz w:val="24"/>
                <w:szCs w:val="24"/>
              </w:rPr>
              <w:t>/</w:t>
            </w:r>
            <w:r w:rsidRPr="00357B58">
              <w:rPr>
                <w:sz w:val="24"/>
                <w:szCs w:val="24"/>
                <w:lang w:val="en-US"/>
              </w:rPr>
              <w:t>sol</w:t>
            </w:r>
            <w:r w:rsidRPr="00357B58">
              <w:rPr>
                <w:sz w:val="24"/>
                <w:szCs w:val="24"/>
              </w:rPr>
              <w:t>_</w:t>
            </w:r>
            <w:r w:rsidRPr="00357B58">
              <w:rPr>
                <w:sz w:val="24"/>
                <w:szCs w:val="24"/>
                <w:lang w:val="en-US"/>
              </w:rPr>
              <w:t>cher</w:t>
            </w:r>
            <w:r w:rsidRPr="00357B58">
              <w:rPr>
                <w:sz w:val="24"/>
                <w:szCs w:val="24"/>
              </w:rPr>
              <w:t>.</w:t>
            </w:r>
            <w:r w:rsidRPr="00357B58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402CB8" w:rsidRDefault="00423706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423706">
              <w:rPr>
                <w:rFonts w:ascii="Times New Roman" w:hAnsi="Times New Roman"/>
                <w:sz w:val="24"/>
                <w:szCs w:val="24"/>
              </w:rPr>
              <w:t>Павло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Солневского района Курской области</w:t>
            </w:r>
          </w:p>
          <w:p w:rsidR="00402CB8" w:rsidRPr="00275279" w:rsidRDefault="00402CB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(471-54)2-21-36</w:t>
            </w:r>
          </w:p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2370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02CB8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2CB8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Default="00402CB8" w:rsidP="00E32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402CB8" w:rsidP="00E3212D">
            <w:pPr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уджан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Бригантина» на базе Муниципального казённого общеобразовательного учреждения «Гончаровская средняя общеобразовательная школа» Суджа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800 Курская область Суджанский район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нчаровка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-й пер. Гагарина д.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47143 2-25-10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tan914@yandex.ru</w:t>
              </w:r>
            </w:hyperlink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sud-gon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идзельская Светла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Суджанский район»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00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дж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 д.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3)214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0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2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р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3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на базе Муниципального казённого общеобразовательного учреждения «Замостянская средняя общеобразовательная школа» Суджа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2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 Суджанский район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мостье</w:t>
            </w:r>
          </w:p>
          <w:p w:rsidR="00B65041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137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 47143 2-52-43 </w:t>
            </w:r>
            <w:hyperlink r:id="rId82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udjansk503@mail.ru</w:t>
              </w:r>
            </w:hyperlink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sud-zam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денцова Галин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Суджанский район»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00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дж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 д.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3)214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Гуевская средняя общеобразовательная школа» Суджа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9" w:rsidRPr="00275279" w:rsidRDefault="00B93D4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15 Курская область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 xml:space="preserve"> Суджанский район с. Гуево, ул</w:t>
            </w:r>
            <w:proofErr w:type="gramStart"/>
            <w:r w:rsidR="00B65041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ктябрьская, д.13</w:t>
            </w:r>
          </w:p>
          <w:p w:rsidR="00B93D49" w:rsidRPr="00275279" w:rsidRDefault="00B93D4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47143 3-27-60</w:t>
            </w:r>
          </w:p>
          <w:p w:rsidR="00B93D4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B93D4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udjansk</w:t>
              </w:r>
              <w:r w:rsidR="00B93D4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513@</w:t>
              </w:r>
              <w:r w:rsidR="00B93D4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93D4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93D4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4699" w:rsidRPr="00275279" w:rsidRDefault="00B93D4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gu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17B1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ытик Тамар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Суджанский район»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00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дж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 д.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3)214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детей на базе Муниципального казённого общеобразовательного учреждения «Мартыновская средняя общеобразовательная школа» Суджа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833 Курская обл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65041" w:rsidRPr="00275279">
              <w:rPr>
                <w:rFonts w:ascii="Times New Roman" w:hAnsi="Times New Roman"/>
                <w:sz w:val="24"/>
                <w:szCs w:val="24"/>
              </w:rPr>
              <w:t>уджанский р-н с</w:t>
            </w:r>
            <w:proofErr w:type="gramStart"/>
            <w:r w:rsidR="00B65041" w:rsidRPr="002752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B65041" w:rsidRPr="00275279">
              <w:rPr>
                <w:rFonts w:ascii="Times New Roman" w:hAnsi="Times New Roman"/>
                <w:sz w:val="24"/>
                <w:szCs w:val="24"/>
              </w:rPr>
              <w:t>артыновка, 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Молодежная, д.13.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47143 3-34-21</w:t>
            </w:r>
          </w:p>
          <w:p w:rsidR="00314699" w:rsidRPr="00275279" w:rsidRDefault="00557CA1" w:rsidP="00E3212D">
            <w:pPr>
              <w:spacing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4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martynovsk.schkola@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www.sud-mart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мова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лл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уджанский район»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00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дж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 д.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3)214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-15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Родничок» на базе Муниципального казённого общеобразовательного учреждения «Махновская средняя общеобразовательная школа» Суджа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21 Курская обл Суджанский р-н, 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хновка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47143 3-14-85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alex130279@rambler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www.sud-mah.ru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Бабичева Елена Сергеевна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Суджанский район»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00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дж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 д.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3)214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B28A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«Радуга» на базе Муниципального казённого общеобразовательного учреждения «Черкасскопореченс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» Суджа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832 Курская область Суджанский район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ркасское Поречное, ул.Выгонок-2 д.9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8 47143 3-21-44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udjansk496@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sud-cher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аплунова Оксана Николаевн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Суджанский район»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00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дж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 д.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3)214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Заолешенская основная общеобразовательная школа» Суджа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10 Курская область Суджанский район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олешенка, ул.Школьная д. 2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47143 2-18-36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udjansk510@mail.ru</w:t>
              </w:r>
            </w:hyperlink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sud-zao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Зайченко Александра Николаевн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Суджанский район»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800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дж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ина д.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3)214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93D4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теж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БОУ «Фатежская средняя общеобразовательная школа №1» Фатеж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00,</w:t>
            </w:r>
          </w:p>
          <w:p w:rsidR="00B65041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B65041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Фатеж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Красная, 26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4) 21375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mou_fsosh_1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E7">
              <w:rPr>
                <w:rFonts w:ascii="Times New Roman" w:hAnsi="Times New Roman"/>
                <w:sz w:val="24"/>
                <w:szCs w:val="24"/>
              </w:rPr>
              <w:t>Губарева Ольг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Фатежс</w:t>
            </w:r>
            <w:r w:rsidR="007C313B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го района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4) 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0 от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A17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Фатежская средняя общеобразовательная школа №</w:t>
            </w:r>
            <w:r w:rsidR="00FF08E3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2» Фатеж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00, Курская область, </w:t>
            </w:r>
          </w:p>
          <w:p w:rsidR="00B65041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Фатеж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Тихая, 33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4) 21376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fatej227@mail.ru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ретова Татьян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Фатежс</w:t>
            </w:r>
            <w:r w:rsidR="007C313B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го района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4) 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050538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A17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Глебовская средняя общеобразовательная школа» Фатеж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127, Курская область, Фатежский район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Зыковка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4) 31227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glebovoina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Лукъянчикова Елена Вячеслав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Фатежс</w:t>
            </w:r>
            <w:r w:rsidR="007C313B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го района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4) 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FF08E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</w:t>
            </w:r>
            <w:r w:rsidR="009A69F5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A17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Большеанненковская средняя общеобразовательная школа» Фатеж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116, Курская область, Фатежский район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Большое Анненково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44) 31167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kirsano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икова Галина Анатольевна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Фатежс</w:t>
            </w:r>
            <w:r w:rsidR="007C313B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4) 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9F5" w:rsidRPr="002752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A17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Верхнелюбажская средняя общеобразовательная школа» Фатеж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1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120, Курская область, Фатеж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рхний Любаж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Школьная, 24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4) 41473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fatej228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E7">
              <w:rPr>
                <w:rFonts w:ascii="Times New Roman" w:hAnsi="Times New Roman"/>
                <w:sz w:val="24"/>
                <w:szCs w:val="24"/>
              </w:rPr>
              <w:t>Воронина Елена Дмитри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Фатежс</w:t>
            </w:r>
            <w:r w:rsidR="007C313B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го района Курской област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44) 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8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A176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Черемисинов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 на базе муниципального казенного общеобразовательного учреждение «Черемисиновская средняя общеобразовательн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школа имени Героя Советского Союза И.Ф.Алтухова»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6440 Курская область Черемисиновский район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ремисиново ул.Советская,27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(471 59) 2-14-00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cheremis</w:t>
            </w:r>
            <w:hyperlink r:id="rId88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hkola@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choolaltuchova.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1AE">
              <w:rPr>
                <w:rFonts w:ascii="Times New Roman" w:hAnsi="Times New Roman"/>
                <w:sz w:val="24"/>
                <w:szCs w:val="24"/>
              </w:rPr>
              <w:lastRenderedPageBreak/>
              <w:t>Руденская Ольг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 59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на базе муниципального  казенного общеобразовательного учреждения «Покровская средняя общеобразовательная школа»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434</w:t>
            </w:r>
          </w:p>
          <w:p w:rsidR="004C695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 Черемисиновский район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4C6959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Сельский Рогачик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8(47159)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-32-31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pokrovka-434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стапова Татья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 59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 пребыванием  на базе Ниженского филиала муниципального  казенного общеобразовательного учреждения «Покровская средняя общеобразовательная школа» Черемисинов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433</w:t>
            </w:r>
          </w:p>
          <w:p w:rsidR="004C695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 Черемисиновский район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 Ниженк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8(47159)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-63-37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434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 Черемисиновский район д. Сельский Рогачик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Тел. 8(47159)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-32-31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nijenka-433@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list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Фоминова Светлана Юр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 59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 на базе муниципального казенного общеобразовательного учреждения «Русановская средняя общеобразовательная школа имени Виктора Степановича Шатохина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Черемисин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430 Курская область, Черемисиновский район, с. Русаново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Rusanovo@list.</w:t>
            </w:r>
            <w:r w:rsidR="00CF271C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 59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D4E34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«Сказка» на базе муниципального казенного общеобразовательного учреждения «Краснополянская средняя общеобразовательная школа имени дважды Героя Советского Союза генерал-полковника </w:t>
            </w:r>
            <w:r w:rsidR="006361A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А.И. Родимцева» Черемисин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441 Курская область Черемисиновский район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д. Хмелевская Краснополянского сельсовета 8(47159)2-19-32 </w:t>
            </w:r>
            <w:hyperlink r:id="rId89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ksos46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1AE">
              <w:rPr>
                <w:rFonts w:ascii="Times New Roman" w:hAnsi="Times New Roman"/>
                <w:sz w:val="24"/>
                <w:szCs w:val="24"/>
              </w:rPr>
              <w:t>Персидская Наталья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 59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D4E34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дневным пребыванием «Солнышко» на базе муниципального казенного общеобразовательного учреждения «Михайловская средняя общеобразовательная школа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имени  Героя Советского Союза Владимира Фёдоровича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Нестерова» Черемисин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6444 Курс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 Черемисиновский район 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ихайловка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Михайловского сельсовета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59)3-62-26 Mixailovka46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рсова </w:t>
            </w:r>
            <w:r w:rsidRPr="006361AE">
              <w:rPr>
                <w:rFonts w:ascii="Times New Roman" w:hAnsi="Times New Roman"/>
                <w:sz w:val="24"/>
                <w:szCs w:val="24"/>
              </w:rPr>
              <w:lastRenderedPageBreak/>
              <w:t>Галина Пет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 59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-15 ле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«Искорка» на базе муниципального казенного общеобразовательного учреждения «Стакановская  средняя общеобразовательная школа имени лейтенанта А.С. Сергеев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452 Курская область Черемисиновский район с. Стаканово Стакановского сельсовета    8(47159)3-12-99 stakanovo2008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мнова Любовь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Черемисин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 59) 2-11-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361A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D4E3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Щигров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«Пригородненская средняя общеобразовате</w:t>
            </w:r>
            <w:r w:rsidR="007B4202" w:rsidRPr="00275279">
              <w:rPr>
                <w:rFonts w:ascii="Times New Roman" w:hAnsi="Times New Roman"/>
                <w:sz w:val="24"/>
                <w:szCs w:val="24"/>
              </w:rPr>
              <w:t xml:space="preserve">льная школа» Щигровского района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ая область, Щигровский район, </w:t>
            </w:r>
          </w:p>
          <w:p w:rsidR="004C695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ригородняя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Гагарина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6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prigorodnenskaya@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B420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ценко Мари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114A8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й район «Щигровский район» 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B420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0</w:t>
            </w:r>
            <w:r w:rsidR="0037385F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6-15 ле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B420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Защитенская средняя общеобразовательная школа» Щигр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 513, Курская область, Щигров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ащитное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 (145) -4-75-21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elena_zashitnoe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ева Наталья Викторовна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114A8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й     район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Щигровский район»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02" w:rsidRPr="00275279" w:rsidRDefault="00F265E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B420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Никольская средняя общеобразовательная школа»</w:t>
            </w:r>
            <w:r w:rsidR="007B4202" w:rsidRPr="00275279">
              <w:rPr>
                <w:rFonts w:ascii="Times New Roman" w:hAnsi="Times New Roman"/>
                <w:sz w:val="24"/>
                <w:szCs w:val="24"/>
              </w:rPr>
              <w:t xml:space="preserve"> Щигр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534, Курская область, Щигровский район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линн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, тел.: 8(47145)4-84-14, e-mail: shigrovsk216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Шекиладзе Татья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114A8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й район «Щигровский район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02" w:rsidRPr="00275279" w:rsidRDefault="007B420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314699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B420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оныров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Брус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015 Курская область, Поныровский район,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Брусовое, 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Заречная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. 24, тел. 84713531235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чта ponyrovsk340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 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64F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14699" w:rsidRPr="00275279" w:rsidRDefault="00692F2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-14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92F2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C15D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Возов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010 п. Возы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мсомольска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 84713534281 эл.почта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Ponyrovsk339of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динова Ири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B1" w:rsidRPr="00275279" w:rsidRDefault="00664F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92F2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C15D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Краснооктябрь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002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 Поныровский район, 2-й Поныровский сельсовет, деревня Большая дорога, строение № 61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ефон (47135) 3-33-21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ponirovsk345off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55B">
              <w:rPr>
                <w:rFonts w:ascii="Times New Roman" w:hAnsi="Times New Roman"/>
                <w:sz w:val="24"/>
                <w:szCs w:val="24"/>
              </w:rPr>
              <w:t>Казначеева Раис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 (47135) 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F" w:rsidRPr="00275279" w:rsidRDefault="00664F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A4B1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C15D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лагерь с дневным пребыванием «Солнышко» при МКОУ «Ольховатская средняя общеобразовательная школа» Поныровского района Курской области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E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018, Курская область, Поныровский район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Ольховатка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direktor@osh92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оробьев Василий Викторович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ый район «Поныровский  район»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000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 пос. Поныр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 (47135)2-15-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14699" w:rsidRPr="00275279" w:rsidRDefault="007A4B1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-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A4B1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C15D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Поныровская средняя общеобразовательная школа Поныровского района Курской области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6000, Курская область, Поныровский район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. Поныри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селая,11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5)2-14-74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psosch@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www.psh.ucos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олков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 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64F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A4B1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C15D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Бобровская 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006 Курская область Поныровский район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Бобровка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47135 21950, ponyrovsk339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A4B1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уданова Ири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E" w:rsidRPr="00275279" w:rsidRDefault="007A4B1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A4B1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C15D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»Первомайская </w:t>
            </w:r>
            <w:r w:rsidR="00F3417F" w:rsidRPr="00275279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Поныровский район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рвомайское </w:t>
            </w:r>
            <w:hyperlink r:id="rId91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pervomaj8@mail.ru, сайт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www.pervomaik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a.ucoz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64F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Антипова Татья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 Курской области, 847135-21158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ныри, Ленина 14, Тынников Владимир Васильеви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3417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242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875245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146A1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здоровительный лагерь с дневным пребыванием муниципальное казенное общеобразовательное учреждение  «Горяйновская основная общеобразовательная школа» Поныр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032 Курская область, Поныровский район, Курская область, Поныров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ряйново, тел. 84713536338</w:t>
            </w:r>
          </w:p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чта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onyrovsk343of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урцева Светла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 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3242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875245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146A1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</w:t>
            </w:r>
          </w:p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 «Нижнесмородинская средняя общеобразовательная школа» Поныр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012,  Курская область, Поныров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рхнесмородино, ул. Гусливка,</w:t>
            </w:r>
          </w:p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4713534227</w:t>
            </w:r>
          </w:p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mor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cola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3242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росветова Гали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 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664F1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  <w:r w:rsidR="00875245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дл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3242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875245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146A1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</w:t>
            </w:r>
          </w:p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 общеобразовательное учреждение  «Становская средняя общеобразовательная школа» Поныр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pStyle w:val="21"/>
              <w:tabs>
                <w:tab w:val="left" w:pos="959"/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275279">
              <w:rPr>
                <w:rFonts w:ascii="Times New Roman" w:eastAsia="Calibri" w:hAnsi="Times New Roman"/>
                <w:lang w:val="ru-RU"/>
              </w:rPr>
              <w:t>306014  Курская область, Поныровский район, с</w:t>
            </w:r>
            <w:proofErr w:type="gramStart"/>
            <w:r w:rsidRPr="00275279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275279">
              <w:rPr>
                <w:rFonts w:ascii="Times New Roman" w:eastAsia="Calibri" w:hAnsi="Times New Roman"/>
                <w:lang w:val="ru-RU"/>
              </w:rPr>
              <w:t>тановое,</w:t>
            </w:r>
          </w:p>
          <w:p w:rsidR="004C6959" w:rsidRPr="00275279" w:rsidRDefault="004C6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245" w:rsidRPr="00275279" w:rsidRDefault="0087524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4713532130</w:t>
            </w:r>
          </w:p>
          <w:p w:rsidR="00875245" w:rsidRPr="00275279" w:rsidRDefault="00875245" w:rsidP="00E3212D">
            <w:pPr>
              <w:pStyle w:val="21"/>
              <w:tabs>
                <w:tab w:val="left" w:pos="959"/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275279">
              <w:rPr>
                <w:rFonts w:ascii="Times New Roman" w:eastAsia="Times New Roman" w:hAnsi="Times New Roman"/>
                <w:u w:val="single"/>
                <w:lang w:val="ru-RU" w:eastAsia="ru-RU"/>
              </w:rPr>
              <w:t>stanshkola@mail.ru</w:t>
            </w:r>
          </w:p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D2455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ва Ни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Поныровского района 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75245" w:rsidRPr="00275279" w:rsidRDefault="0087524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87524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3242E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Золотухин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агерь с дневным пребыванием на базе МБОУ «Будановская средняя общеобразовательная школа имени Героя Советского Союза М.В.Грешилов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Золотухинский район, д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дановка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Советская, 21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5-41-66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МР «Золотухинский район»;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18;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9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06F0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 дневным пребыванием на базе МБОУ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Свободи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ласть, Золотухинский район, м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вобода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мсомольская,34;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4-11-05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оряинов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ветлан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Р «Золотухинский район»;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18;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т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06F0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с дневным пребыванием на базе МБОУ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Жерновецкая 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Золотухинский район, д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рновец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5-22-31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5C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гина Наталья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МР «Золотухинский район»;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18;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9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06F0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с дневным пребыванием на базе МБОУ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Солнечн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Золотухинский район, </w:t>
            </w:r>
          </w:p>
          <w:p w:rsidR="004C6959" w:rsidRPr="00275279" w:rsidRDefault="004C6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>олнечный,</w:t>
            </w:r>
          </w:p>
          <w:p w:rsidR="004C6959" w:rsidRPr="00275279" w:rsidRDefault="004C6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олодежная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д 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31-03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31" w:rsidRPr="00495C31" w:rsidRDefault="00495C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31">
              <w:rPr>
                <w:rFonts w:ascii="Times New Roman" w:hAnsi="Times New Roman"/>
                <w:sz w:val="24"/>
                <w:szCs w:val="24"/>
              </w:rPr>
              <w:lastRenderedPageBreak/>
              <w:t>Махарадзе</w:t>
            </w:r>
          </w:p>
          <w:p w:rsidR="00495C31" w:rsidRPr="00495C31" w:rsidRDefault="00495C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31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314699" w:rsidRPr="00275279" w:rsidRDefault="00495C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3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МР «Золотухинский район»;Курская область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18;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9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06F0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на базе МБОУ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Золотухинская 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Золотухин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д.15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6-4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ев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МР «Золотухинский район»;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18;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5C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06F0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B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на базе </w:t>
            </w:r>
            <w:r w:rsidR="007C313B" w:rsidRPr="00275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C313B" w:rsidRPr="00275279">
              <w:rPr>
                <w:rFonts w:ascii="Times New Roman" w:hAnsi="Times New Roman"/>
                <w:sz w:val="24"/>
                <w:szCs w:val="24"/>
              </w:rPr>
              <w:t>МКОУ «Дмитриевская основная общеобразовательная школа » Золотухин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B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026;</w:t>
            </w:r>
          </w:p>
          <w:p w:rsidR="007C313B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</w:p>
          <w:p w:rsidR="007C313B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бласть,</w:t>
            </w:r>
          </w:p>
          <w:p w:rsidR="007C313B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митриевка;</w:t>
            </w:r>
          </w:p>
          <w:p w:rsidR="007C313B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—471-51-3-11-10;</w:t>
            </w:r>
          </w:p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zolotuhino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164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B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всянникова</w:t>
            </w:r>
          </w:p>
          <w:p w:rsidR="007C313B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МР «Золотухинский район»;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18;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06F0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с дневным пребыванием на базе МКОУ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«Фентисовская 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Золотухинский район, д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ентисово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30-44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ескородов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ция МР «Золотухинский район»;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ухино, ул.Ленина,18;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-51-2-11-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 6 до 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C313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чатов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1 п.им.К.Либкнехт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40,Россия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.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чатовский р-н, пгт К.Либкнехта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шкина,13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23A3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Звягинцева Светлана Вита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 Курчатовского  района Курской области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 проспект  Коммунистический д.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8F177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023A32" w:rsidRPr="0027527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дл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F3CB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2 п.им.К.Либкнехт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40,Россия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ская обл., пгт.К.Либкнехта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ирова ,15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артынова Юлия Викторовна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 Курчатовского  района Курской области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 проспект  Коммунистический д.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F3CB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F3CB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Ивани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251,Росс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Курская обл.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чатовский р-н, пгт.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ванино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оветская ,4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икова Лидия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 Курчатовского  района Курской области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 проспект  Коммунистический д.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E47B5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F3CBF" w:rsidRPr="0027527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F3CB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52BC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Дичня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236,Россия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рчатовский р-н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ичн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Тарасова Еле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 Курчатовского  района Курско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251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урчатов, проспект  Коммунистический д.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F3CB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DF3CB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27  мая 201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оветский район</w:t>
            </w:r>
          </w:p>
        </w:tc>
      </w:tr>
      <w:tr w:rsidR="00C77253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38430C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C77253" w:rsidRPr="00275279">
              <w:rPr>
                <w:rFonts w:ascii="Times New Roman" w:hAnsi="Times New Roman"/>
                <w:sz w:val="24"/>
                <w:szCs w:val="24"/>
              </w:rPr>
              <w:t>здоровительный лагерь с дневным пребыванием детей «Веселые голоса» на базе муниципального казенного общеобразовательного учреждения «Михайлоанненская средняя общеобразовательная школа» Совет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616, Курская область, Советский</w:t>
            </w:r>
            <w:r w:rsidR="004C6959" w:rsidRPr="00275279">
              <w:rPr>
                <w:rFonts w:ascii="Times New Roman" w:hAnsi="Times New Roman"/>
                <w:sz w:val="24"/>
                <w:szCs w:val="24"/>
              </w:rPr>
              <w:t xml:space="preserve"> район, дер</w:t>
            </w:r>
            <w:proofErr w:type="gramStart"/>
            <w:r w:rsidR="004C6959"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C6959" w:rsidRPr="00275279">
              <w:rPr>
                <w:rFonts w:ascii="Times New Roman" w:hAnsi="Times New Roman"/>
                <w:sz w:val="24"/>
                <w:szCs w:val="24"/>
              </w:rPr>
              <w:t>ирилловка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4715835123,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ovetskii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665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пылова Валенти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E7A63" w:rsidRPr="00275279">
              <w:rPr>
                <w:rFonts w:ascii="Times New Roman" w:hAnsi="Times New Roman"/>
                <w:sz w:val="24"/>
                <w:szCs w:val="24"/>
              </w:rPr>
              <w:t xml:space="preserve">ция Советского района, 306600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шенский, ул. Пролетарская, д.45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)58 -2-15-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 /6-15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0E7A6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77253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0" w:rsidRPr="00275279" w:rsidRDefault="00410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 с дневным пребыванием «Солнышко» на базе муниципального казенного общеобразовательного учреждения «Волжанская средняя общеобразовательн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школа» Советского района Курской области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0" w:rsidRPr="00275279" w:rsidRDefault="00410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6600, Курская область, Советский район,              д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Волжанец,</w:t>
            </w:r>
          </w:p>
          <w:p w:rsidR="004108A0" w:rsidRPr="00275279" w:rsidRDefault="004108A0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.847158-3-46-88, </w:t>
            </w:r>
          </w:p>
          <w:p w:rsidR="004108A0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4108A0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vetskii6</w:t>
              </w:r>
              <w:r w:rsidR="004108A0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68</w:t>
              </w:r>
              <w:r w:rsidR="004108A0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4108A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Елецкая Наталья Александ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E7A63" w:rsidRPr="00275279">
              <w:rPr>
                <w:rFonts w:ascii="Times New Roman" w:hAnsi="Times New Roman"/>
                <w:sz w:val="24"/>
                <w:szCs w:val="24"/>
              </w:rPr>
              <w:t xml:space="preserve">ция Советского района, 306600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шенский, ул. Пролетарская, д.45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)58 -2-15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9C101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77253" w:rsidRPr="00275279">
              <w:rPr>
                <w:rFonts w:ascii="Times New Roman" w:hAnsi="Times New Roman"/>
                <w:sz w:val="24"/>
                <w:szCs w:val="24"/>
              </w:rPr>
              <w:t xml:space="preserve"> /6-15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"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0E7A6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77253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69646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0E7A6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53"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 пребыванием детей «Светлячок» при МКОУ «Советская средняя общеобразовательная школа №2»</w:t>
            </w:r>
          </w:p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600 Курская область, Советский район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шенский ул.Свердлова, д.37  тел.8471 58 2-18-23, факс 8-47158 2-16-41</w:t>
            </w:r>
          </w:p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чта –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ovetskii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62@ 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0E7A6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опова Ольг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E7A63" w:rsidRPr="00275279">
              <w:rPr>
                <w:rFonts w:ascii="Times New Roman" w:hAnsi="Times New Roman"/>
                <w:sz w:val="24"/>
                <w:szCs w:val="24"/>
              </w:rPr>
              <w:t xml:space="preserve">ция Советского района, 306600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шенский, ул. Пролетарская, д.45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)58 -2-15-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C" w:rsidRDefault="009C101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0E7A6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C77253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9C101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Детский оздоровительный лагерь с дневным п</w:t>
            </w:r>
            <w:r w:rsidR="004108A0" w:rsidRPr="00275279">
              <w:rPr>
                <w:rFonts w:ascii="Times New Roman" w:hAnsi="Times New Roman"/>
                <w:sz w:val="24"/>
                <w:szCs w:val="24"/>
              </w:rPr>
              <w:t>ребыванием  «Цветочный город» на базе муниципального  казенного общеобразовательного учреждения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«Советская средня</w:t>
            </w:r>
            <w:r w:rsidR="00534110" w:rsidRPr="00275279">
              <w:rPr>
                <w:rFonts w:ascii="Times New Roman" w:hAnsi="Times New Roman"/>
                <w:sz w:val="24"/>
                <w:szCs w:val="24"/>
              </w:rPr>
              <w:t>я общеобразовательная школа №1»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601 Курская область Советский район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шенский ул.Заводская 7;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47158)2-19-82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ovetskii661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озлова Еле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E7A63" w:rsidRPr="00275279">
              <w:rPr>
                <w:rFonts w:ascii="Times New Roman" w:hAnsi="Times New Roman"/>
                <w:sz w:val="24"/>
                <w:szCs w:val="24"/>
              </w:rPr>
              <w:t xml:space="preserve">ция Советского района, 306600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шенский, ул. Пролетарская, д.45</w:t>
            </w:r>
          </w:p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)58 -2-15-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77253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E7A63" w:rsidRPr="00275279">
              <w:rPr>
                <w:rFonts w:ascii="Times New Roman" w:hAnsi="Times New Roman"/>
                <w:sz w:val="24"/>
                <w:szCs w:val="24"/>
              </w:rPr>
              <w:t xml:space="preserve">ция Советского района, 306600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шенский, ул. Пролетарская, д.45</w:t>
            </w:r>
          </w:p>
          <w:p w:rsidR="00C77253" w:rsidRPr="00275279" w:rsidRDefault="00C7725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)58 -2-1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0E7A63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696469" w:rsidRPr="00275279">
              <w:rPr>
                <w:rFonts w:ascii="Times New Roman" w:hAnsi="Times New Roman"/>
                <w:sz w:val="24"/>
                <w:szCs w:val="24"/>
              </w:rPr>
              <w:t>0</w:t>
            </w:r>
            <w:r w:rsidR="00C77253" w:rsidRPr="00275279">
              <w:rPr>
                <w:rFonts w:ascii="Times New Roman" w:hAnsi="Times New Roman"/>
                <w:sz w:val="24"/>
                <w:szCs w:val="24"/>
              </w:rPr>
              <w:t xml:space="preserve"> /6-15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3D07E4" w:rsidP="003D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р.38</w:t>
            </w:r>
            <w:r w:rsidR="000E7A63" w:rsidRPr="0027527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53" w:rsidRPr="00275279" w:rsidRDefault="00CA7DA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02DE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ыльский ра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й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детей «Буратино» муниципального бюджетного общеобразовательного учреждения «Ивановская средняя общеобразовательная школа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340, Курс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ласть, Рыльский раойн,</w:t>
            </w:r>
            <w:r w:rsidR="00524EEA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Ивановское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, ул. Гора Льговская, д.20.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2@,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7-72-21, 7-72-61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24EE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хина Ольг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образованию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. 2-32-92, 2-21-44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524EE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,6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Республика детства» муниципального бюджетного общеобразовательного учреждения «Крупецкая средняя общеобразовательная школа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360, Курс</w:t>
            </w:r>
            <w:r w:rsidR="004C6959" w:rsidRPr="00275279">
              <w:rPr>
                <w:rFonts w:ascii="Times New Roman" w:hAnsi="Times New Roman"/>
                <w:sz w:val="24"/>
                <w:szCs w:val="24"/>
              </w:rPr>
              <w:t>кая область, Рыльский район, д</w:t>
            </w:r>
            <w:proofErr w:type="gramStart"/>
            <w:r w:rsidR="004C6959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ыжевка, д.204, </w:t>
            </w:r>
            <w:hyperlink r:id="rId94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2@,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. 6-12-73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2C6">
              <w:rPr>
                <w:rFonts w:ascii="Times New Roman" w:hAnsi="Times New Roman"/>
              </w:rPr>
              <w:t>Чемоданова Наталья Алексе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74D8D" w:rsidP="00E321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Малогнеушевского филиала муниципального бюджетного общеобразовательного учрежден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«Куйбышевская средняя общеобразовательная школа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352, Курская область, Рыльский район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Щекино, д.64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2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@,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6-56-21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74D8D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альцева Елена Ег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. 2-32-92, 2-21-44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Радуга» муниципального бюджетного общеобразовательного учреждения «Большегнеушевская средняя общеобразовательная школа» 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333, К</w:t>
            </w:r>
            <w:r w:rsidR="004C6959" w:rsidRPr="00275279">
              <w:rPr>
                <w:rFonts w:ascii="Times New Roman" w:hAnsi="Times New Roman"/>
                <w:sz w:val="24"/>
                <w:szCs w:val="24"/>
              </w:rPr>
              <w:t>урская область, Рыльский район,</w:t>
            </w:r>
          </w:p>
          <w:p w:rsidR="0031469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ольшегнеушево, д.147, </w:t>
            </w:r>
            <w:hyperlink r:id="rId96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17@,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6-56-21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уканова Валентина Иван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602DE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,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Солнышко» муниципального бюджетного общеобразовательного учреждения «Рыльская средняя общеобразовательная школа №4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370, Курская область, 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Рыльск, </w:t>
            </w:r>
          </w:p>
          <w:p w:rsidR="0031469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Р.Люксембург, д .50, </w:t>
            </w:r>
            <w:hyperlink r:id="rId97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12@,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10-60, 2-17-73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асленникова Галина Нил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,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дл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8873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Соловушка» муниципального бюджетного общеобразовательного учреждения «Локотская средняя общеобразовательная школа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365, Курская область, Рыльский район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Локоть, д.161 </w:t>
            </w:r>
            <w:hyperlink r:id="rId98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7@,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6-52-1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405">
              <w:rPr>
                <w:rFonts w:ascii="Times New Roman" w:hAnsi="Times New Roman"/>
              </w:rPr>
              <w:t>Коськова Оксана Павл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,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8873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Дружба» муниципального бюджетного общеобразовательного учреждения «Костровская средняя общеобразовательная школа» Рыль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334, Курская область, Рыльский район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. Кострова, д.85 </w:t>
            </w:r>
            <w:hyperlink r:id="rId99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3@,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63-6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Попова Ольга Алексее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8873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«Родничок» муниципального бюджетн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го учреждения «Макеевская средняя общеобразовательная школа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332, Курская область, Рыльский район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. Макеево, </w:t>
            </w:r>
            <w:hyperlink r:id="rId100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8@,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7-55-45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Жирнова Галина Иван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по образованию Администрации Рыльского района Курской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02DE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8873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Муравейник» муниципального бюджетного общеобразовательного учреждения «Куйбышевская средняя общеобразовательная школа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334, Курская область, Рыльский район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 Куйбышева, ул.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, д.9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5@,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6-39-88, 6-31-48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ончарова Галина Вячеславо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 6,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  <w:r w:rsidR="00887315"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Василек» муниципального бюджетного общеобразовательного учреждения «Рыльская средняя общеобразовательная школа №</w:t>
            </w:r>
            <w:r w:rsidR="005E0604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5» Рыль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370, Курская область, </w:t>
            </w:r>
          </w:p>
          <w:p w:rsidR="004C695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. Рыльск, ул. Мая</w:t>
            </w:r>
            <w:r w:rsidR="004C6959" w:rsidRPr="00275279">
              <w:rPr>
                <w:rFonts w:ascii="Times New Roman" w:hAnsi="Times New Roman"/>
                <w:sz w:val="24"/>
                <w:szCs w:val="24"/>
              </w:rPr>
              <w:t>ковского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д .41, </w:t>
            </w:r>
            <w:hyperlink r:id="rId102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16@,mail.ru</w:t>
              </w:r>
            </w:hyperlink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17-70, 2-18-49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E060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8873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  <w:r w:rsidR="00602DE0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87315"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«Солнечный» муниципального бюджетного общеобразовательного учреждения </w:t>
            </w:r>
            <w:r w:rsidR="00887315" w:rsidRPr="00275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87315" w:rsidRPr="00275279">
              <w:rPr>
                <w:rFonts w:ascii="Times New Roman" w:hAnsi="Times New Roman"/>
                <w:sz w:val="24"/>
                <w:szCs w:val="24"/>
              </w:rPr>
              <w:t xml:space="preserve">«Щекинская средняя общеобразовательная школа»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5" w:rsidRPr="00275279" w:rsidRDefault="008873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352</w:t>
            </w:r>
          </w:p>
          <w:p w:rsidR="00887315" w:rsidRPr="00275279" w:rsidRDefault="008873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Рыльский район,                     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Щекино, д.64</w:t>
            </w:r>
          </w:p>
          <w:p w:rsidR="00887315" w:rsidRPr="00275279" w:rsidRDefault="008873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52)6-47-43</w:t>
            </w:r>
          </w:p>
          <w:p w:rsidR="00314699" w:rsidRPr="00275279" w:rsidRDefault="00887315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shcool_47152_14@mail.ru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88731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Велюханова Светлана Пет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602DE0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. 2-32-92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  <w:r w:rsidR="00887315"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Солнышко» муниципального бюджетного общеобразовательного учреждения «Рыльская средняя  общеобразовательная школа №1 им. Г.И. Шелехова» Рыльского района Ку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370, Курская область, 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г. Рыльск, </w:t>
            </w:r>
          </w:p>
          <w:p w:rsidR="00314699" w:rsidRPr="00275279" w:rsidRDefault="004C695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уначарского, д .17, </w:t>
            </w:r>
            <w:hyperlink r:id="rId103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choll_47152_11@,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17-38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8F">
              <w:rPr>
                <w:rFonts w:ascii="Times New Roman" w:hAnsi="Times New Roman"/>
              </w:rPr>
              <w:t>Балыкина Ирина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Рыльского района Курской области.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2-32-92, 2-21-44 rylsk_poarko@mail.ru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1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314699" w:rsidRPr="00275279" w:rsidRDefault="00484313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им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бщеобр</w:t>
            </w:r>
            <w:r w:rsidR="00534110" w:rsidRPr="00275279">
              <w:rPr>
                <w:rFonts w:ascii="Times New Roman" w:hAnsi="Times New Roman"/>
                <w:sz w:val="24"/>
                <w:szCs w:val="24"/>
              </w:rPr>
              <w:t>азовательном учреждении «Станов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081, 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ая область, Тимский район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Становое,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Бахаровская, д.41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(8-471-53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3-22-42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17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5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олян-</w:t>
            </w:r>
          </w:p>
          <w:p w:rsidR="00225A05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кая Анна Владими-</w:t>
            </w:r>
          </w:p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F20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</w:t>
            </w:r>
            <w:r w:rsidR="00534110" w:rsidRPr="00275279">
              <w:rPr>
                <w:rFonts w:ascii="Times New Roman" w:hAnsi="Times New Roman"/>
                <w:sz w:val="24"/>
                <w:szCs w:val="24"/>
              </w:rPr>
              <w:t>ьный лагерь с дневным пребывани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бщеобр</w:t>
            </w:r>
            <w:r w:rsidR="00534110" w:rsidRPr="00275279">
              <w:rPr>
                <w:rFonts w:ascii="Times New Roman" w:hAnsi="Times New Roman"/>
                <w:sz w:val="24"/>
                <w:szCs w:val="24"/>
              </w:rPr>
              <w:t>азовательном учреждении «Гнилов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кая  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65</w:t>
            </w:r>
          </w:p>
          <w:p w:rsidR="004C695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Тимский район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 Гнилое.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Дурова, д.8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 3-12-24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21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F20DE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DE">
              <w:rPr>
                <w:rFonts w:ascii="Times New Roman" w:hAnsi="Times New Roman"/>
                <w:sz w:val="24"/>
                <w:szCs w:val="24"/>
              </w:rPr>
              <w:t>Суслова Наталья Георги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9646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тельный л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м детей при муниципальном казенном  общеобразовательном учреждении «Рогозецкая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077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Тимский район ,с. Рогозцы.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льная.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д.29  (8-471-53) 3-23-41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shko-r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Багликов Анатолий Никола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нием детей при муниципальном казенном  общеобразовательном учреждении «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кая  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307072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область, Тимский район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Введенка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льная, д.4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3-16-26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23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урцева Ольг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бщеобразовательном учреждении «Леженская 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7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Тимский район,</w:t>
            </w:r>
          </w:p>
          <w:p w:rsidR="004C695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. Леженьки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Школьная, д.17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 3-14-42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lezhenskaya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82">
              <w:rPr>
                <w:rFonts w:ascii="Times New Roman" w:hAnsi="Times New Roman"/>
                <w:sz w:val="24"/>
                <w:szCs w:val="24"/>
              </w:rPr>
              <w:t>Шашкова Ирина Анато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9646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бщеобразовательном учреждении «Тим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60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Тимский район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Тим, ул. Ленина 50 Тимского района Курской области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 2-36-84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ool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2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82">
              <w:rPr>
                <w:rFonts w:ascii="Times New Roman" w:hAnsi="Times New Roman"/>
                <w:sz w:val="24"/>
                <w:szCs w:val="24"/>
              </w:rPr>
              <w:t xml:space="preserve">Радзявичене </w:t>
            </w:r>
          </w:p>
          <w:p w:rsidR="00314699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82">
              <w:rPr>
                <w:rFonts w:ascii="Times New Roman" w:hAnsi="Times New Roman"/>
                <w:sz w:val="24"/>
                <w:szCs w:val="24"/>
              </w:rPr>
              <w:t>Анжелика Михайл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Муниципальный район «Тимский район» Курской области, 307060, Курская область, Тимский район, п. Тим,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бщеобразовательном учреждении «Соколь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64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Тимский район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Соколье,ул. Школьная,д.23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 3-13-19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34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лютина Вален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</w:t>
            </w:r>
            <w:r w:rsidR="00083D82">
              <w:rPr>
                <w:rFonts w:ascii="Times New Roman" w:hAnsi="Times New Roman"/>
                <w:sz w:val="24"/>
                <w:szCs w:val="24"/>
              </w:rPr>
              <w:t>бщеобразовательном учреждении «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спе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71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Тимский район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Успенка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Школьная, д.3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 3-15-10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15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улгакова Евгения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9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бщеобразовательном учреждении</w:t>
            </w:r>
            <w:r w:rsidR="00083D82">
              <w:rPr>
                <w:rFonts w:ascii="Times New Roman" w:hAnsi="Times New Roman"/>
                <w:sz w:val="24"/>
                <w:szCs w:val="24"/>
              </w:rPr>
              <w:t xml:space="preserve">                                  «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Быстрец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076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Тимский район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 Быстрецы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л. Новая, д.22 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2)3-23-10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16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лимова Наталья Геннадь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9646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  <w:r w:rsidR="00225A05" w:rsidRPr="00275279">
              <w:rPr>
                <w:rFonts w:ascii="Times New Roman" w:hAnsi="Times New Roman"/>
                <w:sz w:val="24"/>
                <w:szCs w:val="24"/>
              </w:rPr>
              <w:t>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м детей при муниципальном казенном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м учреждении</w:t>
            </w:r>
            <w:r w:rsidR="00083D8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« 2-Выгорнов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кая  основна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060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Тимский район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. 2-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Выгорное, ул. Придорожная,11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3-16-32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18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адырова Вален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80F57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тельный лагерь с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ребывани-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м детей при муниципальном казенном  общеобразовательном учреждении « Волобуев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кая средняя 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307073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Тимский район, д. Постояновка, ул. Парковая, д.6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 3-17-21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timskii314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2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оголаева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рина Виталь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Муниципальный район «Тимский район» Курской области, 307060, Курская область, Тимский район, п. Тим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ул. Кирова, д.51.,</w:t>
            </w:r>
            <w:proofErr w:type="gramEnd"/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8-471-53)2-34-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83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225A0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лушков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детей «Солнышко» на базе Муниципального казённого общеобразовательного учреждения «Тёткинская средняя общеобразовательная школа №2» Глушковского райо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490</w:t>
            </w:r>
          </w:p>
          <w:p w:rsidR="00BB502F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лушковск</w:t>
            </w:r>
            <w:r w:rsidR="00BB502F" w:rsidRPr="00275279">
              <w:rPr>
                <w:rFonts w:ascii="Times New Roman" w:hAnsi="Times New Roman"/>
                <w:sz w:val="24"/>
                <w:szCs w:val="24"/>
              </w:rPr>
              <w:t>ий район, п</w:t>
            </w:r>
            <w:proofErr w:type="gramStart"/>
            <w:r w:rsidR="00BB502F" w:rsidRPr="0027527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BB502F" w:rsidRPr="00275279">
              <w:rPr>
                <w:rFonts w:ascii="Times New Roman" w:hAnsi="Times New Roman"/>
                <w:sz w:val="24"/>
                <w:szCs w:val="24"/>
              </w:rPr>
              <w:t xml:space="preserve">ёткино, </w:t>
            </w:r>
          </w:p>
          <w:p w:rsidR="00F90FC6" w:rsidRPr="00275279" w:rsidRDefault="00BB502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90FC6" w:rsidRPr="00275279">
              <w:rPr>
                <w:rFonts w:ascii="Times New Roman" w:hAnsi="Times New Roman"/>
                <w:sz w:val="24"/>
                <w:szCs w:val="24"/>
              </w:rPr>
              <w:t xml:space="preserve"> Урицкого, 114</w:t>
            </w:r>
          </w:p>
          <w:p w:rsidR="00F90FC6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32-24428</w:t>
            </w:r>
          </w:p>
          <w:p w:rsidR="00F90FC6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FC6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4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800@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5" w:history="1">
              <w:r w:rsidR="00F90FC6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.glu-tet2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ономаренко  Елена Серге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7450, Курская обл., 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  <w:r w:rsidR="00925B61" w:rsidRPr="00275279">
              <w:rPr>
                <w:rFonts w:ascii="Times New Roman" w:hAnsi="Times New Roman"/>
                <w:sz w:val="24"/>
                <w:szCs w:val="24"/>
              </w:rPr>
              <w:t>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Улыбка» на базе Муниципального казённого общеобразовательного учреждения «Тёткинская средняя общеобразовательная школа №1 им. Бочарников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90</w:t>
            </w:r>
          </w:p>
          <w:p w:rsidR="00BB502F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</w:t>
            </w:r>
            <w:r w:rsidR="00BB502F" w:rsidRPr="00275279">
              <w:rPr>
                <w:rFonts w:ascii="Times New Roman" w:hAnsi="Times New Roman"/>
                <w:sz w:val="24"/>
                <w:szCs w:val="24"/>
              </w:rPr>
              <w:t>асть, Глушковский район, п</w:t>
            </w:r>
            <w:proofErr w:type="gramStart"/>
            <w:r w:rsidR="00BB502F" w:rsidRPr="0027527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BB502F" w:rsidRPr="00275279">
              <w:rPr>
                <w:rFonts w:ascii="Times New Roman" w:hAnsi="Times New Roman"/>
                <w:sz w:val="24"/>
                <w:szCs w:val="24"/>
              </w:rPr>
              <w:t xml:space="preserve">ёткино, </w:t>
            </w:r>
          </w:p>
          <w:p w:rsidR="00314699" w:rsidRPr="00275279" w:rsidRDefault="00BB502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>оммунальная, 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32-2406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799@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tkino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1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dusite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алагурова Оксан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114A8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50, Курская обл., 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F4F1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«Солнышко» на базе Муниципального казенного общеобразовательного учреждения «Сухиновская средняя общеобразовательная школ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FC6" w:rsidRPr="00275279">
              <w:rPr>
                <w:rFonts w:ascii="Times New Roman" w:hAnsi="Times New Roman"/>
                <w:sz w:val="24"/>
                <w:szCs w:val="24"/>
              </w:rPr>
              <w:t>307462</w:t>
            </w:r>
          </w:p>
          <w:p w:rsidR="000F4F18" w:rsidRPr="00275279" w:rsidRDefault="000F4F18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r w:rsidR="00BB502F" w:rsidRPr="00275279">
              <w:rPr>
                <w:rFonts w:ascii="Times New Roman" w:hAnsi="Times New Roman"/>
                <w:sz w:val="24"/>
                <w:szCs w:val="24"/>
              </w:rPr>
              <w:t>область, Глушковский район, с</w:t>
            </w:r>
            <w:proofErr w:type="gramStart"/>
            <w:r w:rsidR="00BB502F"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BB502F" w:rsidRPr="00275279">
              <w:rPr>
                <w:rFonts w:ascii="Times New Roman" w:hAnsi="Times New Roman"/>
                <w:sz w:val="24"/>
                <w:szCs w:val="24"/>
              </w:rPr>
              <w:t>ухиновка, 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  <w:p w:rsidR="000F4F18" w:rsidRPr="00275279" w:rsidRDefault="000F4F18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8-47132-32216</w:t>
            </w:r>
          </w:p>
          <w:p w:rsidR="000F4F18" w:rsidRPr="00275279" w:rsidRDefault="000F4F18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8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811@mail.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9" w:history="1">
              <w:r w:rsidR="000F4F18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.glu-suh.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F4F1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Щербаченко Татья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50, Курская обл., 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0F4F1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труда и отдыха для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Веселовская средняя общеобразовательная школ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52</w:t>
            </w:r>
          </w:p>
          <w:p w:rsidR="00BB502F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урская </w:t>
            </w:r>
            <w:r w:rsidR="00BB502F" w:rsidRPr="00275279">
              <w:rPr>
                <w:rFonts w:ascii="Times New Roman" w:hAnsi="Times New Roman"/>
                <w:sz w:val="24"/>
                <w:szCs w:val="24"/>
              </w:rPr>
              <w:t>область, Глушковский район, с</w:t>
            </w:r>
            <w:proofErr w:type="gramStart"/>
            <w:r w:rsidR="00BB502F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еселое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Советская, 2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32-3-2133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812@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es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Шевченко Олеся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50, Курская обл.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F0E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Лучик» на базе Муниципального казённого общеобразовательного учреждения «Попово-Леачансккая средняя общеобразовательная школ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91</w:t>
            </w:r>
          </w:p>
          <w:p w:rsidR="00BB502F" w:rsidRPr="00275279" w:rsidRDefault="007F0E8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</w:t>
            </w:r>
            <w:r w:rsidR="00BB502F" w:rsidRPr="00275279">
              <w:rPr>
                <w:rFonts w:ascii="Times New Roman" w:hAnsi="Times New Roman"/>
                <w:sz w:val="24"/>
                <w:szCs w:val="24"/>
              </w:rPr>
              <w:t>я область Глушковский район</w:t>
            </w:r>
          </w:p>
          <w:p w:rsidR="007F0E82" w:rsidRPr="00275279" w:rsidRDefault="00BB502F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F0E82" w:rsidRPr="00275279">
              <w:rPr>
                <w:rFonts w:ascii="Times New Roman" w:hAnsi="Times New Roman"/>
                <w:sz w:val="24"/>
                <w:szCs w:val="24"/>
              </w:rPr>
              <w:t xml:space="preserve"> Попово-Лежачи</w:t>
            </w:r>
          </w:p>
          <w:p w:rsidR="007F0E82" w:rsidRPr="00275279" w:rsidRDefault="007F0E8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8-47132-24535</w:t>
            </w:r>
          </w:p>
          <w:p w:rsidR="00314699" w:rsidRPr="00275279" w:rsidRDefault="007F0E8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glushkovsk8038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F0E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ухина Нина Михайл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50, Курская обл.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25B6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7F0E82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7F0E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детей «Радуга» на базе Муниципального казённого общеобразовательного учреждения «Званновская средняя общеобразовательная школ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70</w:t>
            </w:r>
          </w:p>
          <w:p w:rsidR="00BB502F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</w:t>
            </w:r>
            <w:r w:rsidR="00BB502F" w:rsidRPr="00275279">
              <w:rPr>
                <w:rFonts w:ascii="Times New Roman" w:hAnsi="Times New Roman"/>
                <w:sz w:val="24"/>
                <w:szCs w:val="24"/>
              </w:rPr>
              <w:t>бласть, Глушковский район, с</w:t>
            </w:r>
            <w:proofErr w:type="gramStart"/>
            <w:r w:rsidR="00BB502F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анное,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-47132-3-1316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809@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va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Игнатенко Наталья Юр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50, Курская обл.,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«Крепыш» на базе Муниципального казенного общеобразовательного учреждения «Кобыльская средняя общеобразовательная школ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5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лушковский р-н, с. Кобылки, ул. Средняя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8 (47132)   3-31-41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817@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glu-kob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sz w:val="24"/>
                <w:szCs w:val="24"/>
              </w:rPr>
              <w:t>Скочек Елена Василь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50, Курская обл.,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FC6" w:rsidRPr="00275279">
              <w:rPr>
                <w:rFonts w:ascii="Times New Roman" w:hAnsi="Times New Roman"/>
                <w:sz w:val="24"/>
                <w:szCs w:val="24"/>
              </w:rPr>
              <w:t>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«Радуга» на базе Муниципального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азенного общеобразовательного учреждения «Нижнемордокская средняя общеобразовательная школ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5823B5" w:rsidRPr="00275279">
              <w:rPr>
                <w:rFonts w:ascii="Times New Roman" w:hAnsi="Times New Roman"/>
                <w:sz w:val="24"/>
                <w:szCs w:val="24"/>
              </w:rPr>
              <w:t>7456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лушковский р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Нижний Мордок, пер. Школьный, 2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8 (47132)  31434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817@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www.glu-nij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sz w:val="24"/>
                <w:szCs w:val="24"/>
              </w:rPr>
              <w:lastRenderedPageBreak/>
              <w:t>Лобасова Мар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50, Курская обл.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25B6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5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823B5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«Улыбка» на базе Муниципального казенного общеобразовательного учреждения «Глушковская средняя общеобразовательная школа» Глушк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45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лушковский р-н, п. Глушково, ул. Советская, 59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 8 (47132)  21646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lushkovsk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814@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9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.glu-glush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C787A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ондаренко Людмила Владими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МО «Глушковский район Курской области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-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лушковского района Курской области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7450, Курская обл., </w:t>
            </w:r>
            <w:r w:rsidR="00E47B51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п. Глушково, ул. Ленина , 25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Тел.: 8(47132)211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0 мест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90FC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Горшечен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БОУ «Горшеченская средняя общеобразовательная школ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800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ршечное, пер. Школьный,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д.1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1207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gorsh1@mail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9F5431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sz w:val="24"/>
                <w:szCs w:val="24"/>
              </w:rPr>
              <w:lastRenderedPageBreak/>
              <w:t>Гринь Людмил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шеченского района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23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 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КОУ «Горшеченская средняя общеобразовательная школа №2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800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ршечное, ул.Центральная, д.5а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1814,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BF5D3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gorshecxhen613@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9F5431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sz w:val="24"/>
                <w:szCs w:val="24"/>
              </w:rPr>
              <w:t>Мазалова Елена Фед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шеченского района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23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A7DA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 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КОУ «Болотская средняя общеобразовательная школа 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827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оршечен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ото, ул.Раздольная, д.1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34369,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gorshecxhen616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@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gor-bol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9F5431" w:rsidRDefault="009F543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sz w:val="24"/>
                <w:szCs w:val="24"/>
              </w:rPr>
              <w:lastRenderedPageBreak/>
              <w:t>Васищева Ирина Иван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шеченского района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23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  <w:r w:rsidR="00941D82"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 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КОУ «Солдатская средняя общеобразовательная школа »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811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Курская область, Горшечен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лдатское, ул.Строительная, д.1-а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(47133)33337,</w:t>
            </w:r>
          </w:p>
          <w:p w:rsidR="00314699" w:rsidRPr="00275279" w:rsidRDefault="00557CA1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2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rshechen62159@mail.ru</w:t>
              </w:r>
            </w:hyperlink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r-soldat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Бурцева Екатерина Викторо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шеченского района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23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941D82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 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КОУ «Ясеновская средняя общеобразовательная школа 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A2" w:rsidRPr="00275279" w:rsidRDefault="00993AA2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803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оршечен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сенки, ул.В.Третьякевича, д.130,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33436,</w:t>
            </w:r>
          </w:p>
          <w:p w:rsidR="00314699" w:rsidRPr="00275279" w:rsidRDefault="00557CA1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gorshechen624@mail.ru</w:t>
              </w:r>
            </w:hyperlink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Яковлева Марина 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шеченского района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23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 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МКОУ «Мелавская средняя общеобразовательная школа 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B" w:rsidRPr="00275279" w:rsidRDefault="006C18E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06825</w:t>
            </w:r>
          </w:p>
          <w:p w:rsidR="00314699" w:rsidRPr="00275279" w:rsidRDefault="00314699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Курская область, Горшече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нский район, с</w:t>
            </w:r>
            <w:proofErr w:type="gramStart"/>
            <w:r w:rsidR="00114A8F" w:rsidRPr="0027527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114A8F" w:rsidRPr="00275279">
              <w:rPr>
                <w:rFonts w:ascii="Times New Roman" w:hAnsi="Times New Roman"/>
                <w:sz w:val="24"/>
                <w:szCs w:val="24"/>
              </w:rPr>
              <w:t>овомеловое, ул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Центральная, д.61,</w:t>
            </w:r>
          </w:p>
          <w:p w:rsidR="00314699" w:rsidRPr="00275279" w:rsidRDefault="00114A8F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(47133)33633, melovoe306@ yandex.ru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цева Валентина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шеченского района,</w:t>
            </w:r>
          </w:p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(47133)223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</w:t>
            </w:r>
            <w:r w:rsidR="00941D82" w:rsidRPr="002752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4D48" w:rsidRPr="00275279" w:rsidRDefault="00E04D4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6 – 15 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11876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 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Хомутов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«Калиновская средняя общеобразовательная школа» Хомутовского района Курской области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B" w:rsidRPr="00275279" w:rsidRDefault="006C18EB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7573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Хомутовский район, 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линовка, ул.Пионерская, дом 1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-41-60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homutovsk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572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5C" w:rsidRPr="00FB465C" w:rsidRDefault="00FB465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t>Чубова</w:t>
            </w:r>
          </w:p>
          <w:p w:rsidR="00FB465C" w:rsidRPr="00FB465C" w:rsidRDefault="00FB465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14699" w:rsidRPr="00275279" w:rsidRDefault="00FB465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Хомутовского района Курской области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мутовка, ул.Память-Ильича, д.85,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7)2-15-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B465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314699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-15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73A5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о казен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«Хомутовская средня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с углубленным изучением английского языка» Хомутовского района Курской област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B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7540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314699" w:rsidRPr="00275279" w:rsidRDefault="006C18EB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>омутовка,</w:t>
            </w:r>
          </w:p>
          <w:p w:rsidR="00314699" w:rsidRPr="00275279" w:rsidRDefault="00114A8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Кирова д.5 8(47137)2-12-84 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omutovsk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571@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B465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5C">
              <w:rPr>
                <w:rFonts w:ascii="Times New Roman" w:hAnsi="Times New Roman"/>
                <w:sz w:val="24"/>
                <w:szCs w:val="24"/>
              </w:rPr>
              <w:lastRenderedPageBreak/>
              <w:t>Истомина Любовь Николае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Хомутовского района Курской области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омутовка, ул.Память-Ильича, д.85,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(47137)2-15-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B465C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B73A55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2 р.38 к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E32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Обоянский район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2F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</w:t>
            </w:r>
            <w:r w:rsidR="008E1D2F" w:rsidRPr="002752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E1D2F" w:rsidRPr="00275279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 учреждения</w:t>
            </w:r>
          </w:p>
          <w:p w:rsidR="008E1D2F" w:rsidRPr="00275279" w:rsidRDefault="002D58C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E1D2F" w:rsidRPr="00275279">
              <w:rPr>
                <w:rFonts w:ascii="Times New Roman" w:hAnsi="Times New Roman"/>
                <w:sz w:val="24"/>
                <w:szCs w:val="24"/>
              </w:rPr>
              <w:t>Обоянская средняя общеобразовательная школа №1»</w:t>
            </w:r>
          </w:p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B" w:rsidRPr="00275279" w:rsidRDefault="008E1D2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30 </w:t>
            </w:r>
          </w:p>
          <w:p w:rsidR="008E1D2F" w:rsidRPr="00275279" w:rsidRDefault="008E1D2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асть, г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боянь, ул.Фрунзе, 6 а</w:t>
            </w:r>
          </w:p>
          <w:p w:rsidR="008E1D2F" w:rsidRPr="00275279" w:rsidRDefault="008E1D2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(8-471-41) 2-21-96</w:t>
            </w:r>
          </w:p>
          <w:p w:rsidR="008E1D2F" w:rsidRPr="00275279" w:rsidRDefault="008E1D2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-471-41) 2-21-96</w:t>
            </w:r>
          </w:p>
          <w:p w:rsidR="008E1D2F" w:rsidRPr="00275279" w:rsidRDefault="008E1D2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boyan241 @ yandex.ru</w:t>
            </w:r>
          </w:p>
          <w:p w:rsidR="00314699" w:rsidRPr="00275279" w:rsidRDefault="008E1D2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:http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  <w:lang w:val="en-US"/>
              </w:rPr>
              <w:t>//www. obo-sosh1.ru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6F3472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ябокон Нина Валерье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</w:t>
            </w:r>
            <w:r w:rsidR="002D58C4">
              <w:rPr>
                <w:rFonts w:ascii="Times New Roman" w:hAnsi="Times New Roman"/>
                <w:sz w:val="24"/>
                <w:szCs w:val="24"/>
              </w:rPr>
              <w:t>0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0 р.47</w:t>
            </w:r>
            <w:r w:rsidR="008E1D2F" w:rsidRPr="0027527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4933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Обоянская СОШ №2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B" w:rsidRPr="00275279" w:rsidRDefault="006C18EB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230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8EB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Курская обл.,</w:t>
            </w:r>
          </w:p>
          <w:p w:rsidR="006C18EB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г. Обоянь,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ул. Ленина, 90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2-27-01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oboyan263@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4" w:rsidRPr="00275279" w:rsidRDefault="00F70B0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онева </w:t>
            </w:r>
          </w:p>
          <w:p w:rsidR="00F70B04" w:rsidRPr="00275279" w:rsidRDefault="00F70B0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14699" w:rsidRPr="00275279" w:rsidRDefault="00F70B0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4933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Обоянская СОШ №3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30, Курская обл., г. Обоянь, ул. Курская,  95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2-16-15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shkola3oboyan@rambler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08">
              <w:rPr>
                <w:rFonts w:ascii="Times New Roman" w:hAnsi="Times New Roman"/>
                <w:sz w:val="24"/>
                <w:szCs w:val="24"/>
              </w:rPr>
              <w:t>Тарасова  Лариса Николае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ым пребыванием муниципальног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Афанасьев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40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 Обоянский район, </w:t>
            </w:r>
          </w:p>
          <w:p w:rsidR="00314699" w:rsidRPr="00275279" w:rsidRDefault="00114A8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. Афанасьево, 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ентральная, 36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-23-73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afanasevoschool@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70B0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Руднева Наталья Владимиро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4933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Быканов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6231, Ку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рская обл., Обоянский район, с</w:t>
            </w:r>
            <w:proofErr w:type="gramStart"/>
            <w:r w:rsidR="00114A8F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ыканово, </w:t>
            </w:r>
          </w:p>
          <w:p w:rsidR="00314699" w:rsidRPr="00275279" w:rsidRDefault="00114A8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олодежная, 14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-32-42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bickanovsckaja</w:t>
              </w:r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@yandex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асова Л.Н.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4933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Зорин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43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 Обоянский район, </w:t>
            </w:r>
          </w:p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. Зорино,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</w:t>
            </w:r>
            <w:r w:rsidR="00114A8F" w:rsidRPr="0027527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114A8F"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ктябрьская, 127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-13-23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zorinoschool@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08">
              <w:rPr>
                <w:rFonts w:ascii="Times New Roman" w:hAnsi="Times New Roman"/>
                <w:sz w:val="24"/>
                <w:szCs w:val="24"/>
              </w:rPr>
              <w:t>Бухтиярова Наталья Алексее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4933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Камен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38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 Обоянский район, </w:t>
            </w:r>
          </w:p>
          <w:p w:rsidR="00114A8F" w:rsidRPr="00275279" w:rsidRDefault="00114A8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>. Каменка,</w:t>
            </w:r>
          </w:p>
          <w:p w:rsidR="00314699" w:rsidRPr="00275279" w:rsidRDefault="00114A8F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олодежная, 16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-22-32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camenskaia@yandex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Боева Т.А.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F70B0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4933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Рыбинобуд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6260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 Обоянский район,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. Рыбинские Буды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2-51-77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budy_skola@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4" w:rsidRPr="00275279" w:rsidRDefault="00F70B0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Голикова Татьяна</w:t>
            </w:r>
          </w:p>
          <w:p w:rsidR="00314699" w:rsidRPr="00275279" w:rsidRDefault="00F70B0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Александ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ровн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Обоянского района в лице </w:t>
            </w: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Санитарно эпидемиологические требования к устройству, содержанию и организации работы лагерей труда и отдыха для подростков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 получить до 27  мая 201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4933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Рудав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45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 Обоянский район,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п. Рудавский, ул. Школьная, 13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-37-85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rudskol@yandex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493308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08">
              <w:rPr>
                <w:rFonts w:ascii="Times New Roman" w:hAnsi="Times New Roman"/>
                <w:sz w:val="24"/>
                <w:szCs w:val="24"/>
              </w:rPr>
              <w:t>Анненкова В.Н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>СанПиН 2.4.2.2842-11 "Санитарно эпидемиологические требования к устройству, содержанию и организации работы лагерей труда и отдыха для подростков"</w:t>
            </w:r>
            <w:r w:rsidR="0027527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  <w:tr w:rsidR="00314699" w:rsidRPr="00275279" w:rsidTr="003D0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34110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Оздоровительный лагерь с дневным пребыванием муниципальног</w:t>
            </w:r>
            <w:r w:rsidR="00F70B04" w:rsidRPr="00275279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 учреждения 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«Усланская СОШ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06235, 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275279">
              <w:rPr>
                <w:rFonts w:ascii="Times New Roman" w:hAnsi="Times New Roman"/>
                <w:sz w:val="24"/>
                <w:szCs w:val="24"/>
              </w:rPr>
              <w:t xml:space="preserve"> обл., Обоянский район, </w:t>
            </w:r>
          </w:p>
          <w:p w:rsidR="00114A8F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с. Усланка, </w:t>
            </w:r>
          </w:p>
          <w:p w:rsidR="00314699" w:rsidRPr="00275279" w:rsidRDefault="00114A8F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5279">
              <w:rPr>
                <w:rFonts w:ascii="Times New Roman" w:hAnsi="Times New Roman"/>
                <w:sz w:val="24"/>
                <w:szCs w:val="24"/>
              </w:rPr>
              <w:t>.</w:t>
            </w:r>
            <w:r w:rsidR="00314699" w:rsidRPr="0027527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ентральная, 7Б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8(471-41) </w:t>
            </w:r>
          </w:p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3-36-94 </w:t>
            </w:r>
          </w:p>
          <w:p w:rsidR="00314699" w:rsidRPr="00275279" w:rsidRDefault="00557CA1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314699" w:rsidRPr="00275279">
                <w:rPr>
                  <w:rStyle w:val="a3"/>
                  <w:rFonts w:ascii="Times New Roman" w:hAnsi="Times New Roman"/>
                  <w:sz w:val="24"/>
                  <w:szCs w:val="24"/>
                </w:rPr>
                <w:t>uslanka@mail.ru</w:t>
              </w:r>
            </w:hyperlink>
            <w:r w:rsidR="00314699" w:rsidRPr="0027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Юшкова З.Н.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31469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49330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04D48" w:rsidRPr="00275279" w:rsidRDefault="00E04D48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>6 – 15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4578B" w:rsidP="00E3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4.2.2842-11 "Санитарно эпидемиологические требования к устройству, содержанию и организации работы лагерей </w:t>
            </w:r>
            <w:r w:rsidRPr="00275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а и отдыха для подро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5630D4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79">
              <w:rPr>
                <w:rFonts w:ascii="Times New Roman" w:hAnsi="Times New Roman"/>
                <w:sz w:val="24"/>
                <w:szCs w:val="24"/>
              </w:rPr>
              <w:lastRenderedPageBreak/>
              <w:t>110 р.47 к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9" w:rsidRPr="00275279" w:rsidRDefault="00C45959" w:rsidP="00E3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 получить до 27  мая 2014 года</w:t>
            </w:r>
          </w:p>
        </w:tc>
      </w:tr>
    </w:tbl>
    <w:p w:rsidR="00304E85" w:rsidRPr="00EE5ADD" w:rsidRDefault="00304E85">
      <w:pPr>
        <w:rPr>
          <w:rFonts w:ascii="Times New Roman" w:hAnsi="Times New Roman"/>
          <w:sz w:val="24"/>
          <w:szCs w:val="24"/>
        </w:rPr>
      </w:pPr>
    </w:p>
    <w:sectPr w:rsidR="00304E85" w:rsidRPr="00EE5ADD" w:rsidSect="00AE79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D4C"/>
    <w:multiLevelType w:val="hybridMultilevel"/>
    <w:tmpl w:val="FF7240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3904B2"/>
    <w:rsid w:val="00007CD7"/>
    <w:rsid w:val="000162C2"/>
    <w:rsid w:val="00023A32"/>
    <w:rsid w:val="00030747"/>
    <w:rsid w:val="00030B8C"/>
    <w:rsid w:val="00035DAA"/>
    <w:rsid w:val="0005021A"/>
    <w:rsid w:val="00050538"/>
    <w:rsid w:val="00052C60"/>
    <w:rsid w:val="0007712D"/>
    <w:rsid w:val="000820A3"/>
    <w:rsid w:val="00083D82"/>
    <w:rsid w:val="000955C1"/>
    <w:rsid w:val="000966B0"/>
    <w:rsid w:val="000A1765"/>
    <w:rsid w:val="000A5865"/>
    <w:rsid w:val="000A5E2E"/>
    <w:rsid w:val="000B0D65"/>
    <w:rsid w:val="000B0F9F"/>
    <w:rsid w:val="000B23BD"/>
    <w:rsid w:val="000C208C"/>
    <w:rsid w:val="000E7306"/>
    <w:rsid w:val="000E7A63"/>
    <w:rsid w:val="000F4F18"/>
    <w:rsid w:val="001038E7"/>
    <w:rsid w:val="00106EBE"/>
    <w:rsid w:val="00114A8F"/>
    <w:rsid w:val="00116251"/>
    <w:rsid w:val="001306C3"/>
    <w:rsid w:val="00146A1F"/>
    <w:rsid w:val="001A2707"/>
    <w:rsid w:val="001B4ADD"/>
    <w:rsid w:val="001B79FE"/>
    <w:rsid w:val="001F469A"/>
    <w:rsid w:val="001F7482"/>
    <w:rsid w:val="00225A05"/>
    <w:rsid w:val="00236CE4"/>
    <w:rsid w:val="00244ECA"/>
    <w:rsid w:val="002528EB"/>
    <w:rsid w:val="00252B6C"/>
    <w:rsid w:val="00264CD6"/>
    <w:rsid w:val="0027358E"/>
    <w:rsid w:val="0027373A"/>
    <w:rsid w:val="00275279"/>
    <w:rsid w:val="002C428C"/>
    <w:rsid w:val="002D58C4"/>
    <w:rsid w:val="00304E85"/>
    <w:rsid w:val="00314699"/>
    <w:rsid w:val="003242E2"/>
    <w:rsid w:val="00326B99"/>
    <w:rsid w:val="003471AA"/>
    <w:rsid w:val="00360E98"/>
    <w:rsid w:val="00366B02"/>
    <w:rsid w:val="0037385F"/>
    <w:rsid w:val="00376EF9"/>
    <w:rsid w:val="003819C9"/>
    <w:rsid w:val="003819D4"/>
    <w:rsid w:val="0038430C"/>
    <w:rsid w:val="003878D8"/>
    <w:rsid w:val="003904B2"/>
    <w:rsid w:val="003A1E24"/>
    <w:rsid w:val="003C35C2"/>
    <w:rsid w:val="003D07E4"/>
    <w:rsid w:val="003E37FD"/>
    <w:rsid w:val="003E3D21"/>
    <w:rsid w:val="003E47C3"/>
    <w:rsid w:val="003E680B"/>
    <w:rsid w:val="003F20DE"/>
    <w:rsid w:val="003F60EA"/>
    <w:rsid w:val="00402CB8"/>
    <w:rsid w:val="004108A0"/>
    <w:rsid w:val="0042268B"/>
    <w:rsid w:val="00423706"/>
    <w:rsid w:val="00426BC0"/>
    <w:rsid w:val="0043260D"/>
    <w:rsid w:val="004365B1"/>
    <w:rsid w:val="00443DAD"/>
    <w:rsid w:val="004460EB"/>
    <w:rsid w:val="00454D5E"/>
    <w:rsid w:val="00460625"/>
    <w:rsid w:val="00462A8D"/>
    <w:rsid w:val="004771FB"/>
    <w:rsid w:val="004815D6"/>
    <w:rsid w:val="004835BE"/>
    <w:rsid w:val="00484313"/>
    <w:rsid w:val="00493308"/>
    <w:rsid w:val="00494E4D"/>
    <w:rsid w:val="00495C31"/>
    <w:rsid w:val="004A19A5"/>
    <w:rsid w:val="004A2772"/>
    <w:rsid w:val="004C2017"/>
    <w:rsid w:val="004C6959"/>
    <w:rsid w:val="004D3457"/>
    <w:rsid w:val="004D6EA0"/>
    <w:rsid w:val="005044D8"/>
    <w:rsid w:val="00506F0E"/>
    <w:rsid w:val="00524EEA"/>
    <w:rsid w:val="00534110"/>
    <w:rsid w:val="00540333"/>
    <w:rsid w:val="00542043"/>
    <w:rsid w:val="00544428"/>
    <w:rsid w:val="0054578B"/>
    <w:rsid w:val="00555F1D"/>
    <w:rsid w:val="00557CA1"/>
    <w:rsid w:val="00561108"/>
    <w:rsid w:val="005630D4"/>
    <w:rsid w:val="005823B5"/>
    <w:rsid w:val="005A642B"/>
    <w:rsid w:val="005B09B9"/>
    <w:rsid w:val="005B524B"/>
    <w:rsid w:val="005B6031"/>
    <w:rsid w:val="005C223A"/>
    <w:rsid w:val="005D4D22"/>
    <w:rsid w:val="005E0604"/>
    <w:rsid w:val="00602DE0"/>
    <w:rsid w:val="00611876"/>
    <w:rsid w:val="00611A63"/>
    <w:rsid w:val="00615951"/>
    <w:rsid w:val="00624EE6"/>
    <w:rsid w:val="0062611A"/>
    <w:rsid w:val="006361AE"/>
    <w:rsid w:val="00640715"/>
    <w:rsid w:val="00642916"/>
    <w:rsid w:val="00643737"/>
    <w:rsid w:val="00663AA5"/>
    <w:rsid w:val="00664F1A"/>
    <w:rsid w:val="006729AA"/>
    <w:rsid w:val="00673C63"/>
    <w:rsid w:val="00692B4C"/>
    <w:rsid w:val="00692F24"/>
    <w:rsid w:val="00695033"/>
    <w:rsid w:val="00696469"/>
    <w:rsid w:val="0069712A"/>
    <w:rsid w:val="006A1868"/>
    <w:rsid w:val="006C18EB"/>
    <w:rsid w:val="006D7BE9"/>
    <w:rsid w:val="006F11AF"/>
    <w:rsid w:val="006F3472"/>
    <w:rsid w:val="006F49F9"/>
    <w:rsid w:val="00715E0C"/>
    <w:rsid w:val="00731A0B"/>
    <w:rsid w:val="00752BCD"/>
    <w:rsid w:val="00795715"/>
    <w:rsid w:val="007A1803"/>
    <w:rsid w:val="007A22EA"/>
    <w:rsid w:val="007A4B1E"/>
    <w:rsid w:val="007B38A1"/>
    <w:rsid w:val="007B4202"/>
    <w:rsid w:val="007C0141"/>
    <w:rsid w:val="007C313B"/>
    <w:rsid w:val="007C50A5"/>
    <w:rsid w:val="007E7530"/>
    <w:rsid w:val="007F0E82"/>
    <w:rsid w:val="007F2A2C"/>
    <w:rsid w:val="007F6C79"/>
    <w:rsid w:val="008177F9"/>
    <w:rsid w:val="008349C3"/>
    <w:rsid w:val="00842299"/>
    <w:rsid w:val="00856F59"/>
    <w:rsid w:val="00863AC2"/>
    <w:rsid w:val="008674BC"/>
    <w:rsid w:val="00874BB0"/>
    <w:rsid w:val="00875245"/>
    <w:rsid w:val="0088128A"/>
    <w:rsid w:val="00887315"/>
    <w:rsid w:val="00897984"/>
    <w:rsid w:val="008A5106"/>
    <w:rsid w:val="008C3B61"/>
    <w:rsid w:val="008D1975"/>
    <w:rsid w:val="008E1D2F"/>
    <w:rsid w:val="008E2E14"/>
    <w:rsid w:val="008F1779"/>
    <w:rsid w:val="00920A54"/>
    <w:rsid w:val="0092547D"/>
    <w:rsid w:val="00925B61"/>
    <w:rsid w:val="00933474"/>
    <w:rsid w:val="00941D82"/>
    <w:rsid w:val="009742B5"/>
    <w:rsid w:val="00974D8D"/>
    <w:rsid w:val="00976A19"/>
    <w:rsid w:val="00980F57"/>
    <w:rsid w:val="009841CC"/>
    <w:rsid w:val="009914BF"/>
    <w:rsid w:val="00993AA2"/>
    <w:rsid w:val="00993F8D"/>
    <w:rsid w:val="009A69F5"/>
    <w:rsid w:val="009B0D61"/>
    <w:rsid w:val="009B28A0"/>
    <w:rsid w:val="009B35D9"/>
    <w:rsid w:val="009C101C"/>
    <w:rsid w:val="009D4EAA"/>
    <w:rsid w:val="009D7276"/>
    <w:rsid w:val="009F5431"/>
    <w:rsid w:val="00A07D70"/>
    <w:rsid w:val="00A14D75"/>
    <w:rsid w:val="00A4327B"/>
    <w:rsid w:val="00A446DE"/>
    <w:rsid w:val="00A62015"/>
    <w:rsid w:val="00A72F9B"/>
    <w:rsid w:val="00A774C5"/>
    <w:rsid w:val="00A82705"/>
    <w:rsid w:val="00AA7EB1"/>
    <w:rsid w:val="00AE2441"/>
    <w:rsid w:val="00AE2BEC"/>
    <w:rsid w:val="00AE47E4"/>
    <w:rsid w:val="00AE4ECD"/>
    <w:rsid w:val="00AE79CB"/>
    <w:rsid w:val="00AF3817"/>
    <w:rsid w:val="00B01E7E"/>
    <w:rsid w:val="00B0387E"/>
    <w:rsid w:val="00B116F3"/>
    <w:rsid w:val="00B14D20"/>
    <w:rsid w:val="00B44E74"/>
    <w:rsid w:val="00B45122"/>
    <w:rsid w:val="00B5253A"/>
    <w:rsid w:val="00B65041"/>
    <w:rsid w:val="00B73A55"/>
    <w:rsid w:val="00B93D49"/>
    <w:rsid w:val="00B97B97"/>
    <w:rsid w:val="00BA1A54"/>
    <w:rsid w:val="00BB4958"/>
    <w:rsid w:val="00BB502F"/>
    <w:rsid w:val="00BC1C9D"/>
    <w:rsid w:val="00BD0FCD"/>
    <w:rsid w:val="00BD2669"/>
    <w:rsid w:val="00BD3F22"/>
    <w:rsid w:val="00BF5D39"/>
    <w:rsid w:val="00C0257C"/>
    <w:rsid w:val="00C10770"/>
    <w:rsid w:val="00C13D48"/>
    <w:rsid w:val="00C26FB3"/>
    <w:rsid w:val="00C27F3D"/>
    <w:rsid w:val="00C30DE7"/>
    <w:rsid w:val="00C315A9"/>
    <w:rsid w:val="00C45959"/>
    <w:rsid w:val="00C52F69"/>
    <w:rsid w:val="00C6639A"/>
    <w:rsid w:val="00C67E1C"/>
    <w:rsid w:val="00C77253"/>
    <w:rsid w:val="00C956D3"/>
    <w:rsid w:val="00CA7DA4"/>
    <w:rsid w:val="00CB19FA"/>
    <w:rsid w:val="00CB7B0D"/>
    <w:rsid w:val="00CC787A"/>
    <w:rsid w:val="00CE255B"/>
    <w:rsid w:val="00CE7B56"/>
    <w:rsid w:val="00CF271C"/>
    <w:rsid w:val="00D2455B"/>
    <w:rsid w:val="00D2646C"/>
    <w:rsid w:val="00D30933"/>
    <w:rsid w:val="00D37B43"/>
    <w:rsid w:val="00D54089"/>
    <w:rsid w:val="00D65598"/>
    <w:rsid w:val="00D801BB"/>
    <w:rsid w:val="00D91D53"/>
    <w:rsid w:val="00D92388"/>
    <w:rsid w:val="00DB1B7B"/>
    <w:rsid w:val="00DC6FE2"/>
    <w:rsid w:val="00DD21F0"/>
    <w:rsid w:val="00DD3CD4"/>
    <w:rsid w:val="00DD57FC"/>
    <w:rsid w:val="00DF121A"/>
    <w:rsid w:val="00DF3CBF"/>
    <w:rsid w:val="00DF4793"/>
    <w:rsid w:val="00E003CA"/>
    <w:rsid w:val="00E04D48"/>
    <w:rsid w:val="00E17B18"/>
    <w:rsid w:val="00E3212D"/>
    <w:rsid w:val="00E35EB9"/>
    <w:rsid w:val="00E47B51"/>
    <w:rsid w:val="00E53FCA"/>
    <w:rsid w:val="00E557DD"/>
    <w:rsid w:val="00E949E2"/>
    <w:rsid w:val="00E97A00"/>
    <w:rsid w:val="00ED4513"/>
    <w:rsid w:val="00ED4E34"/>
    <w:rsid w:val="00EE5ADD"/>
    <w:rsid w:val="00F00324"/>
    <w:rsid w:val="00F265E7"/>
    <w:rsid w:val="00F3417F"/>
    <w:rsid w:val="00F41E60"/>
    <w:rsid w:val="00F56CBD"/>
    <w:rsid w:val="00F66123"/>
    <w:rsid w:val="00F70B04"/>
    <w:rsid w:val="00F7492E"/>
    <w:rsid w:val="00F90FC6"/>
    <w:rsid w:val="00F97FD0"/>
    <w:rsid w:val="00FA791E"/>
    <w:rsid w:val="00FB465C"/>
    <w:rsid w:val="00FC1503"/>
    <w:rsid w:val="00FC15DA"/>
    <w:rsid w:val="00FE6573"/>
    <w:rsid w:val="00FF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04B2"/>
    <w:rPr>
      <w:rFonts w:cs="Times New Roman"/>
      <w:color w:val="0066CC"/>
      <w:u w:val="single"/>
    </w:rPr>
  </w:style>
  <w:style w:type="character" w:styleId="a4">
    <w:name w:val="page number"/>
    <w:basedOn w:val="a0"/>
    <w:rsid w:val="00673C63"/>
  </w:style>
  <w:style w:type="paragraph" w:styleId="a5">
    <w:name w:val="No Spacing"/>
    <w:uiPriority w:val="1"/>
    <w:qFormat/>
    <w:rsid w:val="00640715"/>
    <w:rPr>
      <w:sz w:val="22"/>
      <w:szCs w:val="22"/>
    </w:rPr>
  </w:style>
  <w:style w:type="paragraph" w:styleId="a6">
    <w:name w:val="Subtitle"/>
    <w:basedOn w:val="a"/>
    <w:next w:val="a"/>
    <w:link w:val="a7"/>
    <w:qFormat/>
    <w:rsid w:val="00C26FB3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7">
    <w:name w:val="Подзаголовок Знак"/>
    <w:link w:val="a6"/>
    <w:rsid w:val="00C26FB3"/>
    <w:rPr>
      <w:rFonts w:ascii="Cambria" w:eastAsia="Times New Roman" w:hAnsi="Cambria" w:cs="Times New Roman"/>
      <w:sz w:val="24"/>
      <w:szCs w:val="24"/>
      <w:lang w:eastAsia="en-US"/>
    </w:rPr>
  </w:style>
  <w:style w:type="table" w:styleId="a8">
    <w:name w:val="Table Grid"/>
    <w:basedOn w:val="a1"/>
    <w:rsid w:val="00AE244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DE0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875245"/>
    <w:pPr>
      <w:widowControl w:val="0"/>
      <w:suppressAutoHyphens/>
      <w:spacing w:after="120" w:line="480" w:lineRule="auto"/>
      <w:ind w:left="283"/>
    </w:pPr>
    <w:rPr>
      <w:rFonts w:ascii="Thorndale AMT" w:eastAsia="Albany AMT" w:hAnsi="Thorndale AMT"/>
      <w:sz w:val="24"/>
      <w:szCs w:val="24"/>
      <w:lang w:val="cs-CZ" w:eastAsia="en-US"/>
    </w:rPr>
  </w:style>
  <w:style w:type="paragraph" w:customStyle="1" w:styleId="Standard">
    <w:name w:val="Standard"/>
    <w:rsid w:val="00423706"/>
    <w:pPr>
      <w:suppressAutoHyphens/>
      <w:autoSpaceDN w:val="0"/>
      <w:spacing w:after="200" w:line="276" w:lineRule="auto"/>
    </w:pPr>
    <w:rPr>
      <w:rFonts w:ascii="Times New Roman" w:eastAsia="Calibri" w:hAnsi="Times New Roman"/>
      <w:kern w:val="3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gov376@mail.ru" TargetMode="External"/><Relationship Id="rId117" Type="http://schemas.openxmlformats.org/officeDocument/2006/relationships/hyperlink" Target="http://www.glu-nij.ru" TargetMode="External"/><Relationship Id="rId21" Type="http://schemas.openxmlformats.org/officeDocument/2006/relationships/hyperlink" Target="mailto:Kurchatov184@mail.ru" TargetMode="External"/><Relationship Id="rId42" Type="http://schemas.openxmlformats.org/officeDocument/2006/relationships/hyperlink" Target="mailto:school4818@mail.ru" TargetMode="External"/><Relationship Id="rId47" Type="http://schemas.openxmlformats.org/officeDocument/2006/relationships/hyperlink" Target="mailto:school1_46_011@mail.ru" TargetMode="External"/><Relationship Id="rId63" Type="http://schemas.openxmlformats.org/officeDocument/2006/relationships/hyperlink" Target="mailto:kurskii77@inbox.ru" TargetMode="External"/><Relationship Id="rId68" Type="http://schemas.openxmlformats.org/officeDocument/2006/relationships/hyperlink" Target="mailto:bygonshol@yandex.ru" TargetMode="External"/><Relationship Id="rId84" Type="http://schemas.openxmlformats.org/officeDocument/2006/relationships/hyperlink" Target="mailto:martynovsk.schkola@mail.ru" TargetMode="External"/><Relationship Id="rId89" Type="http://schemas.openxmlformats.org/officeDocument/2006/relationships/hyperlink" Target="mailto:ksos46@mail.ru" TargetMode="External"/><Relationship Id="rId112" Type="http://schemas.openxmlformats.org/officeDocument/2006/relationships/hyperlink" Target="mailto:glushkovsk809@mail.ru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skorodnoe-shule.narod.ru" TargetMode="External"/><Relationship Id="rId107" Type="http://schemas.openxmlformats.org/officeDocument/2006/relationships/hyperlink" Target="http://www.tetkino1sch.edusite.ru" TargetMode="External"/><Relationship Id="rId11" Type="http://schemas.openxmlformats.org/officeDocument/2006/relationships/hyperlink" Target="mailto:bolshesoldat371@mail.ru" TargetMode="External"/><Relationship Id="rId32" Type="http://schemas.openxmlformats.org/officeDocument/2006/relationships/hyperlink" Target="mailto:kurskshool@mail.ru" TargetMode="External"/><Relationship Id="rId37" Type="http://schemas.openxmlformats.org/officeDocument/2006/relationships/hyperlink" Target="mailto:Kursk35@mail.ru" TargetMode="External"/><Relationship Id="rId53" Type="http://schemas.openxmlformats.org/officeDocument/2006/relationships/hyperlink" Target="mailto:newkastorensk@yandex.ru" TargetMode="External"/><Relationship Id="rId58" Type="http://schemas.openxmlformats.org/officeDocument/2006/relationships/hyperlink" Target="mailto:korenevsk796@mail.ru" TargetMode="External"/><Relationship Id="rId74" Type="http://schemas.openxmlformats.org/officeDocument/2006/relationships/hyperlink" Target="mailto:med307030@yandex.ru" TargetMode="External"/><Relationship Id="rId79" Type="http://schemas.openxmlformats.org/officeDocument/2006/relationships/hyperlink" Target="http://sol-lesh.ru/" TargetMode="External"/><Relationship Id="rId102" Type="http://schemas.openxmlformats.org/officeDocument/2006/relationships/hyperlink" Target="mailto:Scholl_47152_16@,mail.ru" TargetMode="External"/><Relationship Id="rId123" Type="http://schemas.openxmlformats.org/officeDocument/2006/relationships/hyperlink" Target="mailto:gorshechen624@mail.ru" TargetMode="External"/><Relationship Id="rId128" Type="http://schemas.openxmlformats.org/officeDocument/2006/relationships/hyperlink" Target="mailto:zorinoschool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sosch@mail.ru" TargetMode="External"/><Relationship Id="rId95" Type="http://schemas.openxmlformats.org/officeDocument/2006/relationships/hyperlink" Target="mailto:Scholl_47152_2@,mail.ru" TargetMode="External"/><Relationship Id="rId14" Type="http://schemas.openxmlformats.org/officeDocument/2006/relationships/hyperlink" Target="http://www.samschool.edusite.ru" TargetMode="External"/><Relationship Id="rId22" Type="http://schemas.openxmlformats.org/officeDocument/2006/relationships/hyperlink" Target="http://www.Kurch-gim1.ru" TargetMode="External"/><Relationship Id="rId27" Type="http://schemas.openxmlformats.org/officeDocument/2006/relationships/hyperlink" Target="mailto:Lgov376@mail.ru" TargetMode="External"/><Relationship Id="rId30" Type="http://schemas.openxmlformats.org/officeDocument/2006/relationships/hyperlink" Target="mailto:kurskschool6@list.ru" TargetMode="External"/><Relationship Id="rId35" Type="http://schemas.openxmlformats.org/officeDocument/2006/relationships/hyperlink" Target="mailto:kurs28@mail.ru" TargetMode="External"/><Relationship Id="rId43" Type="http://schemas.openxmlformats.org/officeDocument/2006/relationships/hyperlink" Target="mailto:kursk49@mail.ru" TargetMode="External"/><Relationship Id="rId48" Type="http://schemas.openxmlformats.org/officeDocument/2006/relationships/hyperlink" Target="mailto:school2_46_011@mail.ru" TargetMode="External"/><Relationship Id="rId56" Type="http://schemas.openxmlformats.org/officeDocument/2006/relationships/hyperlink" Target="mailto:konyshovsk758@mail.ru" TargetMode="External"/><Relationship Id="rId64" Type="http://schemas.openxmlformats.org/officeDocument/2006/relationships/hyperlink" Target="mailto:ii92@mail.ru" TargetMode="External"/><Relationship Id="rId69" Type="http://schemas.openxmlformats.org/officeDocument/2006/relationships/hyperlink" Target="mailto:kireegalina@yandex.ru" TargetMode="External"/><Relationship Id="rId77" Type="http://schemas.openxmlformats.org/officeDocument/2006/relationships/hyperlink" Target="mailto:schumakovosk@mail.ru" TargetMode="External"/><Relationship Id="rId100" Type="http://schemas.openxmlformats.org/officeDocument/2006/relationships/hyperlink" Target="mailto:Scholl_47152_8@,mail.ru" TargetMode="External"/><Relationship Id="rId105" Type="http://schemas.openxmlformats.org/officeDocument/2006/relationships/hyperlink" Target="http://www.glu-tet2.ru" TargetMode="External"/><Relationship Id="rId113" Type="http://schemas.openxmlformats.org/officeDocument/2006/relationships/hyperlink" Target="http://www.glu-zva.ru" TargetMode="External"/><Relationship Id="rId118" Type="http://schemas.openxmlformats.org/officeDocument/2006/relationships/hyperlink" Target="mailto:glushkovsk814@mail.ru" TargetMode="External"/><Relationship Id="rId126" Type="http://schemas.openxmlformats.org/officeDocument/2006/relationships/hyperlink" Target="mailto:afanasevoschool@mail.ru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borshenskaya.narod2.ru" TargetMode="External"/><Relationship Id="rId51" Type="http://schemas.openxmlformats.org/officeDocument/2006/relationships/hyperlink" Target="mailto:olimscool@yandex.ru" TargetMode="External"/><Relationship Id="rId72" Type="http://schemas.openxmlformats.org/officeDocument/2006/relationships/hyperlink" Target="http://www.marickayschool.taba.ru" TargetMode="External"/><Relationship Id="rId80" Type="http://schemas.openxmlformats.org/officeDocument/2006/relationships/hyperlink" Target="mailto:Chermoschnyansk@mail.ru" TargetMode="External"/><Relationship Id="rId85" Type="http://schemas.openxmlformats.org/officeDocument/2006/relationships/hyperlink" Target="mailto:alex130279@rambler.ru" TargetMode="External"/><Relationship Id="rId93" Type="http://schemas.openxmlformats.org/officeDocument/2006/relationships/hyperlink" Target="mailto:Scholl_47152_2@,mail.ru" TargetMode="External"/><Relationship Id="rId98" Type="http://schemas.openxmlformats.org/officeDocument/2006/relationships/hyperlink" Target="mailto:Scholl_47152_7@,mail.ru" TargetMode="External"/><Relationship Id="rId121" Type="http://schemas.openxmlformats.org/officeDocument/2006/relationships/hyperlink" Target="mailto:gorshecxhen616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sportal.ru/site/172637" TargetMode="External"/><Relationship Id="rId17" Type="http://schemas.openxmlformats.org/officeDocument/2006/relationships/hyperlink" Target="mailto:miheewa.o@yandex.ru" TargetMode="External"/><Relationship Id="rId25" Type="http://schemas.openxmlformats.org/officeDocument/2006/relationships/hyperlink" Target="mailto:Lgov376@mail.ru" TargetMode="External"/><Relationship Id="rId33" Type="http://schemas.openxmlformats.org/officeDocument/2006/relationships/hyperlink" Target="mailto:school20nik@mail.ru" TargetMode="External"/><Relationship Id="rId38" Type="http://schemas.openxmlformats.org/officeDocument/2006/relationships/hyperlink" Target="mailto:kursk.sckool37@mail.ru" TargetMode="External"/><Relationship Id="rId46" Type="http://schemas.openxmlformats.org/officeDocument/2006/relationships/hyperlink" Target="mailto:53kursk@mail.ru" TargetMode="External"/><Relationship Id="rId59" Type="http://schemas.openxmlformats.org/officeDocument/2006/relationships/hyperlink" Target="mailto:korenevsk798@mail.ru" TargetMode="External"/><Relationship Id="rId67" Type="http://schemas.openxmlformats.org/officeDocument/2006/relationships/hyperlink" Target="http://www.verhnemedwed.ucoz.ru" TargetMode="External"/><Relationship Id="rId103" Type="http://schemas.openxmlformats.org/officeDocument/2006/relationships/hyperlink" Target="mailto:Scholl_47152_11@,mail.ru" TargetMode="External"/><Relationship Id="rId108" Type="http://schemas.openxmlformats.org/officeDocument/2006/relationships/hyperlink" Target="mailto:glushkovsk811@mail.ru" TargetMode="External"/><Relationship Id="rId116" Type="http://schemas.openxmlformats.org/officeDocument/2006/relationships/hyperlink" Target="mailto:glushkovsk817@mail.ru" TargetMode="External"/><Relationship Id="rId124" Type="http://schemas.openxmlformats.org/officeDocument/2006/relationships/hyperlink" Target="mailto:oboyan263@mail.ru" TargetMode="External"/><Relationship Id="rId129" Type="http://schemas.openxmlformats.org/officeDocument/2006/relationships/hyperlink" Target="mailto:camenskaia@yandex.ru" TargetMode="External"/><Relationship Id="rId20" Type="http://schemas.openxmlformats.org/officeDocument/2006/relationships/hyperlink" Target="mailto:kurchatov186@mail.ru" TargetMode="External"/><Relationship Id="rId41" Type="http://schemas.openxmlformats.org/officeDocument/2006/relationships/hyperlink" Target="mailto:kursk-school47@mail.ru" TargetMode="External"/><Relationship Id="rId54" Type="http://schemas.openxmlformats.org/officeDocument/2006/relationships/hyperlink" Target="mailto:Kastorensk1@yandex.ru" TargetMode="External"/><Relationship Id="rId62" Type="http://schemas.openxmlformats.org/officeDocument/2006/relationships/hyperlink" Target="mailto:Skola23.halino@mail.ru" TargetMode="External"/><Relationship Id="rId70" Type="http://schemas.openxmlformats.org/officeDocument/2006/relationships/hyperlink" Target="mailto:KROMBYKI@yandex.ru" TargetMode="External"/><Relationship Id="rId75" Type="http://schemas.openxmlformats.org/officeDocument/2006/relationships/hyperlink" Target="mailto:panikishcool@yandex.ru" TargetMode="External"/><Relationship Id="rId83" Type="http://schemas.openxmlformats.org/officeDocument/2006/relationships/hyperlink" Target="mailto:sudjansk513@mail.ru" TargetMode="External"/><Relationship Id="rId88" Type="http://schemas.openxmlformats.org/officeDocument/2006/relationships/hyperlink" Target="mailto:shkola@mail.ru" TargetMode="External"/><Relationship Id="rId91" Type="http://schemas.openxmlformats.org/officeDocument/2006/relationships/hyperlink" Target="mailto:pervomaj8@mail.ru,%20&#1089;&#1072;&#1081;&#1090;" TargetMode="External"/><Relationship Id="rId96" Type="http://schemas.openxmlformats.org/officeDocument/2006/relationships/hyperlink" Target="mailto:Scholl_47152_17@,mail.ru" TargetMode="External"/><Relationship Id="rId111" Type="http://schemas.openxmlformats.org/officeDocument/2006/relationships/hyperlink" Target="http://www.glu-ves.ru" TargetMode="External"/><Relationship Id="rId132" Type="http://schemas.openxmlformats.org/officeDocument/2006/relationships/hyperlink" Target="mailto:uslank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rishkola2008@rambler.ru" TargetMode="External"/><Relationship Id="rId15" Type="http://schemas.openxmlformats.org/officeDocument/2006/relationships/hyperlink" Target="mailto:swetlanaalex@mail.ru" TargetMode="External"/><Relationship Id="rId23" Type="http://schemas.openxmlformats.org/officeDocument/2006/relationships/hyperlink" Target="mailto:Kurchatov184@mail.ru" TargetMode="External"/><Relationship Id="rId28" Type="http://schemas.openxmlformats.org/officeDocument/2006/relationships/hyperlink" Target="mailto:Lgov376@mail.ru" TargetMode="External"/><Relationship Id="rId36" Type="http://schemas.openxmlformats.org/officeDocument/2006/relationships/hyperlink" Target="mailto:kursk29@mail.ru" TargetMode="External"/><Relationship Id="rId49" Type="http://schemas.openxmlformats.org/officeDocument/2006/relationships/hyperlink" Target="mailto:dmitrievsk549@mail.ru" TargetMode="External"/><Relationship Id="rId57" Type="http://schemas.openxmlformats.org/officeDocument/2006/relationships/hyperlink" Target="http://kor-1" TargetMode="External"/><Relationship Id="rId106" Type="http://schemas.openxmlformats.org/officeDocument/2006/relationships/hyperlink" Target="mailto:glushkovsk799@mail.ru" TargetMode="External"/><Relationship Id="rId114" Type="http://schemas.openxmlformats.org/officeDocument/2006/relationships/hyperlink" Target="mailto:glushkovsk817@mail.ru" TargetMode="External"/><Relationship Id="rId119" Type="http://schemas.openxmlformats.org/officeDocument/2006/relationships/hyperlink" Target="http://www.glu-glush.ru" TargetMode="External"/><Relationship Id="rId127" Type="http://schemas.openxmlformats.org/officeDocument/2006/relationships/hyperlink" Target="mailto:bickanovsckaja@yandex.ru" TargetMode="External"/><Relationship Id="rId10" Type="http://schemas.openxmlformats.org/officeDocument/2006/relationships/hyperlink" Target="http://www.zabojarkin-school.narod.ru" TargetMode="External"/><Relationship Id="rId31" Type="http://schemas.openxmlformats.org/officeDocument/2006/relationships/hyperlink" Target="mailto:kurskschool7@mail.ru" TargetMode="External"/><Relationship Id="rId44" Type="http://schemas.openxmlformats.org/officeDocument/2006/relationships/hyperlink" Target="mailto:Kursk51@mail.ru" TargetMode="External"/><Relationship Id="rId52" Type="http://schemas.openxmlformats.org/officeDocument/2006/relationships/hyperlink" Target="mailto:kastorensk2@yandex.ru" TargetMode="External"/><Relationship Id="rId60" Type="http://schemas.openxmlformats.org/officeDocument/2006/relationships/hyperlink" Target="mailto:korenevsk789@mail.ru" TargetMode="External"/><Relationship Id="rId65" Type="http://schemas.openxmlformats.org/officeDocument/2006/relationships/hyperlink" Target="mailto:kurskii80@mail.ru" TargetMode="External"/><Relationship Id="rId73" Type="http://schemas.openxmlformats.org/officeDocument/2006/relationships/hyperlink" Target="mailto:losschool@yandex.ru" TargetMode="External"/><Relationship Id="rId78" Type="http://schemas.openxmlformats.org/officeDocument/2006/relationships/hyperlink" Target="mailto:buninsk@mail.ru" TargetMode="External"/><Relationship Id="rId81" Type="http://schemas.openxmlformats.org/officeDocument/2006/relationships/hyperlink" Target="mailto:tan914@yandex.ru" TargetMode="External"/><Relationship Id="rId86" Type="http://schemas.openxmlformats.org/officeDocument/2006/relationships/hyperlink" Target="mailto:sudjansk496@mail.ru" TargetMode="External"/><Relationship Id="rId94" Type="http://schemas.openxmlformats.org/officeDocument/2006/relationships/hyperlink" Target="mailto:Scholl_47152_2@,mail.ru" TargetMode="External"/><Relationship Id="rId99" Type="http://schemas.openxmlformats.org/officeDocument/2006/relationships/hyperlink" Target="mailto:Scholl_47152_3@,mail.ru" TargetMode="External"/><Relationship Id="rId101" Type="http://schemas.openxmlformats.org/officeDocument/2006/relationships/hyperlink" Target="mailto:Scholl_47152_5@,mail.ru" TargetMode="External"/><Relationship Id="rId122" Type="http://schemas.openxmlformats.org/officeDocument/2006/relationships/hyperlink" Target="mailto:gorshechen62159@mail.ru" TargetMode="External"/><Relationship Id="rId130" Type="http://schemas.openxmlformats.org/officeDocument/2006/relationships/hyperlink" Target="mailto:budy_sko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konsk10klass@yandex.ru" TargetMode="External"/><Relationship Id="rId13" Type="http://schemas.openxmlformats.org/officeDocument/2006/relationships/hyperlink" Target="mailto:samorjadovo@rambler.ru" TargetMode="External"/><Relationship Id="rId18" Type="http://schemas.openxmlformats.org/officeDocument/2006/relationships/hyperlink" Target="http://www.kostornyanskaya2011.narod2.ru" TargetMode="External"/><Relationship Id="rId39" Type="http://schemas.openxmlformats.org/officeDocument/2006/relationships/hyperlink" Target="mailto:Skola46@mail.ru" TargetMode="External"/><Relationship Id="rId109" Type="http://schemas.openxmlformats.org/officeDocument/2006/relationships/hyperlink" Target="http://www.glu-suh.ru" TargetMode="External"/><Relationship Id="rId34" Type="http://schemas.openxmlformats.org/officeDocument/2006/relationships/hyperlink" Target="http://www.kursk-gim" TargetMode="External"/><Relationship Id="rId50" Type="http://schemas.openxmlformats.org/officeDocument/2006/relationships/hyperlink" Target="mailto:pavgust_46_011@mail.ru" TargetMode="External"/><Relationship Id="rId55" Type="http://schemas.openxmlformats.org/officeDocument/2006/relationships/hyperlink" Target="mailto:konyshovsk759@mail" TargetMode="External"/><Relationship Id="rId76" Type="http://schemas.openxmlformats.org/officeDocument/2006/relationships/hyperlink" Target="mailto:S-Leschinsk@mail.ru" TargetMode="External"/><Relationship Id="rId97" Type="http://schemas.openxmlformats.org/officeDocument/2006/relationships/hyperlink" Target="mailto:Scholl_47152_12@,mail.ru" TargetMode="External"/><Relationship Id="rId104" Type="http://schemas.openxmlformats.org/officeDocument/2006/relationships/hyperlink" Target="mailto:glushkovsk800@mail.ru" TargetMode="External"/><Relationship Id="rId120" Type="http://schemas.openxmlformats.org/officeDocument/2006/relationships/hyperlink" Target="mailto:gorshecxhen613@mail.ru" TargetMode="External"/><Relationship Id="rId125" Type="http://schemas.openxmlformats.org/officeDocument/2006/relationships/hyperlink" Target="mailto:shkola3oboyan@rambler.ru" TargetMode="External"/><Relationship Id="rId7" Type="http://schemas.openxmlformats.org/officeDocument/2006/relationships/hyperlink" Target="mailto:bors-shkola@yandex.ru" TargetMode="External"/><Relationship Id="rId71" Type="http://schemas.openxmlformats.org/officeDocument/2006/relationships/hyperlink" Target="mailto:maricasoh@mail.ru" TargetMode="External"/><Relationship Id="rId92" Type="http://schemas.openxmlformats.org/officeDocument/2006/relationships/hyperlink" Target="mailto:sovetskii668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gov376@mail.ru" TargetMode="External"/><Relationship Id="rId24" Type="http://schemas.openxmlformats.org/officeDocument/2006/relationships/hyperlink" Target="http://www.Kurch-gim2.ru" TargetMode="External"/><Relationship Id="rId40" Type="http://schemas.openxmlformats.org/officeDocument/2006/relationships/hyperlink" Target="http://www.sch46kursk.narod.ru" TargetMode="External"/><Relationship Id="rId45" Type="http://schemas.openxmlformats.org/officeDocument/2006/relationships/hyperlink" Target="mailto:kursk52@mail.ru" TargetMode="External"/><Relationship Id="rId66" Type="http://schemas.openxmlformats.org/officeDocument/2006/relationships/hyperlink" Target="mailto:kurskii87@mail.ru" TargetMode="External"/><Relationship Id="rId87" Type="http://schemas.openxmlformats.org/officeDocument/2006/relationships/hyperlink" Target="mailto:sudjansk510@mail.ru" TargetMode="External"/><Relationship Id="rId110" Type="http://schemas.openxmlformats.org/officeDocument/2006/relationships/hyperlink" Target="mailto:glushkovsk812@mail.ru" TargetMode="External"/><Relationship Id="rId115" Type="http://schemas.openxmlformats.org/officeDocument/2006/relationships/hyperlink" Target="http://www.glu-kob.ru" TargetMode="External"/><Relationship Id="rId131" Type="http://schemas.openxmlformats.org/officeDocument/2006/relationships/hyperlink" Target="mailto:rudskol@yandex.ru" TargetMode="External"/><Relationship Id="rId61" Type="http://schemas.openxmlformats.org/officeDocument/2006/relationships/hyperlink" Target="mailto:kurskii98@mail.ru" TargetMode="External"/><Relationship Id="rId82" Type="http://schemas.openxmlformats.org/officeDocument/2006/relationships/hyperlink" Target="mailto:sudjansk503@mail.ru" TargetMode="External"/><Relationship Id="rId19" Type="http://schemas.openxmlformats.org/officeDocument/2006/relationships/hyperlink" Target="mailto:kurchatov1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1676-C0E4-4148-86CD-1E3B31FC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3</Pages>
  <Words>28886</Words>
  <Characters>164653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3</CharactersWithSpaces>
  <SharedDoc>false</SharedDoc>
  <HLinks>
    <vt:vector size="828" baseType="variant">
      <vt:variant>
        <vt:i4>2818060</vt:i4>
      </vt:variant>
      <vt:variant>
        <vt:i4>411</vt:i4>
      </vt:variant>
      <vt:variant>
        <vt:i4>0</vt:i4>
      </vt:variant>
      <vt:variant>
        <vt:i4>5</vt:i4>
      </vt:variant>
      <vt:variant>
        <vt:lpwstr>mailto:uslanka@mail.ru</vt:lpwstr>
      </vt:variant>
      <vt:variant>
        <vt:lpwstr/>
      </vt:variant>
      <vt:variant>
        <vt:i4>5898348</vt:i4>
      </vt:variant>
      <vt:variant>
        <vt:i4>408</vt:i4>
      </vt:variant>
      <vt:variant>
        <vt:i4>0</vt:i4>
      </vt:variant>
      <vt:variant>
        <vt:i4>5</vt:i4>
      </vt:variant>
      <vt:variant>
        <vt:lpwstr>mailto:rudskol@yandex.ru</vt:lpwstr>
      </vt:variant>
      <vt:variant>
        <vt:lpwstr/>
      </vt:variant>
      <vt:variant>
        <vt:i4>196625</vt:i4>
      </vt:variant>
      <vt:variant>
        <vt:i4>405</vt:i4>
      </vt:variant>
      <vt:variant>
        <vt:i4>0</vt:i4>
      </vt:variant>
      <vt:variant>
        <vt:i4>5</vt:i4>
      </vt:variant>
      <vt:variant>
        <vt:lpwstr>mailto:budy_skola@mail.ru</vt:lpwstr>
      </vt:variant>
      <vt:variant>
        <vt:lpwstr/>
      </vt:variant>
      <vt:variant>
        <vt:i4>5177441</vt:i4>
      </vt:variant>
      <vt:variant>
        <vt:i4>402</vt:i4>
      </vt:variant>
      <vt:variant>
        <vt:i4>0</vt:i4>
      </vt:variant>
      <vt:variant>
        <vt:i4>5</vt:i4>
      </vt:variant>
      <vt:variant>
        <vt:lpwstr>mailto:camenskaia@yandex.ru</vt:lpwstr>
      </vt:variant>
      <vt:variant>
        <vt:lpwstr/>
      </vt:variant>
      <vt:variant>
        <vt:i4>5177449</vt:i4>
      </vt:variant>
      <vt:variant>
        <vt:i4>399</vt:i4>
      </vt:variant>
      <vt:variant>
        <vt:i4>0</vt:i4>
      </vt:variant>
      <vt:variant>
        <vt:i4>5</vt:i4>
      </vt:variant>
      <vt:variant>
        <vt:lpwstr>mailto:zorinoschool@mail.ru</vt:lpwstr>
      </vt:variant>
      <vt:variant>
        <vt:lpwstr/>
      </vt:variant>
      <vt:variant>
        <vt:i4>5242991</vt:i4>
      </vt:variant>
      <vt:variant>
        <vt:i4>396</vt:i4>
      </vt:variant>
      <vt:variant>
        <vt:i4>0</vt:i4>
      </vt:variant>
      <vt:variant>
        <vt:i4>5</vt:i4>
      </vt:variant>
      <vt:variant>
        <vt:lpwstr>mailto:bickanovsckaja@yandex.ru</vt:lpwstr>
      </vt:variant>
      <vt:variant>
        <vt:lpwstr/>
      </vt:variant>
      <vt:variant>
        <vt:i4>3538956</vt:i4>
      </vt:variant>
      <vt:variant>
        <vt:i4>393</vt:i4>
      </vt:variant>
      <vt:variant>
        <vt:i4>0</vt:i4>
      </vt:variant>
      <vt:variant>
        <vt:i4>5</vt:i4>
      </vt:variant>
      <vt:variant>
        <vt:lpwstr>mailto:afanasevoschool@mail.ru</vt:lpwstr>
      </vt:variant>
      <vt:variant>
        <vt:lpwstr/>
      </vt:variant>
      <vt:variant>
        <vt:i4>2293829</vt:i4>
      </vt:variant>
      <vt:variant>
        <vt:i4>390</vt:i4>
      </vt:variant>
      <vt:variant>
        <vt:i4>0</vt:i4>
      </vt:variant>
      <vt:variant>
        <vt:i4>5</vt:i4>
      </vt:variant>
      <vt:variant>
        <vt:lpwstr>mailto:shkola3oboyan@rambler.ru</vt:lpwstr>
      </vt:variant>
      <vt:variant>
        <vt:lpwstr/>
      </vt:variant>
      <vt:variant>
        <vt:i4>6094902</vt:i4>
      </vt:variant>
      <vt:variant>
        <vt:i4>387</vt:i4>
      </vt:variant>
      <vt:variant>
        <vt:i4>0</vt:i4>
      </vt:variant>
      <vt:variant>
        <vt:i4>5</vt:i4>
      </vt:variant>
      <vt:variant>
        <vt:lpwstr>mailto:oboyan263@mail.ru</vt:lpwstr>
      </vt:variant>
      <vt:variant>
        <vt:lpwstr/>
      </vt:variant>
      <vt:variant>
        <vt:i4>2687044</vt:i4>
      </vt:variant>
      <vt:variant>
        <vt:i4>384</vt:i4>
      </vt:variant>
      <vt:variant>
        <vt:i4>0</vt:i4>
      </vt:variant>
      <vt:variant>
        <vt:i4>5</vt:i4>
      </vt:variant>
      <vt:variant>
        <vt:lpwstr>mailto:oboyan241@yandex.ru</vt:lpwstr>
      </vt:variant>
      <vt:variant>
        <vt:lpwstr/>
      </vt:variant>
      <vt:variant>
        <vt:i4>4456504</vt:i4>
      </vt:variant>
      <vt:variant>
        <vt:i4>381</vt:i4>
      </vt:variant>
      <vt:variant>
        <vt:i4>0</vt:i4>
      </vt:variant>
      <vt:variant>
        <vt:i4>5</vt:i4>
      </vt:variant>
      <vt:variant>
        <vt:lpwstr>mailto:gorshechen624@mail.ru</vt:lpwstr>
      </vt:variant>
      <vt:variant>
        <vt:lpwstr/>
      </vt:variant>
      <vt:variant>
        <vt:i4>7864333</vt:i4>
      </vt:variant>
      <vt:variant>
        <vt:i4>378</vt:i4>
      </vt:variant>
      <vt:variant>
        <vt:i4>0</vt:i4>
      </vt:variant>
      <vt:variant>
        <vt:i4>5</vt:i4>
      </vt:variant>
      <vt:variant>
        <vt:lpwstr>mailto:gorshechen62159@mail.ru</vt:lpwstr>
      </vt:variant>
      <vt:variant>
        <vt:lpwstr/>
      </vt:variant>
      <vt:variant>
        <vt:i4>262259</vt:i4>
      </vt:variant>
      <vt:variant>
        <vt:i4>375</vt:i4>
      </vt:variant>
      <vt:variant>
        <vt:i4>0</vt:i4>
      </vt:variant>
      <vt:variant>
        <vt:i4>5</vt:i4>
      </vt:variant>
      <vt:variant>
        <vt:lpwstr>mailto:gorshecxhen617@yandex.ru</vt:lpwstr>
      </vt:variant>
      <vt:variant>
        <vt:lpwstr/>
      </vt:variant>
      <vt:variant>
        <vt:i4>7602180</vt:i4>
      </vt:variant>
      <vt:variant>
        <vt:i4>372</vt:i4>
      </vt:variant>
      <vt:variant>
        <vt:i4>0</vt:i4>
      </vt:variant>
      <vt:variant>
        <vt:i4>5</vt:i4>
      </vt:variant>
      <vt:variant>
        <vt:lpwstr>mailto:gorshecxhen616@mail.ru</vt:lpwstr>
      </vt:variant>
      <vt:variant>
        <vt:lpwstr/>
      </vt:variant>
      <vt:variant>
        <vt:i4>8126556</vt:i4>
      </vt:variant>
      <vt:variant>
        <vt:i4>369</vt:i4>
      </vt:variant>
      <vt:variant>
        <vt:i4>0</vt:i4>
      </vt:variant>
      <vt:variant>
        <vt:i4>5</vt:i4>
      </vt:variant>
      <vt:variant>
        <vt:lpwstr>mailto: gorshecxhen613@mail.ru</vt:lpwstr>
      </vt:variant>
      <vt:variant>
        <vt:lpwstr/>
      </vt:variant>
      <vt:variant>
        <vt:i4>1966165</vt:i4>
      </vt:variant>
      <vt:variant>
        <vt:i4>366</vt:i4>
      </vt:variant>
      <vt:variant>
        <vt:i4>0</vt:i4>
      </vt:variant>
      <vt:variant>
        <vt:i4>5</vt:i4>
      </vt:variant>
      <vt:variant>
        <vt:lpwstr>http://www.glu-glush.ru/</vt:lpwstr>
      </vt:variant>
      <vt:variant>
        <vt:lpwstr/>
      </vt:variant>
      <vt:variant>
        <vt:i4>5701677</vt:i4>
      </vt:variant>
      <vt:variant>
        <vt:i4>363</vt:i4>
      </vt:variant>
      <vt:variant>
        <vt:i4>0</vt:i4>
      </vt:variant>
      <vt:variant>
        <vt:i4>5</vt:i4>
      </vt:variant>
      <vt:variant>
        <vt:lpwstr>mailto:glushkovsk814@mail.ru</vt:lpwstr>
      </vt:variant>
      <vt:variant>
        <vt:lpwstr/>
      </vt:variant>
      <vt:variant>
        <vt:i4>6291491</vt:i4>
      </vt:variant>
      <vt:variant>
        <vt:i4>360</vt:i4>
      </vt:variant>
      <vt:variant>
        <vt:i4>0</vt:i4>
      </vt:variant>
      <vt:variant>
        <vt:i4>5</vt:i4>
      </vt:variant>
      <vt:variant>
        <vt:lpwstr>http://www.glu-nij.ru/</vt:lpwstr>
      </vt:variant>
      <vt:variant>
        <vt:lpwstr/>
      </vt:variant>
      <vt:variant>
        <vt:i4>5505069</vt:i4>
      </vt:variant>
      <vt:variant>
        <vt:i4>357</vt:i4>
      </vt:variant>
      <vt:variant>
        <vt:i4>0</vt:i4>
      </vt:variant>
      <vt:variant>
        <vt:i4>5</vt:i4>
      </vt:variant>
      <vt:variant>
        <vt:lpwstr>mailto:glushkovsk817@mail.ru</vt:lpwstr>
      </vt:variant>
      <vt:variant>
        <vt:lpwstr/>
      </vt:variant>
      <vt:variant>
        <vt:i4>7143461</vt:i4>
      </vt:variant>
      <vt:variant>
        <vt:i4>354</vt:i4>
      </vt:variant>
      <vt:variant>
        <vt:i4>0</vt:i4>
      </vt:variant>
      <vt:variant>
        <vt:i4>5</vt:i4>
      </vt:variant>
      <vt:variant>
        <vt:lpwstr>http://www.glu-kob.ru/</vt:lpwstr>
      </vt:variant>
      <vt:variant>
        <vt:lpwstr/>
      </vt:variant>
      <vt:variant>
        <vt:i4>5505069</vt:i4>
      </vt:variant>
      <vt:variant>
        <vt:i4>351</vt:i4>
      </vt:variant>
      <vt:variant>
        <vt:i4>0</vt:i4>
      </vt:variant>
      <vt:variant>
        <vt:i4>5</vt:i4>
      </vt:variant>
      <vt:variant>
        <vt:lpwstr>mailto:glushkovsk817@mail.ru</vt:lpwstr>
      </vt:variant>
      <vt:variant>
        <vt:lpwstr/>
      </vt:variant>
      <vt:variant>
        <vt:i4>8323132</vt:i4>
      </vt:variant>
      <vt:variant>
        <vt:i4>348</vt:i4>
      </vt:variant>
      <vt:variant>
        <vt:i4>0</vt:i4>
      </vt:variant>
      <vt:variant>
        <vt:i4>5</vt:i4>
      </vt:variant>
      <vt:variant>
        <vt:lpwstr>http://www.glu-zva.ru/</vt:lpwstr>
      </vt:variant>
      <vt:variant>
        <vt:lpwstr/>
      </vt:variant>
      <vt:variant>
        <vt:i4>5898284</vt:i4>
      </vt:variant>
      <vt:variant>
        <vt:i4>345</vt:i4>
      </vt:variant>
      <vt:variant>
        <vt:i4>0</vt:i4>
      </vt:variant>
      <vt:variant>
        <vt:i4>5</vt:i4>
      </vt:variant>
      <vt:variant>
        <vt:lpwstr>mailto:glushkovsk809@mail.ru</vt:lpwstr>
      </vt:variant>
      <vt:variant>
        <vt:lpwstr/>
      </vt:variant>
      <vt:variant>
        <vt:i4>8192037</vt:i4>
      </vt:variant>
      <vt:variant>
        <vt:i4>342</vt:i4>
      </vt:variant>
      <vt:variant>
        <vt:i4>0</vt:i4>
      </vt:variant>
      <vt:variant>
        <vt:i4>5</vt:i4>
      </vt:variant>
      <vt:variant>
        <vt:lpwstr>http://www.glu-kor.ru/</vt:lpwstr>
      </vt:variant>
      <vt:variant>
        <vt:lpwstr/>
      </vt:variant>
      <vt:variant>
        <vt:i4>5701676</vt:i4>
      </vt:variant>
      <vt:variant>
        <vt:i4>339</vt:i4>
      </vt:variant>
      <vt:variant>
        <vt:i4>0</vt:i4>
      </vt:variant>
      <vt:variant>
        <vt:i4>5</vt:i4>
      </vt:variant>
      <vt:variant>
        <vt:lpwstr>mailto:glushkovsk804@mail.ru</vt:lpwstr>
      </vt:variant>
      <vt:variant>
        <vt:lpwstr/>
      </vt:variant>
      <vt:variant>
        <vt:i4>6357039</vt:i4>
      </vt:variant>
      <vt:variant>
        <vt:i4>336</vt:i4>
      </vt:variant>
      <vt:variant>
        <vt:i4>0</vt:i4>
      </vt:variant>
      <vt:variant>
        <vt:i4>5</vt:i4>
      </vt:variant>
      <vt:variant>
        <vt:lpwstr>http://www.glu-ves.ru/</vt:lpwstr>
      </vt:variant>
      <vt:variant>
        <vt:lpwstr/>
      </vt:variant>
      <vt:variant>
        <vt:i4>5308461</vt:i4>
      </vt:variant>
      <vt:variant>
        <vt:i4>333</vt:i4>
      </vt:variant>
      <vt:variant>
        <vt:i4>0</vt:i4>
      </vt:variant>
      <vt:variant>
        <vt:i4>5</vt:i4>
      </vt:variant>
      <vt:variant>
        <vt:lpwstr>mailto:glushkovsk812@mail.ru</vt:lpwstr>
      </vt:variant>
      <vt:variant>
        <vt:lpwstr/>
      </vt:variant>
      <vt:variant>
        <vt:i4>6422580</vt:i4>
      </vt:variant>
      <vt:variant>
        <vt:i4>330</vt:i4>
      </vt:variant>
      <vt:variant>
        <vt:i4>0</vt:i4>
      </vt:variant>
      <vt:variant>
        <vt:i4>5</vt:i4>
      </vt:variant>
      <vt:variant>
        <vt:lpwstr>http://www.glu-tet2.ru/</vt:lpwstr>
      </vt:variant>
      <vt:variant>
        <vt:lpwstr/>
      </vt:variant>
      <vt:variant>
        <vt:i4>5439532</vt:i4>
      </vt:variant>
      <vt:variant>
        <vt:i4>327</vt:i4>
      </vt:variant>
      <vt:variant>
        <vt:i4>0</vt:i4>
      </vt:variant>
      <vt:variant>
        <vt:i4>5</vt:i4>
      </vt:variant>
      <vt:variant>
        <vt:lpwstr>mailto:glushkovsk800@mail.ru</vt:lpwstr>
      </vt:variant>
      <vt:variant>
        <vt:lpwstr/>
      </vt:variant>
      <vt:variant>
        <vt:i4>7798900</vt:i4>
      </vt:variant>
      <vt:variant>
        <vt:i4>324</vt:i4>
      </vt:variant>
      <vt:variant>
        <vt:i4>0</vt:i4>
      </vt:variant>
      <vt:variant>
        <vt:i4>5</vt:i4>
      </vt:variant>
      <vt:variant>
        <vt:lpwstr>http://www.tetkino1sch.edusite.ru/</vt:lpwstr>
      </vt:variant>
      <vt:variant>
        <vt:lpwstr/>
      </vt:variant>
      <vt:variant>
        <vt:i4>5570597</vt:i4>
      </vt:variant>
      <vt:variant>
        <vt:i4>321</vt:i4>
      </vt:variant>
      <vt:variant>
        <vt:i4>0</vt:i4>
      </vt:variant>
      <vt:variant>
        <vt:i4>5</vt:i4>
      </vt:variant>
      <vt:variant>
        <vt:lpwstr>mailto:glushkovsk799@mail.ru</vt:lpwstr>
      </vt:variant>
      <vt:variant>
        <vt:lpwstr/>
      </vt:variant>
      <vt:variant>
        <vt:i4>6488127</vt:i4>
      </vt:variant>
      <vt:variant>
        <vt:i4>318</vt:i4>
      </vt:variant>
      <vt:variant>
        <vt:i4>0</vt:i4>
      </vt:variant>
      <vt:variant>
        <vt:i4>5</vt:i4>
      </vt:variant>
      <vt:variant>
        <vt:lpwstr>http://www.glu-kul.ru/</vt:lpwstr>
      </vt:variant>
      <vt:variant>
        <vt:lpwstr/>
      </vt:variant>
      <vt:variant>
        <vt:i4>1638442</vt:i4>
      </vt:variant>
      <vt:variant>
        <vt:i4>315</vt:i4>
      </vt:variant>
      <vt:variant>
        <vt:i4>0</vt:i4>
      </vt:variant>
      <vt:variant>
        <vt:i4>5</vt:i4>
      </vt:variant>
      <vt:variant>
        <vt:lpwstr>mailto:irjkf67@yandex.ru</vt:lpwstr>
      </vt:variant>
      <vt:variant>
        <vt:lpwstr/>
      </vt:variant>
      <vt:variant>
        <vt:i4>7667782</vt:i4>
      </vt:variant>
      <vt:variant>
        <vt:i4>312</vt:i4>
      </vt:variant>
      <vt:variant>
        <vt:i4>0</vt:i4>
      </vt:variant>
      <vt:variant>
        <vt:i4>5</vt:i4>
      </vt:variant>
      <vt:variant>
        <vt:lpwstr>mailto:Scholl_47152_11@,mail.ru</vt:lpwstr>
      </vt:variant>
      <vt:variant>
        <vt:lpwstr/>
      </vt:variant>
      <vt:variant>
        <vt:i4>8126533</vt:i4>
      </vt:variant>
      <vt:variant>
        <vt:i4>309</vt:i4>
      </vt:variant>
      <vt:variant>
        <vt:i4>0</vt:i4>
      </vt:variant>
      <vt:variant>
        <vt:i4>5</vt:i4>
      </vt:variant>
      <vt:variant>
        <vt:lpwstr>mailto:Scholl_47152_28@,mail.ru</vt:lpwstr>
      </vt:variant>
      <vt:variant>
        <vt:lpwstr/>
      </vt:variant>
      <vt:variant>
        <vt:i4>7471174</vt:i4>
      </vt:variant>
      <vt:variant>
        <vt:i4>306</vt:i4>
      </vt:variant>
      <vt:variant>
        <vt:i4>0</vt:i4>
      </vt:variant>
      <vt:variant>
        <vt:i4>5</vt:i4>
      </vt:variant>
      <vt:variant>
        <vt:lpwstr>mailto:Scholl_47152_16@,mail.ru</vt:lpwstr>
      </vt:variant>
      <vt:variant>
        <vt:lpwstr/>
      </vt:variant>
      <vt:variant>
        <vt:i4>524411</vt:i4>
      </vt:variant>
      <vt:variant>
        <vt:i4>303</vt:i4>
      </vt:variant>
      <vt:variant>
        <vt:i4>0</vt:i4>
      </vt:variant>
      <vt:variant>
        <vt:i4>5</vt:i4>
      </vt:variant>
      <vt:variant>
        <vt:lpwstr>mailto:Scholl_47152_5@,mail.ru</vt:lpwstr>
      </vt:variant>
      <vt:variant>
        <vt:lpwstr/>
      </vt:variant>
      <vt:variant>
        <vt:i4>524406</vt:i4>
      </vt:variant>
      <vt:variant>
        <vt:i4>300</vt:i4>
      </vt:variant>
      <vt:variant>
        <vt:i4>0</vt:i4>
      </vt:variant>
      <vt:variant>
        <vt:i4>5</vt:i4>
      </vt:variant>
      <vt:variant>
        <vt:lpwstr>mailto:Scholl_47152_8@,mail.ru</vt:lpwstr>
      </vt:variant>
      <vt:variant>
        <vt:lpwstr/>
      </vt:variant>
      <vt:variant>
        <vt:i4>524413</vt:i4>
      </vt:variant>
      <vt:variant>
        <vt:i4>297</vt:i4>
      </vt:variant>
      <vt:variant>
        <vt:i4>0</vt:i4>
      </vt:variant>
      <vt:variant>
        <vt:i4>5</vt:i4>
      </vt:variant>
      <vt:variant>
        <vt:lpwstr>mailto:Scholl_47152_3@,mail.ru</vt:lpwstr>
      </vt:variant>
      <vt:variant>
        <vt:lpwstr/>
      </vt:variant>
      <vt:variant>
        <vt:i4>524409</vt:i4>
      </vt:variant>
      <vt:variant>
        <vt:i4>294</vt:i4>
      </vt:variant>
      <vt:variant>
        <vt:i4>0</vt:i4>
      </vt:variant>
      <vt:variant>
        <vt:i4>5</vt:i4>
      </vt:variant>
      <vt:variant>
        <vt:lpwstr>mailto:Scholl_47152_7@,mail.ru</vt:lpwstr>
      </vt:variant>
      <vt:variant>
        <vt:lpwstr/>
      </vt:variant>
      <vt:variant>
        <vt:i4>7798854</vt:i4>
      </vt:variant>
      <vt:variant>
        <vt:i4>291</vt:i4>
      </vt:variant>
      <vt:variant>
        <vt:i4>0</vt:i4>
      </vt:variant>
      <vt:variant>
        <vt:i4>5</vt:i4>
      </vt:variant>
      <vt:variant>
        <vt:lpwstr>mailto:Scholl_47152_13@,mail.ru</vt:lpwstr>
      </vt:variant>
      <vt:variant>
        <vt:lpwstr/>
      </vt:variant>
      <vt:variant>
        <vt:i4>7733318</vt:i4>
      </vt:variant>
      <vt:variant>
        <vt:i4>288</vt:i4>
      </vt:variant>
      <vt:variant>
        <vt:i4>0</vt:i4>
      </vt:variant>
      <vt:variant>
        <vt:i4>5</vt:i4>
      </vt:variant>
      <vt:variant>
        <vt:lpwstr>mailto:Scholl_47152_12@,mail.ru</vt:lpwstr>
      </vt:variant>
      <vt:variant>
        <vt:lpwstr/>
      </vt:variant>
      <vt:variant>
        <vt:i4>7536710</vt:i4>
      </vt:variant>
      <vt:variant>
        <vt:i4>285</vt:i4>
      </vt:variant>
      <vt:variant>
        <vt:i4>0</vt:i4>
      </vt:variant>
      <vt:variant>
        <vt:i4>5</vt:i4>
      </vt:variant>
      <vt:variant>
        <vt:lpwstr>mailto:Scholl_47152_17@,mail.ru</vt:lpwstr>
      </vt:variant>
      <vt:variant>
        <vt:lpwstr/>
      </vt:variant>
      <vt:variant>
        <vt:i4>524412</vt:i4>
      </vt:variant>
      <vt:variant>
        <vt:i4>282</vt:i4>
      </vt:variant>
      <vt:variant>
        <vt:i4>0</vt:i4>
      </vt:variant>
      <vt:variant>
        <vt:i4>5</vt:i4>
      </vt:variant>
      <vt:variant>
        <vt:lpwstr>mailto:Scholl_47152_2@,mail.ru</vt:lpwstr>
      </vt:variant>
      <vt:variant>
        <vt:lpwstr/>
      </vt:variant>
      <vt:variant>
        <vt:i4>524412</vt:i4>
      </vt:variant>
      <vt:variant>
        <vt:i4>279</vt:i4>
      </vt:variant>
      <vt:variant>
        <vt:i4>0</vt:i4>
      </vt:variant>
      <vt:variant>
        <vt:i4>5</vt:i4>
      </vt:variant>
      <vt:variant>
        <vt:lpwstr>mailto:Scholl_47152_2@,mail.ru</vt:lpwstr>
      </vt:variant>
      <vt:variant>
        <vt:lpwstr/>
      </vt:variant>
      <vt:variant>
        <vt:i4>524412</vt:i4>
      </vt:variant>
      <vt:variant>
        <vt:i4>276</vt:i4>
      </vt:variant>
      <vt:variant>
        <vt:i4>0</vt:i4>
      </vt:variant>
      <vt:variant>
        <vt:i4>5</vt:i4>
      </vt:variant>
      <vt:variant>
        <vt:lpwstr>mailto:Scholl_47152_2@,mail.ru</vt:lpwstr>
      </vt:variant>
      <vt:variant>
        <vt:lpwstr/>
      </vt:variant>
      <vt:variant>
        <vt:i4>1769598</vt:i4>
      </vt:variant>
      <vt:variant>
        <vt:i4>273</vt:i4>
      </vt:variant>
      <vt:variant>
        <vt:i4>0</vt:i4>
      </vt:variant>
      <vt:variant>
        <vt:i4>5</vt:i4>
      </vt:variant>
      <vt:variant>
        <vt:lpwstr>mailto:sovetskii658@mail.ru</vt:lpwstr>
      </vt:variant>
      <vt:variant>
        <vt:lpwstr/>
      </vt:variant>
      <vt:variant>
        <vt:i4>1769598</vt:i4>
      </vt:variant>
      <vt:variant>
        <vt:i4>270</vt:i4>
      </vt:variant>
      <vt:variant>
        <vt:i4>0</vt:i4>
      </vt:variant>
      <vt:variant>
        <vt:i4>5</vt:i4>
      </vt:variant>
      <vt:variant>
        <vt:lpwstr>mailto:sovetskii658@mail.ru</vt:lpwstr>
      </vt:variant>
      <vt:variant>
        <vt:lpwstr/>
      </vt:variant>
      <vt:variant>
        <vt:i4>1638526</vt:i4>
      </vt:variant>
      <vt:variant>
        <vt:i4>267</vt:i4>
      </vt:variant>
      <vt:variant>
        <vt:i4>0</vt:i4>
      </vt:variant>
      <vt:variant>
        <vt:i4>5</vt:i4>
      </vt:variant>
      <vt:variant>
        <vt:lpwstr>mailto:sovetskii678@mail.ru</vt:lpwstr>
      </vt:variant>
      <vt:variant>
        <vt:lpwstr/>
      </vt:variant>
      <vt:variant>
        <vt:i4>1572978</vt:i4>
      </vt:variant>
      <vt:variant>
        <vt:i4>264</vt:i4>
      </vt:variant>
      <vt:variant>
        <vt:i4>0</vt:i4>
      </vt:variant>
      <vt:variant>
        <vt:i4>5</vt:i4>
      </vt:variant>
      <vt:variant>
        <vt:lpwstr>mailto:sovetskii664@mail.ru</vt:lpwstr>
      </vt:variant>
      <vt:variant>
        <vt:lpwstr/>
      </vt:variant>
      <vt:variant>
        <vt:i4>5963829</vt:i4>
      </vt:variant>
      <vt:variant>
        <vt:i4>261</vt:i4>
      </vt:variant>
      <vt:variant>
        <vt:i4>0</vt:i4>
      </vt:variant>
      <vt:variant>
        <vt:i4>5</vt:i4>
      </vt:variant>
      <vt:variant>
        <vt:lpwstr>mailto:pervomaj8@mail.ru, сайт</vt:lpwstr>
      </vt:variant>
      <vt:variant>
        <vt:lpwstr/>
      </vt:variant>
      <vt:variant>
        <vt:i4>2162696</vt:i4>
      </vt:variant>
      <vt:variant>
        <vt:i4>258</vt:i4>
      </vt:variant>
      <vt:variant>
        <vt:i4>0</vt:i4>
      </vt:variant>
      <vt:variant>
        <vt:i4>5</vt:i4>
      </vt:variant>
      <vt:variant>
        <vt:lpwstr>mailto:psosch@mail.ru</vt:lpwstr>
      </vt:variant>
      <vt:variant>
        <vt:lpwstr/>
      </vt:variant>
      <vt:variant>
        <vt:i4>7143510</vt:i4>
      </vt:variant>
      <vt:variant>
        <vt:i4>255</vt:i4>
      </vt:variant>
      <vt:variant>
        <vt:i4>0</vt:i4>
      </vt:variant>
      <vt:variant>
        <vt:i4>5</vt:i4>
      </vt:variant>
      <vt:variant>
        <vt:lpwstr>mailto:ksos46@mail.ru</vt:lpwstr>
      </vt:variant>
      <vt:variant>
        <vt:lpwstr/>
      </vt:variant>
      <vt:variant>
        <vt:i4>2686982</vt:i4>
      </vt:variant>
      <vt:variant>
        <vt:i4>252</vt:i4>
      </vt:variant>
      <vt:variant>
        <vt:i4>0</vt:i4>
      </vt:variant>
      <vt:variant>
        <vt:i4>5</vt:i4>
      </vt:variant>
      <vt:variant>
        <vt:lpwstr>mailto:shkola@mail.ru</vt:lpwstr>
      </vt:variant>
      <vt:variant>
        <vt:lpwstr/>
      </vt:variant>
      <vt:variant>
        <vt:i4>2293884</vt:i4>
      </vt:variant>
      <vt:variant>
        <vt:i4>249</vt:i4>
      </vt:variant>
      <vt:variant>
        <vt:i4>0</vt:i4>
      </vt:variant>
      <vt:variant>
        <vt:i4>5</vt:i4>
      </vt:variant>
      <vt:variant>
        <vt:lpwstr>mailto:Sudjansk507_YI@mail.ru</vt:lpwstr>
      </vt:variant>
      <vt:variant>
        <vt:lpwstr/>
      </vt:variant>
      <vt:variant>
        <vt:i4>3997790</vt:i4>
      </vt:variant>
      <vt:variant>
        <vt:i4>246</vt:i4>
      </vt:variant>
      <vt:variant>
        <vt:i4>0</vt:i4>
      </vt:variant>
      <vt:variant>
        <vt:i4>5</vt:i4>
      </vt:variant>
      <vt:variant>
        <vt:lpwstr>mailto:sudjansk510@mail.ru</vt:lpwstr>
      </vt:variant>
      <vt:variant>
        <vt:lpwstr/>
      </vt:variant>
      <vt:variant>
        <vt:i4>458851</vt:i4>
      </vt:variant>
      <vt:variant>
        <vt:i4>243</vt:i4>
      </vt:variant>
      <vt:variant>
        <vt:i4>0</vt:i4>
      </vt:variant>
      <vt:variant>
        <vt:i4>5</vt:i4>
      </vt:variant>
      <vt:variant>
        <vt:lpwstr>mailto:sudjansk49259@mail.ru</vt:lpwstr>
      </vt:variant>
      <vt:variant>
        <vt:lpwstr/>
      </vt:variant>
      <vt:variant>
        <vt:i4>3801174</vt:i4>
      </vt:variant>
      <vt:variant>
        <vt:i4>240</vt:i4>
      </vt:variant>
      <vt:variant>
        <vt:i4>0</vt:i4>
      </vt:variant>
      <vt:variant>
        <vt:i4>5</vt:i4>
      </vt:variant>
      <vt:variant>
        <vt:lpwstr>mailto:sudjansk496@mail.ru</vt:lpwstr>
      </vt:variant>
      <vt:variant>
        <vt:lpwstr/>
      </vt:variant>
      <vt:variant>
        <vt:i4>2949141</vt:i4>
      </vt:variant>
      <vt:variant>
        <vt:i4>237</vt:i4>
      </vt:variant>
      <vt:variant>
        <vt:i4>0</vt:i4>
      </vt:variant>
      <vt:variant>
        <vt:i4>5</vt:i4>
      </vt:variant>
      <vt:variant>
        <vt:lpwstr>mailto:alex130279@rambler.ru</vt:lpwstr>
      </vt:variant>
      <vt:variant>
        <vt:lpwstr/>
      </vt:variant>
      <vt:variant>
        <vt:i4>7143443</vt:i4>
      </vt:variant>
      <vt:variant>
        <vt:i4>234</vt:i4>
      </vt:variant>
      <vt:variant>
        <vt:i4>0</vt:i4>
      </vt:variant>
      <vt:variant>
        <vt:i4>5</vt:i4>
      </vt:variant>
      <vt:variant>
        <vt:lpwstr>mailto:martynovsk.schkola@mail.ru</vt:lpwstr>
      </vt:variant>
      <vt:variant>
        <vt:lpwstr/>
      </vt:variant>
      <vt:variant>
        <vt:i4>3997789</vt:i4>
      </vt:variant>
      <vt:variant>
        <vt:i4>231</vt:i4>
      </vt:variant>
      <vt:variant>
        <vt:i4>0</vt:i4>
      </vt:variant>
      <vt:variant>
        <vt:i4>5</vt:i4>
      </vt:variant>
      <vt:variant>
        <vt:lpwstr>mailto:sudjansk520@mail.ru</vt:lpwstr>
      </vt:variant>
      <vt:variant>
        <vt:lpwstr/>
      </vt:variant>
      <vt:variant>
        <vt:i4>4063327</vt:i4>
      </vt:variant>
      <vt:variant>
        <vt:i4>228</vt:i4>
      </vt:variant>
      <vt:variant>
        <vt:i4>0</vt:i4>
      </vt:variant>
      <vt:variant>
        <vt:i4>5</vt:i4>
      </vt:variant>
      <vt:variant>
        <vt:lpwstr>mailto:sudjansk503@mail.ru</vt:lpwstr>
      </vt:variant>
      <vt:variant>
        <vt:lpwstr/>
      </vt:variant>
      <vt:variant>
        <vt:i4>393338</vt:i4>
      </vt:variant>
      <vt:variant>
        <vt:i4>225</vt:i4>
      </vt:variant>
      <vt:variant>
        <vt:i4>0</vt:i4>
      </vt:variant>
      <vt:variant>
        <vt:i4>5</vt:i4>
      </vt:variant>
      <vt:variant>
        <vt:lpwstr>mailto:tan914@yandex.ru</vt:lpwstr>
      </vt:variant>
      <vt:variant>
        <vt:lpwstr/>
      </vt:variant>
      <vt:variant>
        <vt:i4>3735567</vt:i4>
      </vt:variant>
      <vt:variant>
        <vt:i4>222</vt:i4>
      </vt:variant>
      <vt:variant>
        <vt:i4>0</vt:i4>
      </vt:variant>
      <vt:variant>
        <vt:i4>5</vt:i4>
      </vt:variant>
      <vt:variant>
        <vt:lpwstr>mailto:Maksimovosk@mail.ru</vt:lpwstr>
      </vt:variant>
      <vt:variant>
        <vt:lpwstr/>
      </vt:variant>
      <vt:variant>
        <vt:i4>4522108</vt:i4>
      </vt:variant>
      <vt:variant>
        <vt:i4>219</vt:i4>
      </vt:variant>
      <vt:variant>
        <vt:i4>0</vt:i4>
      </vt:variant>
      <vt:variant>
        <vt:i4>5</vt:i4>
      </vt:variant>
      <vt:variant>
        <vt:lpwstr>mailto:schumakovosk@mail.ru</vt:lpwstr>
      </vt:variant>
      <vt:variant>
        <vt:lpwstr/>
      </vt:variant>
      <vt:variant>
        <vt:i4>3211295</vt:i4>
      </vt:variant>
      <vt:variant>
        <vt:i4>216</vt:i4>
      </vt:variant>
      <vt:variant>
        <vt:i4>0</vt:i4>
      </vt:variant>
      <vt:variant>
        <vt:i4>5</vt:i4>
      </vt:variant>
      <vt:variant>
        <vt:lpwstr>mailto:Chermoschnyansk@mail.ru</vt:lpwstr>
      </vt:variant>
      <vt:variant>
        <vt:lpwstr/>
      </vt:variant>
      <vt:variant>
        <vt:i4>589941</vt:i4>
      </vt:variant>
      <vt:variant>
        <vt:i4>213</vt:i4>
      </vt:variant>
      <vt:variant>
        <vt:i4>0</vt:i4>
      </vt:variant>
      <vt:variant>
        <vt:i4>5</vt:i4>
      </vt:variant>
      <vt:variant>
        <vt:lpwstr>mailto:solncevsk456@mail.ru</vt:lpwstr>
      </vt:variant>
      <vt:variant>
        <vt:lpwstr/>
      </vt:variant>
      <vt:variant>
        <vt:i4>196726</vt:i4>
      </vt:variant>
      <vt:variant>
        <vt:i4>210</vt:i4>
      </vt:variant>
      <vt:variant>
        <vt:i4>0</vt:i4>
      </vt:variant>
      <vt:variant>
        <vt:i4>5</vt:i4>
      </vt:variant>
      <vt:variant>
        <vt:lpwstr>mailto:Pristensk465@mail.ru</vt:lpwstr>
      </vt:variant>
      <vt:variant>
        <vt:lpwstr/>
      </vt:variant>
      <vt:variant>
        <vt:i4>2555932</vt:i4>
      </vt:variant>
      <vt:variant>
        <vt:i4>207</vt:i4>
      </vt:variant>
      <vt:variant>
        <vt:i4>0</vt:i4>
      </vt:variant>
      <vt:variant>
        <vt:i4>5</vt:i4>
      </vt:variant>
      <vt:variant>
        <vt:lpwstr>mailto:panikishcool@yandex.ru</vt:lpwstr>
      </vt:variant>
      <vt:variant>
        <vt:lpwstr/>
      </vt:variant>
      <vt:variant>
        <vt:i4>7471191</vt:i4>
      </vt:variant>
      <vt:variant>
        <vt:i4>204</vt:i4>
      </vt:variant>
      <vt:variant>
        <vt:i4>0</vt:i4>
      </vt:variant>
      <vt:variant>
        <vt:i4>5</vt:i4>
      </vt:variant>
      <vt:variant>
        <vt:lpwstr>mailto:med307030@yandex.ru</vt:lpwstr>
      </vt:variant>
      <vt:variant>
        <vt:lpwstr/>
      </vt:variant>
      <vt:variant>
        <vt:i4>3407902</vt:i4>
      </vt:variant>
      <vt:variant>
        <vt:i4>201</vt:i4>
      </vt:variant>
      <vt:variant>
        <vt:i4>0</vt:i4>
      </vt:variant>
      <vt:variant>
        <vt:i4>5</vt:i4>
      </vt:variant>
      <vt:variant>
        <vt:lpwstr>mailto:losschool@yandex.ru</vt:lpwstr>
      </vt:variant>
      <vt:variant>
        <vt:lpwstr/>
      </vt:variant>
      <vt:variant>
        <vt:i4>3211367</vt:i4>
      </vt:variant>
      <vt:variant>
        <vt:i4>198</vt:i4>
      </vt:variant>
      <vt:variant>
        <vt:i4>0</vt:i4>
      </vt:variant>
      <vt:variant>
        <vt:i4>5</vt:i4>
      </vt:variant>
      <vt:variant>
        <vt:lpwstr>http://www.marickayschool.taba.ru/</vt:lpwstr>
      </vt:variant>
      <vt:variant>
        <vt:lpwstr/>
      </vt:variant>
      <vt:variant>
        <vt:i4>5898355</vt:i4>
      </vt:variant>
      <vt:variant>
        <vt:i4>195</vt:i4>
      </vt:variant>
      <vt:variant>
        <vt:i4>0</vt:i4>
      </vt:variant>
      <vt:variant>
        <vt:i4>5</vt:i4>
      </vt:variant>
      <vt:variant>
        <vt:lpwstr>mailto:maricasoh@mail.ru</vt:lpwstr>
      </vt:variant>
      <vt:variant>
        <vt:lpwstr/>
      </vt:variant>
      <vt:variant>
        <vt:i4>2097177</vt:i4>
      </vt:variant>
      <vt:variant>
        <vt:i4>192</vt:i4>
      </vt:variant>
      <vt:variant>
        <vt:i4>0</vt:i4>
      </vt:variant>
      <vt:variant>
        <vt:i4>5</vt:i4>
      </vt:variant>
      <vt:variant>
        <vt:lpwstr>mailto:KROMBYKI@yandex.ru</vt:lpwstr>
      </vt:variant>
      <vt:variant>
        <vt:lpwstr/>
      </vt:variant>
      <vt:variant>
        <vt:i4>6160492</vt:i4>
      </vt:variant>
      <vt:variant>
        <vt:i4>189</vt:i4>
      </vt:variant>
      <vt:variant>
        <vt:i4>0</vt:i4>
      </vt:variant>
      <vt:variant>
        <vt:i4>5</vt:i4>
      </vt:variant>
      <vt:variant>
        <vt:lpwstr>mailto:kireegalina@yandex.ru</vt:lpwstr>
      </vt:variant>
      <vt:variant>
        <vt:lpwstr/>
      </vt:variant>
      <vt:variant>
        <vt:i4>2359311</vt:i4>
      </vt:variant>
      <vt:variant>
        <vt:i4>186</vt:i4>
      </vt:variant>
      <vt:variant>
        <vt:i4>0</vt:i4>
      </vt:variant>
      <vt:variant>
        <vt:i4>5</vt:i4>
      </vt:variant>
      <vt:variant>
        <vt:lpwstr>mailto:bygonshol@yandex.ru</vt:lpwstr>
      </vt:variant>
      <vt:variant>
        <vt:lpwstr/>
      </vt:variant>
      <vt:variant>
        <vt:i4>4653071</vt:i4>
      </vt:variant>
      <vt:variant>
        <vt:i4>183</vt:i4>
      </vt:variant>
      <vt:variant>
        <vt:i4>0</vt:i4>
      </vt:variant>
      <vt:variant>
        <vt:i4>5</vt:i4>
      </vt:variant>
      <vt:variant>
        <vt:lpwstr>http://www.verhnemedwed.ucoz.ru/</vt:lpwstr>
      </vt:variant>
      <vt:variant>
        <vt:lpwstr/>
      </vt:variant>
      <vt:variant>
        <vt:i4>1114146</vt:i4>
      </vt:variant>
      <vt:variant>
        <vt:i4>180</vt:i4>
      </vt:variant>
      <vt:variant>
        <vt:i4>0</vt:i4>
      </vt:variant>
      <vt:variant>
        <vt:i4>5</vt:i4>
      </vt:variant>
      <vt:variant>
        <vt:lpwstr>mailto:kurskii87@mail.ru</vt:lpwstr>
      </vt:variant>
      <vt:variant>
        <vt:lpwstr/>
      </vt:variant>
      <vt:variant>
        <vt:i4>1441826</vt:i4>
      </vt:variant>
      <vt:variant>
        <vt:i4>177</vt:i4>
      </vt:variant>
      <vt:variant>
        <vt:i4>0</vt:i4>
      </vt:variant>
      <vt:variant>
        <vt:i4>5</vt:i4>
      </vt:variant>
      <vt:variant>
        <vt:lpwstr>mailto:kurskii80@mail.ru</vt:lpwstr>
      </vt:variant>
      <vt:variant>
        <vt:lpwstr/>
      </vt:variant>
      <vt:variant>
        <vt:i4>852027</vt:i4>
      </vt:variant>
      <vt:variant>
        <vt:i4>174</vt:i4>
      </vt:variant>
      <vt:variant>
        <vt:i4>0</vt:i4>
      </vt:variant>
      <vt:variant>
        <vt:i4>5</vt:i4>
      </vt:variant>
      <vt:variant>
        <vt:lpwstr>mailto:ii92@mail.ru</vt:lpwstr>
      </vt:variant>
      <vt:variant>
        <vt:lpwstr/>
      </vt:variant>
      <vt:variant>
        <vt:i4>5177469</vt:i4>
      </vt:variant>
      <vt:variant>
        <vt:i4>171</vt:i4>
      </vt:variant>
      <vt:variant>
        <vt:i4>0</vt:i4>
      </vt:variant>
      <vt:variant>
        <vt:i4>5</vt:i4>
      </vt:variant>
      <vt:variant>
        <vt:lpwstr>mailto:kurskii77@inbox.ru</vt:lpwstr>
      </vt:variant>
      <vt:variant>
        <vt:lpwstr/>
      </vt:variant>
      <vt:variant>
        <vt:i4>7929884</vt:i4>
      </vt:variant>
      <vt:variant>
        <vt:i4>168</vt:i4>
      </vt:variant>
      <vt:variant>
        <vt:i4>0</vt:i4>
      </vt:variant>
      <vt:variant>
        <vt:i4>5</vt:i4>
      </vt:variant>
      <vt:variant>
        <vt:lpwstr>mailto:Skola23.halino@mail.ru</vt:lpwstr>
      </vt:variant>
      <vt:variant>
        <vt:lpwstr/>
      </vt:variant>
      <vt:variant>
        <vt:i4>1966115</vt:i4>
      </vt:variant>
      <vt:variant>
        <vt:i4>165</vt:i4>
      </vt:variant>
      <vt:variant>
        <vt:i4>0</vt:i4>
      </vt:variant>
      <vt:variant>
        <vt:i4>5</vt:i4>
      </vt:variant>
      <vt:variant>
        <vt:lpwstr>mailto:kurskii98@mail.ru</vt:lpwstr>
      </vt:variant>
      <vt:variant>
        <vt:lpwstr/>
      </vt:variant>
      <vt:variant>
        <vt:i4>917619</vt:i4>
      </vt:variant>
      <vt:variant>
        <vt:i4>162</vt:i4>
      </vt:variant>
      <vt:variant>
        <vt:i4>0</vt:i4>
      </vt:variant>
      <vt:variant>
        <vt:i4>5</vt:i4>
      </vt:variant>
      <vt:variant>
        <vt:lpwstr>mailto:korenevsk798@mail.ru</vt:lpwstr>
      </vt:variant>
      <vt:variant>
        <vt:lpwstr/>
      </vt:variant>
      <vt:variant>
        <vt:i4>917629</vt:i4>
      </vt:variant>
      <vt:variant>
        <vt:i4>159</vt:i4>
      </vt:variant>
      <vt:variant>
        <vt:i4>0</vt:i4>
      </vt:variant>
      <vt:variant>
        <vt:i4>5</vt:i4>
      </vt:variant>
      <vt:variant>
        <vt:lpwstr>mailto:korenevsk796@mail.ru</vt:lpwstr>
      </vt:variant>
      <vt:variant>
        <vt:lpwstr/>
      </vt:variant>
      <vt:variant>
        <vt:i4>196683</vt:i4>
      </vt:variant>
      <vt:variant>
        <vt:i4>156</vt:i4>
      </vt:variant>
      <vt:variant>
        <vt:i4>0</vt:i4>
      </vt:variant>
      <vt:variant>
        <vt:i4>5</vt:i4>
      </vt:variant>
      <vt:variant>
        <vt:lpwstr>http://kor-1/</vt:lpwstr>
      </vt:variant>
      <vt:variant>
        <vt:lpwstr/>
      </vt:variant>
      <vt:variant>
        <vt:i4>5767203</vt:i4>
      </vt:variant>
      <vt:variant>
        <vt:i4>153</vt:i4>
      </vt:variant>
      <vt:variant>
        <vt:i4>0</vt:i4>
      </vt:variant>
      <vt:variant>
        <vt:i4>5</vt:i4>
      </vt:variant>
      <vt:variant>
        <vt:lpwstr>mailto:konyshovsk758@mail.ru</vt:lpwstr>
      </vt:variant>
      <vt:variant>
        <vt:lpwstr/>
      </vt:variant>
      <vt:variant>
        <vt:i4>131133</vt:i4>
      </vt:variant>
      <vt:variant>
        <vt:i4>150</vt:i4>
      </vt:variant>
      <vt:variant>
        <vt:i4>0</vt:i4>
      </vt:variant>
      <vt:variant>
        <vt:i4>5</vt:i4>
      </vt:variant>
      <vt:variant>
        <vt:lpwstr>mailto:konyshovsk759@mail</vt:lpwstr>
      </vt:variant>
      <vt:variant>
        <vt:lpwstr/>
      </vt:variant>
      <vt:variant>
        <vt:i4>1769575</vt:i4>
      </vt:variant>
      <vt:variant>
        <vt:i4>147</vt:i4>
      </vt:variant>
      <vt:variant>
        <vt:i4>0</vt:i4>
      </vt:variant>
      <vt:variant>
        <vt:i4>5</vt:i4>
      </vt:variant>
      <vt:variant>
        <vt:lpwstr>mailto:Kastorensk1@yandex.ru</vt:lpwstr>
      </vt:variant>
      <vt:variant>
        <vt:lpwstr/>
      </vt:variant>
      <vt:variant>
        <vt:i4>3145729</vt:i4>
      </vt:variant>
      <vt:variant>
        <vt:i4>144</vt:i4>
      </vt:variant>
      <vt:variant>
        <vt:i4>0</vt:i4>
      </vt:variant>
      <vt:variant>
        <vt:i4>5</vt:i4>
      </vt:variant>
      <vt:variant>
        <vt:lpwstr>mailto:newkastorensk@yandex.ru</vt:lpwstr>
      </vt:variant>
      <vt:variant>
        <vt:lpwstr/>
      </vt:variant>
      <vt:variant>
        <vt:i4>1572967</vt:i4>
      </vt:variant>
      <vt:variant>
        <vt:i4>141</vt:i4>
      </vt:variant>
      <vt:variant>
        <vt:i4>0</vt:i4>
      </vt:variant>
      <vt:variant>
        <vt:i4>5</vt:i4>
      </vt:variant>
      <vt:variant>
        <vt:lpwstr>mailto:kastorensk2@yandex.ru</vt:lpwstr>
      </vt:variant>
      <vt:variant>
        <vt:lpwstr/>
      </vt:variant>
      <vt:variant>
        <vt:i4>3997704</vt:i4>
      </vt:variant>
      <vt:variant>
        <vt:i4>138</vt:i4>
      </vt:variant>
      <vt:variant>
        <vt:i4>0</vt:i4>
      </vt:variant>
      <vt:variant>
        <vt:i4>5</vt:i4>
      </vt:variant>
      <vt:variant>
        <vt:lpwstr>mailto:olimscool@yandex.ru</vt:lpwstr>
      </vt:variant>
      <vt:variant>
        <vt:lpwstr/>
      </vt:variant>
      <vt:variant>
        <vt:i4>7733252</vt:i4>
      </vt:variant>
      <vt:variant>
        <vt:i4>135</vt:i4>
      </vt:variant>
      <vt:variant>
        <vt:i4>0</vt:i4>
      </vt:variant>
      <vt:variant>
        <vt:i4>5</vt:i4>
      </vt:variant>
      <vt:variant>
        <vt:lpwstr>mailto:selin_46_011@mail.ru</vt:lpwstr>
      </vt:variant>
      <vt:variant>
        <vt:lpwstr/>
      </vt:variant>
      <vt:variant>
        <vt:i4>125</vt:i4>
      </vt:variant>
      <vt:variant>
        <vt:i4>132</vt:i4>
      </vt:variant>
      <vt:variant>
        <vt:i4>0</vt:i4>
      </vt:variant>
      <vt:variant>
        <vt:i4>5</vt:i4>
      </vt:variant>
      <vt:variant>
        <vt:lpwstr>mailto:pavgust_46_011@mail.ru</vt:lpwstr>
      </vt:variant>
      <vt:variant>
        <vt:lpwstr/>
      </vt:variant>
      <vt:variant>
        <vt:i4>5767212</vt:i4>
      </vt:variant>
      <vt:variant>
        <vt:i4>129</vt:i4>
      </vt:variant>
      <vt:variant>
        <vt:i4>0</vt:i4>
      </vt:variant>
      <vt:variant>
        <vt:i4>5</vt:i4>
      </vt:variant>
      <vt:variant>
        <vt:lpwstr>mailto:dmitrievsk549@mail.ru</vt:lpwstr>
      </vt:variant>
      <vt:variant>
        <vt:lpwstr/>
      </vt:variant>
      <vt:variant>
        <vt:i4>4259944</vt:i4>
      </vt:variant>
      <vt:variant>
        <vt:i4>126</vt:i4>
      </vt:variant>
      <vt:variant>
        <vt:i4>0</vt:i4>
      </vt:variant>
      <vt:variant>
        <vt:i4>5</vt:i4>
      </vt:variant>
      <vt:variant>
        <vt:lpwstr>mailto:school2_46_011@mail.ru</vt:lpwstr>
      </vt:variant>
      <vt:variant>
        <vt:lpwstr/>
      </vt:variant>
      <vt:variant>
        <vt:i4>4325480</vt:i4>
      </vt:variant>
      <vt:variant>
        <vt:i4>123</vt:i4>
      </vt:variant>
      <vt:variant>
        <vt:i4>0</vt:i4>
      </vt:variant>
      <vt:variant>
        <vt:i4>5</vt:i4>
      </vt:variant>
      <vt:variant>
        <vt:lpwstr>mailto:school1_46_011@mail.ru</vt:lpwstr>
      </vt:variant>
      <vt:variant>
        <vt:lpwstr/>
      </vt:variant>
      <vt:variant>
        <vt:i4>6160481</vt:i4>
      </vt:variant>
      <vt:variant>
        <vt:i4>120</vt:i4>
      </vt:variant>
      <vt:variant>
        <vt:i4>0</vt:i4>
      </vt:variant>
      <vt:variant>
        <vt:i4>5</vt:i4>
      </vt:variant>
      <vt:variant>
        <vt:lpwstr>mailto:school58@rambler.ru</vt:lpwstr>
      </vt:variant>
      <vt:variant>
        <vt:lpwstr/>
      </vt:variant>
      <vt:variant>
        <vt:i4>7995456</vt:i4>
      </vt:variant>
      <vt:variant>
        <vt:i4>117</vt:i4>
      </vt:variant>
      <vt:variant>
        <vt:i4>0</vt:i4>
      </vt:variant>
      <vt:variant>
        <vt:i4>5</vt:i4>
      </vt:variant>
      <vt:variant>
        <vt:lpwstr>mailto:53kursk@mail.ru</vt:lpwstr>
      </vt:variant>
      <vt:variant>
        <vt:lpwstr/>
      </vt:variant>
      <vt:variant>
        <vt:i4>8192070</vt:i4>
      </vt:variant>
      <vt:variant>
        <vt:i4>114</vt:i4>
      </vt:variant>
      <vt:variant>
        <vt:i4>0</vt:i4>
      </vt:variant>
      <vt:variant>
        <vt:i4>5</vt:i4>
      </vt:variant>
      <vt:variant>
        <vt:lpwstr>mailto:kursk52@mail.ru</vt:lpwstr>
      </vt:variant>
      <vt:variant>
        <vt:lpwstr/>
      </vt:variant>
      <vt:variant>
        <vt:i4>8257606</vt:i4>
      </vt:variant>
      <vt:variant>
        <vt:i4>111</vt:i4>
      </vt:variant>
      <vt:variant>
        <vt:i4>0</vt:i4>
      </vt:variant>
      <vt:variant>
        <vt:i4>5</vt:i4>
      </vt:variant>
      <vt:variant>
        <vt:lpwstr>mailto:Kursk51@mail.ru</vt:lpwstr>
      </vt:variant>
      <vt:variant>
        <vt:lpwstr/>
      </vt:variant>
      <vt:variant>
        <vt:i4>7733319</vt:i4>
      </vt:variant>
      <vt:variant>
        <vt:i4>108</vt:i4>
      </vt:variant>
      <vt:variant>
        <vt:i4>0</vt:i4>
      </vt:variant>
      <vt:variant>
        <vt:i4>5</vt:i4>
      </vt:variant>
      <vt:variant>
        <vt:lpwstr>mailto:kursk49@mail.ru</vt:lpwstr>
      </vt:variant>
      <vt:variant>
        <vt:lpwstr/>
      </vt:variant>
      <vt:variant>
        <vt:i4>2883584</vt:i4>
      </vt:variant>
      <vt:variant>
        <vt:i4>105</vt:i4>
      </vt:variant>
      <vt:variant>
        <vt:i4>0</vt:i4>
      </vt:variant>
      <vt:variant>
        <vt:i4>5</vt:i4>
      </vt:variant>
      <vt:variant>
        <vt:lpwstr>mailto:school4818@mail.ru</vt:lpwstr>
      </vt:variant>
      <vt:variant>
        <vt:lpwstr/>
      </vt:variant>
      <vt:variant>
        <vt:i4>7274524</vt:i4>
      </vt:variant>
      <vt:variant>
        <vt:i4>102</vt:i4>
      </vt:variant>
      <vt:variant>
        <vt:i4>0</vt:i4>
      </vt:variant>
      <vt:variant>
        <vt:i4>5</vt:i4>
      </vt:variant>
      <vt:variant>
        <vt:lpwstr>mailto:kursk-school47@mail.ru</vt:lpwstr>
      </vt:variant>
      <vt:variant>
        <vt:lpwstr/>
      </vt:variant>
      <vt:variant>
        <vt:i4>8061055</vt:i4>
      </vt:variant>
      <vt:variant>
        <vt:i4>99</vt:i4>
      </vt:variant>
      <vt:variant>
        <vt:i4>0</vt:i4>
      </vt:variant>
      <vt:variant>
        <vt:i4>5</vt:i4>
      </vt:variant>
      <vt:variant>
        <vt:lpwstr>http://www.sch46kursk.narod.ru/</vt:lpwstr>
      </vt:variant>
      <vt:variant>
        <vt:lpwstr/>
      </vt:variant>
      <vt:variant>
        <vt:i4>7733318</vt:i4>
      </vt:variant>
      <vt:variant>
        <vt:i4>96</vt:i4>
      </vt:variant>
      <vt:variant>
        <vt:i4>0</vt:i4>
      </vt:variant>
      <vt:variant>
        <vt:i4>5</vt:i4>
      </vt:variant>
      <vt:variant>
        <vt:lpwstr>mailto:Skola46@mail.ru</vt:lpwstr>
      </vt:variant>
      <vt:variant>
        <vt:lpwstr/>
      </vt:variant>
      <vt:variant>
        <vt:i4>8060999</vt:i4>
      </vt:variant>
      <vt:variant>
        <vt:i4>93</vt:i4>
      </vt:variant>
      <vt:variant>
        <vt:i4>0</vt:i4>
      </vt:variant>
      <vt:variant>
        <vt:i4>5</vt:i4>
      </vt:variant>
      <vt:variant>
        <vt:lpwstr>mailto:kursk44@mail.ru</vt:lpwstr>
      </vt:variant>
      <vt:variant>
        <vt:lpwstr/>
      </vt:variant>
      <vt:variant>
        <vt:i4>7012383</vt:i4>
      </vt:variant>
      <vt:variant>
        <vt:i4>90</vt:i4>
      </vt:variant>
      <vt:variant>
        <vt:i4>0</vt:i4>
      </vt:variant>
      <vt:variant>
        <vt:i4>5</vt:i4>
      </vt:variant>
      <vt:variant>
        <vt:lpwstr>mailto:kursk.sckool37@mail.ru</vt:lpwstr>
      </vt:variant>
      <vt:variant>
        <vt:lpwstr/>
      </vt:variant>
      <vt:variant>
        <vt:i4>7995456</vt:i4>
      </vt:variant>
      <vt:variant>
        <vt:i4>87</vt:i4>
      </vt:variant>
      <vt:variant>
        <vt:i4>0</vt:i4>
      </vt:variant>
      <vt:variant>
        <vt:i4>5</vt:i4>
      </vt:variant>
      <vt:variant>
        <vt:lpwstr>mailto:Kursk35@mail.ru</vt:lpwstr>
      </vt:variant>
      <vt:variant>
        <vt:lpwstr/>
      </vt:variant>
      <vt:variant>
        <vt:i4>7733313</vt:i4>
      </vt:variant>
      <vt:variant>
        <vt:i4>84</vt:i4>
      </vt:variant>
      <vt:variant>
        <vt:i4>0</vt:i4>
      </vt:variant>
      <vt:variant>
        <vt:i4>5</vt:i4>
      </vt:variant>
      <vt:variant>
        <vt:lpwstr>mailto:kursk29@mail.ru</vt:lpwstr>
      </vt:variant>
      <vt:variant>
        <vt:lpwstr/>
      </vt:variant>
      <vt:variant>
        <vt:i4>7733342</vt:i4>
      </vt:variant>
      <vt:variant>
        <vt:i4>81</vt:i4>
      </vt:variant>
      <vt:variant>
        <vt:i4>0</vt:i4>
      </vt:variant>
      <vt:variant>
        <vt:i4>5</vt:i4>
      </vt:variant>
      <vt:variant>
        <vt:lpwstr>mailto:kurs28@mail.ru</vt:lpwstr>
      </vt:variant>
      <vt:variant>
        <vt:lpwstr/>
      </vt:variant>
      <vt:variant>
        <vt:i4>5439506</vt:i4>
      </vt:variant>
      <vt:variant>
        <vt:i4>78</vt:i4>
      </vt:variant>
      <vt:variant>
        <vt:i4>0</vt:i4>
      </vt:variant>
      <vt:variant>
        <vt:i4>5</vt:i4>
      </vt:variant>
      <vt:variant>
        <vt:lpwstr>http://www.kursk-gim/</vt:lpwstr>
      </vt:variant>
      <vt:variant>
        <vt:lpwstr/>
      </vt:variant>
      <vt:variant>
        <vt:i4>8257612</vt:i4>
      </vt:variant>
      <vt:variant>
        <vt:i4>75</vt:i4>
      </vt:variant>
      <vt:variant>
        <vt:i4>0</vt:i4>
      </vt:variant>
      <vt:variant>
        <vt:i4>5</vt:i4>
      </vt:variant>
      <vt:variant>
        <vt:lpwstr>mailto:school20nik@mail.ru</vt:lpwstr>
      </vt:variant>
      <vt:variant>
        <vt:lpwstr/>
      </vt:variant>
      <vt:variant>
        <vt:i4>2621462</vt:i4>
      </vt:variant>
      <vt:variant>
        <vt:i4>72</vt:i4>
      </vt:variant>
      <vt:variant>
        <vt:i4>0</vt:i4>
      </vt:variant>
      <vt:variant>
        <vt:i4>5</vt:i4>
      </vt:variant>
      <vt:variant>
        <vt:lpwstr>mailto:kurskshool@mail.ru</vt:lpwstr>
      </vt:variant>
      <vt:variant>
        <vt:lpwstr/>
      </vt:variant>
      <vt:variant>
        <vt:i4>5177381</vt:i4>
      </vt:variant>
      <vt:variant>
        <vt:i4>69</vt:i4>
      </vt:variant>
      <vt:variant>
        <vt:i4>0</vt:i4>
      </vt:variant>
      <vt:variant>
        <vt:i4>5</vt:i4>
      </vt:variant>
      <vt:variant>
        <vt:lpwstr>mailto:kurskschool7@mail.ru</vt:lpwstr>
      </vt:variant>
      <vt:variant>
        <vt:lpwstr/>
      </vt:variant>
      <vt:variant>
        <vt:i4>6225983</vt:i4>
      </vt:variant>
      <vt:variant>
        <vt:i4>66</vt:i4>
      </vt:variant>
      <vt:variant>
        <vt:i4>0</vt:i4>
      </vt:variant>
      <vt:variant>
        <vt:i4>5</vt:i4>
      </vt:variant>
      <vt:variant>
        <vt:lpwstr>mailto:kurskschool6@list.ru</vt:lpwstr>
      </vt:variant>
      <vt:variant>
        <vt:lpwstr/>
      </vt:variant>
      <vt:variant>
        <vt:i4>3866707</vt:i4>
      </vt:variant>
      <vt:variant>
        <vt:i4>63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60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57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54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51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720961</vt:i4>
      </vt:variant>
      <vt:variant>
        <vt:i4>48</vt:i4>
      </vt:variant>
      <vt:variant>
        <vt:i4>0</vt:i4>
      </vt:variant>
      <vt:variant>
        <vt:i4>5</vt:i4>
      </vt:variant>
      <vt:variant>
        <vt:lpwstr>http://www.kurch-gim1.ru/</vt:lpwstr>
      </vt:variant>
      <vt:variant>
        <vt:lpwstr/>
      </vt:variant>
      <vt:variant>
        <vt:i4>1441917</vt:i4>
      </vt:variant>
      <vt:variant>
        <vt:i4>45</vt:i4>
      </vt:variant>
      <vt:variant>
        <vt:i4>0</vt:i4>
      </vt:variant>
      <vt:variant>
        <vt:i4>5</vt:i4>
      </vt:variant>
      <vt:variant>
        <vt:lpwstr>mailto:Kurchatov184@mail.ru</vt:lpwstr>
      </vt:variant>
      <vt:variant>
        <vt:lpwstr/>
      </vt:variant>
      <vt:variant>
        <vt:i4>1441919</vt:i4>
      </vt:variant>
      <vt:variant>
        <vt:i4>42</vt:i4>
      </vt:variant>
      <vt:variant>
        <vt:i4>0</vt:i4>
      </vt:variant>
      <vt:variant>
        <vt:i4>5</vt:i4>
      </vt:variant>
      <vt:variant>
        <vt:lpwstr>mailto:kurchatov186@mail.ru</vt:lpwstr>
      </vt:variant>
      <vt:variant>
        <vt:lpwstr/>
      </vt:variant>
      <vt:variant>
        <vt:i4>1441916</vt:i4>
      </vt:variant>
      <vt:variant>
        <vt:i4>39</vt:i4>
      </vt:variant>
      <vt:variant>
        <vt:i4>0</vt:i4>
      </vt:variant>
      <vt:variant>
        <vt:i4>5</vt:i4>
      </vt:variant>
      <vt:variant>
        <vt:lpwstr>mailto:kurchatov185@mail.ru</vt:lpwstr>
      </vt:variant>
      <vt:variant>
        <vt:lpwstr/>
      </vt:variant>
      <vt:variant>
        <vt:i4>1310803</vt:i4>
      </vt:variant>
      <vt:variant>
        <vt:i4>36</vt:i4>
      </vt:variant>
      <vt:variant>
        <vt:i4>0</vt:i4>
      </vt:variant>
      <vt:variant>
        <vt:i4>5</vt:i4>
      </vt:variant>
      <vt:variant>
        <vt:lpwstr>http://www.samschool.edusite.ru/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mailto:samorjadovo@rambler.ru</vt:lpwstr>
      </vt:variant>
      <vt:variant>
        <vt:lpwstr/>
      </vt:variant>
      <vt:variant>
        <vt:i4>8192046</vt:i4>
      </vt:variant>
      <vt:variant>
        <vt:i4>30</vt:i4>
      </vt:variant>
      <vt:variant>
        <vt:i4>0</vt:i4>
      </vt:variant>
      <vt:variant>
        <vt:i4>5</vt:i4>
      </vt:variant>
      <vt:variant>
        <vt:lpwstr>http://www.skorodnoe-shyle.ucoz.ru/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swetlanaalex@mail.ru</vt:lpwstr>
      </vt:variant>
      <vt:variant>
        <vt:lpwstr/>
      </vt:variant>
      <vt:variant>
        <vt:i4>8192109</vt:i4>
      </vt:variant>
      <vt:variant>
        <vt:i4>24</vt:i4>
      </vt:variant>
      <vt:variant>
        <vt:i4>0</vt:i4>
      </vt:variant>
      <vt:variant>
        <vt:i4>5</vt:i4>
      </vt:variant>
      <vt:variant>
        <vt:lpwstr>http://edu.of.ru/lubimovskajshkola</vt:lpwstr>
      </vt:variant>
      <vt:variant>
        <vt:lpwstr/>
      </vt:variant>
      <vt:variant>
        <vt:i4>2555972</vt:i4>
      </vt:variant>
      <vt:variant>
        <vt:i4>21</vt:i4>
      </vt:variant>
      <vt:variant>
        <vt:i4>0</vt:i4>
      </vt:variant>
      <vt:variant>
        <vt:i4>5</vt:i4>
      </vt:variant>
      <vt:variant>
        <vt:lpwstr>mailto:bolshesoldat371@mail.ru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http://www.rozgrebli.jimdo.com/</vt:lpwstr>
      </vt:variant>
      <vt:variant>
        <vt:lpwstr/>
      </vt:variant>
      <vt:variant>
        <vt:i4>2555973</vt:i4>
      </vt:variant>
      <vt:variant>
        <vt:i4>15</vt:i4>
      </vt:variant>
      <vt:variant>
        <vt:i4>0</vt:i4>
      </vt:variant>
      <vt:variant>
        <vt:i4>5</vt:i4>
      </vt:variant>
      <vt:variant>
        <vt:lpwstr>mailto:bolshesoldat361@mail.ru</vt:lpwstr>
      </vt:variant>
      <vt:variant>
        <vt:lpwstr/>
      </vt:variant>
      <vt:variant>
        <vt:i4>2752565</vt:i4>
      </vt:variant>
      <vt:variant>
        <vt:i4>12</vt:i4>
      </vt:variant>
      <vt:variant>
        <vt:i4>0</vt:i4>
      </vt:variant>
      <vt:variant>
        <vt:i4>5</vt:i4>
      </vt:variant>
      <vt:variant>
        <vt:lpwstr>http://www.zabojarkin-school.narod.ru/</vt:lpwstr>
      </vt:variant>
      <vt:variant>
        <vt:lpwstr/>
      </vt:variant>
      <vt:variant>
        <vt:i4>7733314</vt:i4>
      </vt:variant>
      <vt:variant>
        <vt:i4>9</vt:i4>
      </vt:variant>
      <vt:variant>
        <vt:i4>0</vt:i4>
      </vt:variant>
      <vt:variant>
        <vt:i4>5</vt:i4>
      </vt:variant>
      <vt:variant>
        <vt:lpwstr>mailto:volokonsk10klass@yandex.ru</vt:lpwstr>
      </vt:variant>
      <vt:variant>
        <vt:lpwstr/>
      </vt:variant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www.n-gridino.edusite.ru/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mailto:n_qridino@mail.ru</vt:lpwstr>
      </vt:variant>
      <vt:variant>
        <vt:lpwstr/>
      </vt:variant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girishkola2008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INA2011</cp:lastModifiedBy>
  <cp:revision>19</cp:revision>
  <cp:lastPrinted>2012-06-07T14:20:00Z</cp:lastPrinted>
  <dcterms:created xsi:type="dcterms:W3CDTF">2014-03-12T09:04:00Z</dcterms:created>
  <dcterms:modified xsi:type="dcterms:W3CDTF">2014-03-14T14:21:00Z</dcterms:modified>
</cp:coreProperties>
</file>